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0324 </w:instrText>
          </w:r>
          <w:r>
            <w:fldChar w:fldCharType="separate"/>
          </w:r>
          <w:r>
            <w:rPr>
              <w:rFonts w:hint="eastAsia"/>
            </w:rPr>
            <w:t>一 概述</w:t>
          </w:r>
          <w:r>
            <w:tab/>
          </w:r>
          <w:r>
            <w:fldChar w:fldCharType="begin"/>
          </w:r>
          <w:r>
            <w:instrText xml:space="preserve"> PAGEREF _Toc20324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4004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4004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84 </w:instrText>
          </w:r>
          <w:r>
            <w:rPr>
              <w:bCs/>
              <w:lang w:val="zh-CN"/>
            </w:rPr>
            <w:fldChar w:fldCharType="separate"/>
          </w:r>
          <w:r>
            <w:rPr>
              <w:rFonts w:hint="eastAsia"/>
            </w:rPr>
            <w:t>1.2 联系方式</w:t>
          </w:r>
          <w:r>
            <w:tab/>
          </w:r>
          <w:r>
            <w:fldChar w:fldCharType="begin"/>
          </w:r>
          <w:r>
            <w:instrText xml:space="preserve"> PAGEREF _Toc1558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98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161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60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396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13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741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00 </w:instrText>
          </w:r>
          <w:r>
            <w:rPr>
              <w:bCs/>
              <w:lang w:val="zh-CN"/>
            </w:rPr>
            <w:fldChar w:fldCharType="separate"/>
          </w:r>
          <w:r>
            <w:rPr>
              <w:rFonts w:hint="eastAsia"/>
              <w:lang w:val="en-US" w:eastAsia="zh-CN"/>
            </w:rPr>
            <w:t>1.2.4 商业合作</w:t>
          </w:r>
          <w:r>
            <w:tab/>
          </w:r>
          <w:r>
            <w:fldChar w:fldCharType="begin"/>
          </w:r>
          <w:r>
            <w:instrText xml:space="preserve"> PAGEREF _Toc3040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55 </w:instrText>
          </w:r>
          <w:r>
            <w:rPr>
              <w:bCs/>
              <w:lang w:val="zh-CN"/>
            </w:rPr>
            <w:fldChar w:fldCharType="separate"/>
          </w:r>
          <w:r>
            <w:rPr>
              <w:rFonts w:hint="eastAsia"/>
            </w:rPr>
            <w:t>1.3 系统环境</w:t>
          </w:r>
          <w:r>
            <w:tab/>
          </w:r>
          <w:r>
            <w:fldChar w:fldCharType="begin"/>
          </w:r>
          <w:r>
            <w:instrText xml:space="preserve"> PAGEREF _Toc2815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44 </w:instrText>
          </w:r>
          <w:r>
            <w:rPr>
              <w:bCs/>
              <w:lang w:val="zh-CN"/>
            </w:rPr>
            <w:fldChar w:fldCharType="separate"/>
          </w:r>
          <w:r>
            <w:rPr>
              <w:rFonts w:hint="eastAsia"/>
            </w:rPr>
            <w:t>1</w:t>
          </w:r>
          <w:r>
            <w:t>.3.1 Windows环境</w:t>
          </w:r>
          <w:r>
            <w:tab/>
          </w:r>
          <w:r>
            <w:fldChar w:fldCharType="begin"/>
          </w:r>
          <w:r>
            <w:instrText xml:space="preserve"> PAGEREF _Toc2194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6 </w:instrText>
          </w:r>
          <w:r>
            <w:rPr>
              <w:bCs/>
              <w:lang w:val="zh-CN"/>
            </w:rPr>
            <w:fldChar w:fldCharType="separate"/>
          </w:r>
          <w:r>
            <w:t>1.3.2 Linux</w:t>
          </w:r>
          <w:r>
            <w:rPr>
              <w:rFonts w:hint="eastAsia"/>
            </w:rPr>
            <w:t>环境</w:t>
          </w:r>
          <w:r>
            <w:tab/>
          </w:r>
          <w:r>
            <w:fldChar w:fldCharType="begin"/>
          </w:r>
          <w:r>
            <w:instrText xml:space="preserve"> PAGEREF _Toc80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59 </w:instrText>
          </w:r>
          <w:r>
            <w:rPr>
              <w:bCs/>
              <w:lang w:val="zh-CN"/>
            </w:rPr>
            <w:fldChar w:fldCharType="separate"/>
          </w:r>
          <w:r>
            <w:rPr>
              <w:rFonts w:hint="eastAsia"/>
              <w:lang w:val="en-US" w:eastAsia="zh-CN"/>
            </w:rPr>
            <w:t>1.3.3 MacOS环境</w:t>
          </w:r>
          <w:r>
            <w:tab/>
          </w:r>
          <w:r>
            <w:fldChar w:fldCharType="begin"/>
          </w:r>
          <w:r>
            <w:instrText xml:space="preserve"> PAGEREF _Toc975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37 </w:instrText>
          </w:r>
          <w:r>
            <w:rPr>
              <w:bCs/>
              <w:lang w:val="zh-CN"/>
            </w:rPr>
            <w:fldChar w:fldCharType="separate"/>
          </w:r>
          <w:r>
            <w:rPr>
              <w:rFonts w:hint="eastAsia"/>
              <w:lang w:val="en-US" w:eastAsia="zh-CN"/>
            </w:rPr>
            <w:t>1.3.4 Android环境</w:t>
          </w:r>
          <w:r>
            <w:tab/>
          </w:r>
          <w:r>
            <w:fldChar w:fldCharType="begin"/>
          </w:r>
          <w:r>
            <w:instrText xml:space="preserve"> PAGEREF _Toc2863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511 </w:instrText>
          </w:r>
          <w:r>
            <w:rPr>
              <w:bCs/>
              <w:lang w:val="zh-CN"/>
            </w:rPr>
            <w:fldChar w:fldCharType="separate"/>
          </w:r>
          <w:r>
            <w:rPr>
              <w:rFonts w:hint="eastAsia"/>
              <w:lang w:val="en-US" w:eastAsia="zh-CN"/>
            </w:rPr>
            <w:t>1.3.5 IOS环境</w:t>
          </w:r>
          <w:r>
            <w:tab/>
          </w:r>
          <w:r>
            <w:fldChar w:fldCharType="begin"/>
          </w:r>
          <w:r>
            <w:instrText xml:space="preserve"> PAGEREF _Toc751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641 </w:instrText>
          </w:r>
          <w:r>
            <w:rPr>
              <w:bCs/>
              <w:lang w:val="zh-CN"/>
            </w:rPr>
            <w:fldChar w:fldCharType="separate"/>
          </w:r>
          <w:r>
            <w:rPr>
              <w:rFonts w:hint="eastAsia"/>
            </w:rPr>
            <w:t>1.4 支持的开发工具</w:t>
          </w:r>
          <w:r>
            <w:tab/>
          </w:r>
          <w:r>
            <w:fldChar w:fldCharType="begin"/>
          </w:r>
          <w:r>
            <w:instrText xml:space="preserve"> PAGEREF _Toc1964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07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030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46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144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29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422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46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574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3 </w:instrText>
          </w:r>
          <w:r>
            <w:rPr>
              <w:bCs/>
              <w:lang w:val="zh-CN"/>
            </w:rPr>
            <w:fldChar w:fldCharType="separate"/>
          </w:r>
          <w:r>
            <w:rPr>
              <w:rFonts w:hint="eastAsia"/>
              <w:lang w:val="en-US" w:eastAsia="zh-CN"/>
            </w:rPr>
            <w:t>1.7 名词定义</w:t>
          </w:r>
          <w:r>
            <w:tab/>
          </w:r>
          <w:r>
            <w:fldChar w:fldCharType="begin"/>
          </w:r>
          <w:r>
            <w:instrText xml:space="preserve"> PAGEREF _Toc2593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262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126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805 </w:instrText>
          </w:r>
          <w:r>
            <w:rPr>
              <w:bCs/>
              <w:lang w:val="zh-CN"/>
            </w:rPr>
            <w:fldChar w:fldCharType="separate"/>
          </w:r>
          <w:r>
            <w:t>2.</w:t>
          </w:r>
          <w:r>
            <w:rPr>
              <w:rFonts w:hint="eastAsia"/>
            </w:rPr>
            <w:t>1 更新历史</w:t>
          </w:r>
          <w:r>
            <w:tab/>
          </w:r>
          <w:r>
            <w:fldChar w:fldCharType="begin"/>
          </w:r>
          <w:r>
            <w:instrText xml:space="preserve"> PAGEREF _Toc27805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0 </w:instrText>
          </w:r>
          <w:r>
            <w:rPr>
              <w:bCs/>
              <w:lang w:val="zh-CN"/>
            </w:rPr>
            <w:fldChar w:fldCharType="separate"/>
          </w:r>
          <w:r>
            <w:rPr>
              <w:rFonts w:hint="eastAsia"/>
              <w:lang w:val="en-US" w:eastAsia="zh-CN"/>
            </w:rPr>
            <w:t>2.2 版本发展</w:t>
          </w:r>
          <w:r>
            <w:tab/>
          </w:r>
          <w:r>
            <w:fldChar w:fldCharType="begin"/>
          </w:r>
          <w:r>
            <w:instrText xml:space="preserve"> PAGEREF _Toc22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23 </w:instrText>
          </w:r>
          <w:r>
            <w:rPr>
              <w:bCs/>
              <w:lang w:val="zh-CN"/>
            </w:rPr>
            <w:fldChar w:fldCharType="separate"/>
          </w:r>
          <w:r>
            <w:rPr>
              <w:rFonts w:hint="eastAsia"/>
              <w:lang w:val="en-US" w:eastAsia="zh-CN"/>
            </w:rPr>
            <w:t>2.2.1 V1:堆积代码(2010.02 - 2011.08)</w:t>
          </w:r>
          <w:r>
            <w:tab/>
          </w:r>
          <w:r>
            <w:fldChar w:fldCharType="begin"/>
          </w:r>
          <w:r>
            <w:instrText xml:space="preserve"> PAGEREF _Toc1012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3 </w:instrText>
          </w:r>
          <w:r>
            <w:rPr>
              <w:bCs/>
              <w:lang w:val="zh-CN"/>
            </w:rPr>
            <w:fldChar w:fldCharType="separate"/>
          </w:r>
          <w:r>
            <w:rPr>
              <w:rFonts w:hint="eastAsia"/>
              <w:lang w:val="en-US" w:eastAsia="zh-CN"/>
            </w:rPr>
            <w:t>2.2.2 V2:目标明确(2012.05 - 2016.05)</w:t>
          </w:r>
          <w:r>
            <w:tab/>
          </w:r>
          <w:r>
            <w:fldChar w:fldCharType="begin"/>
          </w:r>
          <w:r>
            <w:instrText xml:space="preserve"> PAGEREF _Toc1399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07 </w:instrText>
          </w:r>
          <w:r>
            <w:rPr>
              <w:bCs/>
              <w:lang w:val="zh-CN"/>
            </w:rPr>
            <w:fldChar w:fldCharType="separate"/>
          </w:r>
          <w:r>
            <w:rPr>
              <w:rFonts w:hint="eastAsia"/>
              <w:lang w:val="en-US" w:eastAsia="zh-CN"/>
            </w:rPr>
            <w:t>2.2.3 V3:稳定架构(2017.03 - 2017.12)</w:t>
          </w:r>
          <w:r>
            <w:tab/>
          </w:r>
          <w:r>
            <w:fldChar w:fldCharType="begin"/>
          </w:r>
          <w:r>
            <w:instrText xml:space="preserve"> PAGEREF _Toc1420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41 </w:instrText>
          </w:r>
          <w:r>
            <w:rPr>
              <w:bCs/>
              <w:lang w:val="zh-CN"/>
            </w:rPr>
            <w:fldChar w:fldCharType="separate"/>
          </w:r>
          <w:r>
            <w:rPr>
              <w:rFonts w:hint="eastAsia"/>
              <w:lang w:val="en-US" w:eastAsia="zh-CN"/>
            </w:rPr>
            <w:t>2.2.4 V4:迈向成熟(2018.01 - 2018.12)</w:t>
          </w:r>
          <w:r>
            <w:tab/>
          </w:r>
          <w:r>
            <w:fldChar w:fldCharType="begin"/>
          </w:r>
          <w:r>
            <w:instrText xml:space="preserve"> PAGEREF _Toc1724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13 </w:instrText>
          </w:r>
          <w:r>
            <w:rPr>
              <w:bCs/>
              <w:lang w:val="zh-CN"/>
            </w:rPr>
            <w:fldChar w:fldCharType="separate"/>
          </w:r>
          <w:r>
            <w:rPr>
              <w:rFonts w:hint="eastAsia"/>
              <w:lang w:val="en-US" w:eastAsia="zh-CN"/>
            </w:rPr>
            <w:t>2.2.5 V5:稳定兼容(2019.01 - 2019.12)</w:t>
          </w:r>
          <w:r>
            <w:tab/>
          </w:r>
          <w:r>
            <w:fldChar w:fldCharType="begin"/>
          </w:r>
          <w:r>
            <w:instrText xml:space="preserve"> PAGEREF _Toc2711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01 </w:instrText>
          </w:r>
          <w:r>
            <w:rPr>
              <w:bCs/>
              <w:lang w:val="zh-CN"/>
            </w:rPr>
            <w:fldChar w:fldCharType="separate"/>
          </w:r>
          <w:r>
            <w:rPr>
              <w:rFonts w:hint="eastAsia"/>
              <w:lang w:val="en-US" w:eastAsia="zh-CN"/>
            </w:rPr>
            <w:t>2.2.6 V6:商业应用(2020.01 - 2021.04)</w:t>
          </w:r>
          <w:r>
            <w:tab/>
          </w:r>
          <w:r>
            <w:fldChar w:fldCharType="begin"/>
          </w:r>
          <w:r>
            <w:instrText xml:space="preserve"> PAGEREF _Toc3080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85 </w:instrText>
          </w:r>
          <w:r>
            <w:rPr>
              <w:bCs/>
              <w:lang w:val="zh-CN"/>
            </w:rPr>
            <w:fldChar w:fldCharType="separate"/>
          </w:r>
          <w:r>
            <w:rPr>
              <w:rFonts w:hint="eastAsia"/>
              <w:lang w:val="en-US" w:eastAsia="zh-CN"/>
            </w:rPr>
            <w:t>2.2.7 V7:统一合并(2021.04 - 2023.02)</w:t>
          </w:r>
          <w:r>
            <w:tab/>
          </w:r>
          <w:r>
            <w:fldChar w:fldCharType="begin"/>
          </w:r>
          <w:r>
            <w:instrText xml:space="preserve"> PAGEREF _Toc2598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05 </w:instrText>
          </w:r>
          <w:r>
            <w:rPr>
              <w:bCs/>
              <w:lang w:val="zh-CN"/>
            </w:rPr>
            <w:fldChar w:fldCharType="separate"/>
          </w:r>
          <w:r>
            <w:rPr>
              <w:rFonts w:hint="eastAsia"/>
              <w:lang w:val="en-US" w:eastAsia="zh-CN"/>
            </w:rPr>
            <w:t>2.2.8 V8:国际标准(2023.03 - )</w:t>
          </w:r>
          <w:r>
            <w:tab/>
          </w:r>
          <w:r>
            <w:fldChar w:fldCharType="begin"/>
          </w:r>
          <w:r>
            <w:instrText xml:space="preserve"> PAGEREF _Toc1450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7 </w:instrText>
          </w:r>
          <w:r>
            <w:rPr>
              <w:bCs/>
              <w:lang w:val="zh-CN"/>
            </w:rPr>
            <w:fldChar w:fldCharType="separate"/>
          </w:r>
          <w:r>
            <w:rPr>
              <w:rFonts w:hint="eastAsia"/>
              <w:lang w:val="en-US" w:eastAsia="zh-CN"/>
            </w:rPr>
            <w:t>2.2.9 V9:全面进化(?)</w:t>
          </w:r>
          <w:r>
            <w:tab/>
          </w:r>
          <w:r>
            <w:fldChar w:fldCharType="begin"/>
          </w:r>
          <w:r>
            <w:instrText xml:space="preserve"> PAGEREF _Toc827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254 </w:instrText>
          </w:r>
          <w:r>
            <w:rPr>
              <w:bCs/>
              <w:lang w:val="zh-CN"/>
            </w:rPr>
            <w:fldChar w:fldCharType="separate"/>
          </w:r>
          <w:r>
            <w:rPr>
              <w:rFonts w:hint="eastAsia"/>
            </w:rPr>
            <w:t>三 跨平台性</w:t>
          </w:r>
          <w:r>
            <w:tab/>
          </w:r>
          <w:r>
            <w:fldChar w:fldCharType="begin"/>
          </w:r>
          <w:r>
            <w:instrText xml:space="preserve"> PAGEREF _Toc2325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37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553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4525 </w:instrText>
          </w:r>
          <w:r>
            <w:rPr>
              <w:bCs/>
              <w:lang w:val="zh-CN"/>
            </w:rPr>
            <w:fldChar w:fldCharType="separate"/>
          </w:r>
          <w:r>
            <w:rPr>
              <w:rFonts w:hint="eastAsia"/>
            </w:rPr>
            <w:t>四 特殊说明</w:t>
          </w:r>
          <w:r>
            <w:tab/>
          </w:r>
          <w:r>
            <w:fldChar w:fldCharType="begin"/>
          </w:r>
          <w:r>
            <w:instrText xml:space="preserve"> PAGEREF _Toc1452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02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990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62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696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5 </w:instrText>
          </w:r>
          <w:r>
            <w:rPr>
              <w:bCs/>
              <w:lang w:val="zh-CN"/>
            </w:rPr>
            <w:fldChar w:fldCharType="separate"/>
          </w:r>
          <w:r>
            <w:rPr>
              <w:rFonts w:hint="eastAsia"/>
              <w:lang w:val="en-US" w:eastAsia="zh-CN"/>
            </w:rPr>
            <w:t>4.3 报毒说明</w:t>
          </w:r>
          <w:r>
            <w:tab/>
          </w:r>
          <w:r>
            <w:fldChar w:fldCharType="begin"/>
          </w:r>
          <w:r>
            <w:instrText xml:space="preserve"> PAGEREF _Toc89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79 </w:instrText>
          </w:r>
          <w:r>
            <w:rPr>
              <w:bCs/>
              <w:lang w:val="zh-CN"/>
            </w:rPr>
            <w:fldChar w:fldCharType="separate"/>
          </w:r>
          <w:r>
            <w:rPr>
              <w:rFonts w:hint="eastAsia"/>
              <w:lang w:val="en-US" w:eastAsia="zh-CN"/>
            </w:rPr>
            <w:t>4.4 崩溃处理</w:t>
          </w:r>
          <w:r>
            <w:tab/>
          </w:r>
          <w:r>
            <w:fldChar w:fldCharType="begin"/>
          </w:r>
          <w:r>
            <w:instrText xml:space="preserve"> PAGEREF _Toc14379 \h </w:instrText>
          </w:r>
          <w:r>
            <w:fldChar w:fldCharType="separate"/>
          </w:r>
          <w:r>
            <w:t>1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373 </w:instrText>
          </w:r>
          <w:r>
            <w:rPr>
              <w:bCs/>
              <w:lang w:val="zh-CN"/>
            </w:rPr>
            <w:fldChar w:fldCharType="separate"/>
          </w:r>
          <w:r>
            <w:rPr>
              <w:rFonts w:hint="eastAsia"/>
            </w:rPr>
            <w:t>五 开始开发</w:t>
          </w:r>
          <w:r>
            <w:tab/>
          </w:r>
          <w:r>
            <w:fldChar w:fldCharType="begin"/>
          </w:r>
          <w:r>
            <w:instrText xml:space="preserve"> PAGEREF _Toc2937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6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1169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601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3060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49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8149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610 </w:instrText>
          </w:r>
          <w:r>
            <w:rPr>
              <w:bCs/>
              <w:lang w:val="zh-CN"/>
            </w:rPr>
            <w:fldChar w:fldCharType="separate"/>
          </w:r>
          <w:r>
            <w:rPr>
              <w:rFonts w:hint="eastAsia"/>
              <w:lang w:val="en-US" w:eastAsia="zh-CN"/>
            </w:rPr>
            <w:t>5.5 连接到库</w:t>
          </w:r>
          <w:r>
            <w:tab/>
          </w:r>
          <w:r>
            <w:fldChar w:fldCharType="begin"/>
          </w:r>
          <w:r>
            <w:instrText xml:space="preserve"> PAGEREF _Toc29610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793 </w:instrText>
          </w:r>
          <w:r>
            <w:rPr>
              <w:bCs/>
              <w:lang w:val="zh-CN"/>
            </w:rPr>
            <w:fldChar w:fldCharType="separate"/>
          </w:r>
          <w:r>
            <w:rPr>
              <w:rFonts w:hint="eastAsia"/>
              <w:lang w:val="en-US" w:eastAsia="zh-CN"/>
            </w:rPr>
            <w:t>5.6 使用例子</w:t>
          </w:r>
          <w:r>
            <w:tab/>
          </w:r>
          <w:r>
            <w:fldChar w:fldCharType="begin"/>
          </w:r>
          <w:r>
            <w:instrText xml:space="preserve"> PAGEREF _Toc7793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910 </w:instrText>
          </w:r>
          <w:r>
            <w:rPr>
              <w:bCs/>
              <w:lang w:val="zh-CN"/>
            </w:rPr>
            <w:fldChar w:fldCharType="separate"/>
          </w:r>
          <w:r>
            <w:rPr>
              <w:rFonts w:hint="eastAsia"/>
            </w:rPr>
            <w:t>六：网络引擎图</w:t>
          </w:r>
          <w:r>
            <w:tab/>
          </w:r>
          <w:r>
            <w:fldChar w:fldCharType="begin"/>
          </w:r>
          <w:r>
            <w:instrText xml:space="preserve"> PAGEREF _Toc17910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74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837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97 </w:instrText>
          </w:r>
          <w:r>
            <w:rPr>
              <w:bCs/>
              <w:lang w:val="zh-CN"/>
            </w:rPr>
            <w:fldChar w:fldCharType="separate"/>
          </w:r>
          <w:r>
            <w:rPr>
              <w:rFonts w:hint="eastAsia"/>
              <w:lang w:val="en-US" w:eastAsia="zh-CN"/>
            </w:rPr>
            <w:t>6.1.1 音视频编解码组件结构图</w:t>
          </w:r>
          <w:r>
            <w:tab/>
          </w:r>
          <w:r>
            <w:fldChar w:fldCharType="begin"/>
          </w:r>
          <w:r>
            <w:instrText xml:space="preserve"> PAGEREF _Toc1879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47 </w:instrText>
          </w:r>
          <w:r>
            <w:rPr>
              <w:bCs/>
              <w:lang w:val="zh-CN"/>
            </w:rPr>
            <w:fldChar w:fldCharType="separate"/>
          </w:r>
          <w:r>
            <w:rPr>
              <w:rFonts w:hint="eastAsia"/>
              <w:lang w:val="en-US" w:eastAsia="zh-CN"/>
            </w:rPr>
            <w:t>6.1.2 基础组件结构图</w:t>
          </w:r>
          <w:r>
            <w:tab/>
          </w:r>
          <w:r>
            <w:fldChar w:fldCharType="begin"/>
          </w:r>
          <w:r>
            <w:instrText xml:space="preserve"> PAGEREF _Toc784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5 </w:instrText>
          </w:r>
          <w:r>
            <w:rPr>
              <w:bCs/>
              <w:lang w:val="zh-CN"/>
            </w:rPr>
            <w:fldChar w:fldCharType="separate"/>
          </w:r>
          <w:r>
            <w:rPr>
              <w:rFonts w:hint="eastAsia"/>
              <w:lang w:val="en-US" w:eastAsia="zh-CN"/>
            </w:rPr>
            <w:t>6.1.3 客户端组件结构图</w:t>
          </w:r>
          <w:r>
            <w:tab/>
          </w:r>
          <w:r>
            <w:fldChar w:fldCharType="begin"/>
          </w:r>
          <w:r>
            <w:instrText xml:space="preserve"> PAGEREF _Toc53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92 </w:instrText>
          </w:r>
          <w:r>
            <w:rPr>
              <w:bCs/>
              <w:lang w:val="zh-CN"/>
            </w:rPr>
            <w:fldChar w:fldCharType="separate"/>
          </w:r>
          <w:r>
            <w:rPr>
              <w:rFonts w:hint="eastAsia"/>
              <w:lang w:val="en-US" w:eastAsia="zh-CN"/>
            </w:rPr>
            <w:t>6.1.4 核心组件结构图</w:t>
          </w:r>
          <w:r>
            <w:tab/>
          </w:r>
          <w:r>
            <w:fldChar w:fldCharType="begin"/>
          </w:r>
          <w:r>
            <w:instrText xml:space="preserve"> PAGEREF _Toc649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80 </w:instrText>
          </w:r>
          <w:r>
            <w:rPr>
              <w:bCs/>
              <w:lang w:val="zh-CN"/>
            </w:rPr>
            <w:fldChar w:fldCharType="separate"/>
          </w:r>
          <w:r>
            <w:rPr>
              <w:rFonts w:hint="eastAsia"/>
              <w:lang w:val="en-US" w:eastAsia="zh-CN"/>
            </w:rPr>
            <w:t>6.1.5 帮助组件结构图</w:t>
          </w:r>
          <w:r>
            <w:tab/>
          </w:r>
          <w:r>
            <w:fldChar w:fldCharType="begin"/>
          </w:r>
          <w:r>
            <w:instrText xml:space="preserve"> PAGEREF _Toc3580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19 </w:instrText>
          </w:r>
          <w:r>
            <w:rPr>
              <w:bCs/>
              <w:lang w:val="zh-CN"/>
            </w:rPr>
            <w:fldChar w:fldCharType="separate"/>
          </w:r>
          <w:r>
            <w:rPr>
              <w:rFonts w:hint="eastAsia"/>
              <w:lang w:val="en-US" w:eastAsia="zh-CN"/>
            </w:rPr>
            <w:t>6.1.6 网络组件结构图</w:t>
          </w:r>
          <w:r>
            <w:tab/>
          </w:r>
          <w:r>
            <w:fldChar w:fldCharType="begin"/>
          </w:r>
          <w:r>
            <w:instrText xml:space="preserve"> PAGEREF _Toc1721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59 </w:instrText>
          </w:r>
          <w:r>
            <w:rPr>
              <w:bCs/>
              <w:lang w:val="zh-CN"/>
            </w:rPr>
            <w:fldChar w:fldCharType="separate"/>
          </w:r>
          <w:r>
            <w:rPr>
              <w:rFonts w:hint="eastAsia"/>
              <w:lang w:val="en-US" w:eastAsia="zh-CN"/>
            </w:rPr>
            <w:t>6.1.7 标准组件结构图</w:t>
          </w:r>
          <w:r>
            <w:tab/>
          </w:r>
          <w:r>
            <w:fldChar w:fldCharType="begin"/>
          </w:r>
          <w:r>
            <w:instrText xml:space="preserve"> PAGEREF _Toc2525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340 </w:instrText>
          </w:r>
          <w:r>
            <w:rPr>
              <w:bCs/>
              <w:lang w:val="zh-CN"/>
            </w:rPr>
            <w:fldChar w:fldCharType="separate"/>
          </w:r>
          <w:r>
            <w:rPr>
              <w:rFonts w:hint="eastAsia"/>
              <w:lang w:val="en-US" w:eastAsia="zh-CN"/>
            </w:rPr>
            <w:t>6.1.8 流媒体组件结构图</w:t>
          </w:r>
          <w:r>
            <w:tab/>
          </w:r>
          <w:r>
            <w:fldChar w:fldCharType="begin"/>
          </w:r>
          <w:r>
            <w:instrText xml:space="preserve"> PAGEREF _Toc734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44 </w:instrText>
          </w:r>
          <w:r>
            <w:rPr>
              <w:bCs/>
              <w:lang w:val="zh-CN"/>
            </w:rPr>
            <w:fldChar w:fldCharType="separate"/>
          </w:r>
          <w:r>
            <w:rPr>
              <w:rFonts w:hint="eastAsia"/>
              <w:lang w:val="en-US" w:eastAsia="zh-CN"/>
            </w:rPr>
            <w:t>6.1.9 系统组件结构图</w:t>
          </w:r>
          <w:r>
            <w:tab/>
          </w:r>
          <w:r>
            <w:fldChar w:fldCharType="begin"/>
          </w:r>
          <w:r>
            <w:instrText xml:space="preserve"> PAGEREF _Toc25644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948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12948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30 </w:instrText>
          </w:r>
          <w:r>
            <w:rPr>
              <w:bCs/>
              <w:lang w:val="zh-CN"/>
            </w:rPr>
            <w:fldChar w:fldCharType="separate"/>
          </w:r>
          <w:r>
            <w:rPr>
              <w:rFonts w:hint="eastAsia"/>
            </w:rPr>
            <w:t>七：目录结构</w:t>
          </w:r>
          <w:r>
            <w:tab/>
          </w:r>
          <w:r>
            <w:fldChar w:fldCharType="begin"/>
          </w:r>
          <w:r>
            <w:instrText xml:space="preserve"> PAGEREF _Toc2130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86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998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51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4551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15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9215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17 </w:instrText>
          </w:r>
          <w:r>
            <w:rPr>
              <w:bCs/>
              <w:lang w:val="zh-CN"/>
            </w:rPr>
            <w:fldChar w:fldCharType="separate"/>
          </w:r>
          <w:r>
            <w:rPr>
              <w:rFonts w:hint="eastAsia"/>
              <w:lang w:val="en-US" w:eastAsia="zh-CN"/>
            </w:rPr>
            <w:t>7.4 模块结构</w:t>
          </w:r>
          <w:r>
            <w:tab/>
          </w:r>
          <w:r>
            <w:fldChar w:fldCharType="begin"/>
          </w:r>
          <w:r>
            <w:instrText xml:space="preserve"> PAGEREF _Toc211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56 </w:instrText>
          </w:r>
          <w:r>
            <w:rPr>
              <w:bCs/>
              <w:lang w:val="zh-CN"/>
            </w:rPr>
            <w:fldChar w:fldCharType="separate"/>
          </w:r>
          <w:r>
            <w:rPr>
              <w:rFonts w:hint="eastAsia"/>
              <w:lang w:val="en-US" w:eastAsia="zh-CN"/>
            </w:rPr>
            <w:t>7.4.1 XEngine_LibEx</w:t>
          </w:r>
          <w:r>
            <w:tab/>
          </w:r>
          <w:r>
            <w:fldChar w:fldCharType="begin"/>
          </w:r>
          <w:r>
            <w:instrText xml:space="preserve"> PAGEREF _Toc445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34 </w:instrText>
          </w:r>
          <w:r>
            <w:rPr>
              <w:bCs/>
              <w:lang w:val="zh-CN"/>
            </w:rPr>
            <w:fldChar w:fldCharType="separate"/>
          </w:r>
          <w:r>
            <w:rPr>
              <w:rFonts w:hint="eastAsia"/>
              <w:lang w:val="en-US" w:eastAsia="zh-CN"/>
            </w:rPr>
            <w:t>7.4.2 XEngine_AvCodec</w:t>
          </w:r>
          <w:r>
            <w:tab/>
          </w:r>
          <w:r>
            <w:fldChar w:fldCharType="begin"/>
          </w:r>
          <w:r>
            <w:instrText xml:space="preserve"> PAGEREF _Toc3273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60 </w:instrText>
          </w:r>
          <w:r>
            <w:rPr>
              <w:bCs/>
              <w:lang w:val="zh-CN"/>
            </w:rPr>
            <w:fldChar w:fldCharType="separate"/>
          </w:r>
          <w:r>
            <w:rPr>
              <w:rFonts w:hint="eastAsia"/>
              <w:lang w:val="en-US" w:eastAsia="zh-CN"/>
            </w:rPr>
            <w:t>7.4.3 XEngine_BaseLib</w:t>
          </w:r>
          <w:r>
            <w:tab/>
          </w:r>
          <w:r>
            <w:fldChar w:fldCharType="begin"/>
          </w:r>
          <w:r>
            <w:instrText xml:space="preserve"> PAGEREF _Toc2926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07 </w:instrText>
          </w:r>
          <w:r>
            <w:rPr>
              <w:bCs/>
              <w:lang w:val="zh-CN"/>
            </w:rPr>
            <w:fldChar w:fldCharType="separate"/>
          </w:r>
          <w:r>
            <w:rPr>
              <w:rFonts w:hint="eastAsia"/>
              <w:lang w:val="en-US" w:eastAsia="zh-CN"/>
            </w:rPr>
            <w:t>7.4.4 XEngine_Client</w:t>
          </w:r>
          <w:r>
            <w:tab/>
          </w:r>
          <w:r>
            <w:fldChar w:fldCharType="begin"/>
          </w:r>
          <w:r>
            <w:instrText xml:space="preserve"> PAGEREF _Toc390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45 </w:instrText>
          </w:r>
          <w:r>
            <w:rPr>
              <w:bCs/>
              <w:lang w:val="zh-CN"/>
            </w:rPr>
            <w:fldChar w:fldCharType="separate"/>
          </w:r>
          <w:r>
            <w:rPr>
              <w:rFonts w:hint="eastAsia"/>
              <w:lang w:val="en-US" w:eastAsia="zh-CN"/>
            </w:rPr>
            <w:t>7.4.5 XEngine_Core</w:t>
          </w:r>
          <w:r>
            <w:tab/>
          </w:r>
          <w:r>
            <w:fldChar w:fldCharType="begin"/>
          </w:r>
          <w:r>
            <w:instrText xml:space="preserve"> PAGEREF _Toc474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72 </w:instrText>
          </w:r>
          <w:r>
            <w:rPr>
              <w:bCs/>
              <w:lang w:val="zh-CN"/>
            </w:rPr>
            <w:fldChar w:fldCharType="separate"/>
          </w:r>
          <w:r>
            <w:rPr>
              <w:rFonts w:hint="eastAsia"/>
              <w:lang w:val="en-US" w:eastAsia="zh-CN"/>
            </w:rPr>
            <w:t>7.4.6 XEngine_HelpComponents</w:t>
          </w:r>
          <w:r>
            <w:tab/>
          </w:r>
          <w:r>
            <w:fldChar w:fldCharType="begin"/>
          </w:r>
          <w:r>
            <w:instrText xml:space="preserve"> PAGEREF _Toc547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1 </w:instrText>
          </w:r>
          <w:r>
            <w:rPr>
              <w:bCs/>
              <w:lang w:val="zh-CN"/>
            </w:rPr>
            <w:fldChar w:fldCharType="separate"/>
          </w:r>
          <w:r>
            <w:rPr>
              <w:rFonts w:hint="eastAsia"/>
              <w:lang w:val="en-US" w:eastAsia="zh-CN"/>
            </w:rPr>
            <w:t>7.4.7 XEngine_NetHelp</w:t>
          </w:r>
          <w:r>
            <w:tab/>
          </w:r>
          <w:r>
            <w:fldChar w:fldCharType="begin"/>
          </w:r>
          <w:r>
            <w:instrText xml:space="preserve"> PAGEREF _Toc2184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95 </w:instrText>
          </w:r>
          <w:r>
            <w:rPr>
              <w:bCs/>
              <w:lang w:val="zh-CN"/>
            </w:rPr>
            <w:fldChar w:fldCharType="separate"/>
          </w:r>
          <w:r>
            <w:rPr>
              <w:rFonts w:hint="eastAsia"/>
              <w:lang w:val="en-US" w:eastAsia="zh-CN"/>
            </w:rPr>
            <w:t>7.4.8 XEngine_Rfccomponets</w:t>
          </w:r>
          <w:r>
            <w:tab/>
          </w:r>
          <w:r>
            <w:fldChar w:fldCharType="begin"/>
          </w:r>
          <w:r>
            <w:instrText xml:space="preserve"> PAGEREF _Toc1249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lang w:val="en-US" w:eastAsia="zh-CN"/>
            </w:rPr>
            <w:t>7.4.9 XEngine_StreamMedia</w:t>
          </w:r>
          <w:r>
            <w:tab/>
          </w:r>
          <w:r>
            <w:fldChar w:fldCharType="begin"/>
          </w:r>
          <w:r>
            <w:instrText xml:space="preserve"> PAGEREF _Toc1186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72 </w:instrText>
          </w:r>
          <w:r>
            <w:rPr>
              <w:bCs/>
              <w:lang w:val="zh-CN"/>
            </w:rPr>
            <w:fldChar w:fldCharType="separate"/>
          </w:r>
          <w:r>
            <w:rPr>
              <w:rFonts w:hint="eastAsia"/>
              <w:lang w:val="en-US" w:eastAsia="zh-CN"/>
            </w:rPr>
            <w:t>7.4.10 XEngine_SystemSdk</w:t>
          </w:r>
          <w:r>
            <w:tab/>
          </w:r>
          <w:r>
            <w:fldChar w:fldCharType="begin"/>
          </w:r>
          <w:r>
            <w:instrText xml:space="preserve"> PAGEREF _Toc8172 \h </w:instrText>
          </w:r>
          <w:r>
            <w:fldChar w:fldCharType="separate"/>
          </w:r>
          <w:r>
            <w:t>2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2275 </w:instrText>
          </w:r>
          <w:r>
            <w:rPr>
              <w:bCs/>
              <w:lang w:val="zh-CN"/>
            </w:rPr>
            <w:fldChar w:fldCharType="separate"/>
          </w:r>
          <w:r>
            <w:rPr>
              <w:rFonts w:hint="eastAsia"/>
            </w:rPr>
            <w:t>八 授权信息</w:t>
          </w:r>
          <w:r>
            <w:tab/>
          </w:r>
          <w:r>
            <w:fldChar w:fldCharType="begin"/>
          </w:r>
          <w:r>
            <w:instrText xml:space="preserve"> PAGEREF _Toc32275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976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1397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62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436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00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610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46 </w:instrText>
          </w:r>
          <w:r>
            <w:rPr>
              <w:bCs/>
              <w:lang w:val="zh-CN"/>
            </w:rPr>
            <w:fldChar w:fldCharType="separate"/>
          </w:r>
          <w:r>
            <w:rPr>
              <w:rFonts w:hint="eastAsia"/>
              <w:lang w:val="en-US" w:eastAsia="zh-CN"/>
            </w:rPr>
            <w:t>8.1.3 代码授权</w:t>
          </w:r>
          <w:r>
            <w:tab/>
          </w:r>
          <w:r>
            <w:fldChar w:fldCharType="begin"/>
          </w:r>
          <w:r>
            <w:instrText xml:space="preserve"> PAGEREF _Toc2514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1 </w:instrText>
          </w:r>
          <w:r>
            <w:rPr>
              <w:bCs/>
              <w:lang w:val="zh-CN"/>
            </w:rPr>
            <w:fldChar w:fldCharType="separate"/>
          </w:r>
          <w:r>
            <w:rPr>
              <w:rFonts w:hint="eastAsia"/>
              <w:lang w:val="en-US" w:eastAsia="zh-CN"/>
            </w:rPr>
            <w:t>8.1.4 永久授权</w:t>
          </w:r>
          <w:r>
            <w:tab/>
          </w:r>
          <w:r>
            <w:fldChar w:fldCharType="begin"/>
          </w:r>
          <w:r>
            <w:instrText xml:space="preserve"> PAGEREF _Toc108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3 </w:instrText>
          </w:r>
          <w:r>
            <w:rPr>
              <w:bCs/>
              <w:lang w:val="zh-CN"/>
            </w:rPr>
            <w:fldChar w:fldCharType="separate"/>
          </w:r>
          <w:r>
            <w:rPr>
              <w:rFonts w:hint="eastAsia"/>
              <w:lang w:val="en-US" w:eastAsia="zh-CN"/>
            </w:rPr>
            <w:t>8.1.5 合作支持</w:t>
          </w:r>
          <w:r>
            <w:tab/>
          </w:r>
          <w:r>
            <w:fldChar w:fldCharType="begin"/>
          </w:r>
          <w:r>
            <w:instrText xml:space="preserve"> PAGEREF _Toc553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9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21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61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2026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378 </w:instrText>
          </w:r>
          <w:r>
            <w:rPr>
              <w:bCs/>
              <w:lang w:val="zh-CN"/>
            </w:rPr>
            <w:fldChar w:fldCharType="separate"/>
          </w:r>
          <w:r>
            <w:rPr>
              <w:rFonts w:hint="eastAsia"/>
              <w:lang w:val="en-US" w:eastAsia="zh-CN"/>
            </w:rPr>
            <w:t>九 参与贡献</w:t>
          </w:r>
          <w:r>
            <w:tab/>
          </w:r>
          <w:r>
            <w:fldChar w:fldCharType="begin"/>
          </w:r>
          <w:r>
            <w:instrText xml:space="preserve"> PAGEREF _Toc25378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654 </w:instrText>
          </w:r>
          <w:r>
            <w:rPr>
              <w:bCs/>
              <w:lang w:val="zh-CN"/>
            </w:rPr>
            <w:fldChar w:fldCharType="separate"/>
          </w:r>
          <w:r>
            <w:rPr>
              <w:rFonts w:hint="eastAsia"/>
              <w:lang w:val="en-US" w:eastAsia="zh-CN"/>
            </w:rPr>
            <w:t>十 FAQ</w:t>
          </w:r>
          <w:r>
            <w:tab/>
          </w:r>
          <w:r>
            <w:fldChar w:fldCharType="begin"/>
          </w:r>
          <w:r>
            <w:instrText xml:space="preserve"> PAGEREF _Toc20654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072 </w:instrText>
          </w:r>
          <w:r>
            <w:rPr>
              <w:bCs/>
              <w:lang w:val="zh-CN"/>
            </w:rPr>
            <w:fldChar w:fldCharType="separate"/>
          </w:r>
          <w:r>
            <w:rPr>
              <w:rFonts w:hint="eastAsia"/>
              <w:lang w:val="en-US" w:eastAsia="zh-CN"/>
            </w:rPr>
            <w:t>十一 版权信息</w:t>
          </w:r>
          <w:r>
            <w:tab/>
          </w:r>
          <w:r>
            <w:fldChar w:fldCharType="begin"/>
          </w:r>
          <w:r>
            <w:instrText xml:space="preserve"> PAGEREF _Toc1707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18 </w:instrText>
          </w:r>
          <w:r>
            <w:rPr>
              <w:bCs/>
              <w:lang w:val="zh-CN"/>
            </w:rPr>
            <w:fldChar w:fldCharType="separate"/>
          </w:r>
          <w:r>
            <w:rPr>
              <w:rFonts w:hint="eastAsia"/>
              <w:lang w:val="en-US" w:eastAsia="zh-CN"/>
            </w:rPr>
            <w:t>11.1 版权说明</w:t>
          </w:r>
          <w:r>
            <w:tab/>
          </w:r>
          <w:r>
            <w:fldChar w:fldCharType="begin"/>
          </w:r>
          <w:r>
            <w:instrText xml:space="preserve"> PAGEREF _Toc22318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58 </w:instrText>
          </w:r>
          <w:r>
            <w:rPr>
              <w:bCs/>
              <w:lang w:val="zh-CN"/>
            </w:rPr>
            <w:fldChar w:fldCharType="separate"/>
          </w:r>
          <w:r>
            <w:rPr>
              <w:rFonts w:hint="eastAsia"/>
              <w:lang w:val="en-US" w:eastAsia="zh-CN"/>
            </w:rPr>
            <w:t>11.2 开源库</w:t>
          </w:r>
          <w:r>
            <w:tab/>
          </w:r>
          <w:r>
            <w:fldChar w:fldCharType="begin"/>
          </w:r>
          <w:r>
            <w:instrText xml:space="preserve"> PAGEREF _Toc19158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045 </w:instrText>
          </w:r>
          <w:r>
            <w:rPr>
              <w:bCs/>
              <w:lang w:val="zh-CN"/>
            </w:rPr>
            <w:fldChar w:fldCharType="separate"/>
          </w:r>
          <w:r>
            <w:rPr>
              <w:rFonts w:hint="eastAsia"/>
              <w:lang w:val="en-US" w:eastAsia="zh-CN"/>
            </w:rPr>
            <w:t>附录</w:t>
          </w:r>
          <w:r>
            <w:tab/>
          </w:r>
          <w:r>
            <w:fldChar w:fldCharType="begin"/>
          </w:r>
          <w:r>
            <w:instrText xml:space="preserve"> PAGEREF _Toc19045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883 </w:instrText>
          </w:r>
          <w:r>
            <w:rPr>
              <w:bCs/>
              <w:lang w:val="zh-CN"/>
            </w:rPr>
            <w:fldChar w:fldCharType="separate"/>
          </w:r>
          <w:r>
            <w:rPr>
              <w:rFonts w:hint="eastAsia"/>
              <w:lang w:val="en-US" w:eastAsia="zh-CN"/>
            </w:rPr>
            <w:t>附录1 公用头文件</w:t>
          </w:r>
          <w:r>
            <w:tab/>
          </w:r>
          <w:r>
            <w:fldChar w:fldCharType="begin"/>
          </w:r>
          <w:r>
            <w:instrText xml:space="preserve"> PAGEREF _Toc1288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63 </w:instrText>
          </w:r>
          <w:r>
            <w:rPr>
              <w:bCs/>
              <w:lang w:val="zh-CN"/>
            </w:rPr>
            <w:fldChar w:fldCharType="separate"/>
          </w:r>
          <w:r>
            <w:rPr>
              <w:rFonts w:hint="eastAsia"/>
              <w:lang w:val="en-US" w:eastAsia="zh-CN"/>
            </w:rPr>
            <w:t>附录2 协议头定义</w:t>
          </w:r>
          <w:r>
            <w:tab/>
          </w:r>
          <w:r>
            <w:fldChar w:fldCharType="begin"/>
          </w:r>
          <w:r>
            <w:instrText xml:space="preserve"> PAGEREF _Toc926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64 </w:instrText>
          </w:r>
          <w:r>
            <w:rPr>
              <w:bCs/>
              <w:lang w:val="zh-CN"/>
            </w:rPr>
            <w:fldChar w:fldCharType="separate"/>
          </w:r>
          <w:r>
            <w:rPr>
              <w:rFonts w:hint="eastAsia"/>
              <w:lang w:val="en-US" w:eastAsia="zh-CN"/>
            </w:rPr>
            <w:t>附录3 特别鸣谢</w:t>
          </w:r>
          <w:r>
            <w:tab/>
          </w:r>
          <w:r>
            <w:fldChar w:fldCharType="begin"/>
          </w:r>
          <w:r>
            <w:instrText xml:space="preserve"> PAGEREF _Toc31064 \h </w:instrText>
          </w:r>
          <w:r>
            <w:fldChar w:fldCharType="separate"/>
          </w:r>
          <w:r>
            <w:t>29</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bookmarkStart w:id="99" w:name="_GoBack"/>
      <w:bookmarkEnd w:id="99"/>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4"/>
            </w:pPr>
            <w:r>
              <w:t>文件状态：</w:t>
            </w:r>
          </w:p>
          <w:p>
            <w:pPr>
              <w:pStyle w:val="54"/>
            </w:pPr>
            <w:r>
              <w:t>[</w:t>
            </w:r>
            <w:r>
              <w:rPr>
                <w:rFonts w:hint="eastAsia"/>
              </w:rPr>
              <w:t xml:space="preserve">  </w:t>
            </w:r>
            <w:r>
              <w:t>] 草稿</w:t>
            </w:r>
          </w:p>
          <w:p>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rPr>
              <w:t>V</w:t>
            </w:r>
            <w:r>
              <w:rPr>
                <w:rFonts w:hint="eastAsia"/>
                <w:lang w:val="en-US" w:eastAsia="zh-CN"/>
              </w:rPr>
              <w:t>8.3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4"/>
              <w:rPr>
                <w:rFonts w:hint="default" w:eastAsia="宋体"/>
                <w:lang w:val="en-US" w:eastAsia="zh-CN"/>
              </w:rPr>
            </w:pPr>
            <w:r>
              <w:rPr>
                <w:rFonts w:hint="eastAsia"/>
                <w:lang w:val="en-US" w:eastAsia="zh-CN"/>
              </w:rPr>
              <w:t>2024</w:t>
            </w:r>
            <w:r>
              <w:t>-</w:t>
            </w:r>
            <w:r>
              <w:rPr>
                <w:rFonts w:hint="eastAsia"/>
                <w:lang w:val="en-US" w:eastAsia="zh-CN"/>
              </w:rPr>
              <w:t>06-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0324"/>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numPr>
          <w:ilvl w:val="1"/>
          <w:numId w:val="1"/>
        </w:numPr>
        <w:rPr>
          <w:rFonts w:hint="eastAsia"/>
        </w:rPr>
      </w:pPr>
      <w:bookmarkStart w:id="2" w:name="_Toc287621254"/>
      <w:bookmarkStart w:id="3" w:name="_Toc24004"/>
      <w:r>
        <w:rPr>
          <w:rFonts w:hint="eastAsia"/>
        </w:rPr>
        <w:t>开发目的</w:t>
      </w:r>
      <w:bookmarkEnd w:id="2"/>
      <w:bookmarkEnd w:id="3"/>
    </w:p>
    <w:p>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XEngine是基于C/C++开发的一套跨平台(支持Windows,Linux,Mac,Android,IOS)稳定可靠的开发框架,他提供了4</w:t>
      </w:r>
      <w:r>
        <w:rPr>
          <w:rFonts w:hint="eastAsia" w:ascii="Consolas" w:hAnsi="Consolas" w:eastAsia="Consolas" w:cs="Consolas"/>
          <w:b w:val="0"/>
          <w:bCs w:val="0"/>
          <w:color w:val="000000"/>
          <w:kern w:val="0"/>
          <w:sz w:val="21"/>
          <w:szCs w:val="21"/>
          <w:shd w:val="clear" w:fill="FFFFFF"/>
          <w:lang w:val="en-US" w:eastAsia="zh-CN" w:bidi="ar"/>
        </w:rPr>
        <w:t>6</w:t>
      </w:r>
      <w:r>
        <w:rPr>
          <w:rFonts w:hint="default" w:ascii="Consolas" w:hAnsi="Consolas" w:eastAsia="Consolas" w:cs="Consolas"/>
          <w:b w:val="0"/>
          <w:bCs w:val="0"/>
          <w:color w:val="000000"/>
          <w:kern w:val="0"/>
          <w:sz w:val="21"/>
          <w:szCs w:val="21"/>
          <w:shd w:val="clear" w:fill="FFFFFF"/>
          <w:lang w:val="en-US" w:eastAsia="zh-CN" w:bidi="ar"/>
        </w:rPr>
        <w:t>个模块(SO,DLL,DYLIB)和上千个API函数供你调用,你可以在这套框架上面快速的开发部署你的网络应用程序环境。此引擎提供了底层网络IO和网络应用与协议相关的高性能接口，你可以使用此框架快速部署与开发大型或者中小型应用服务器以及其他与网络与协议相关的应用程序。他是关于网络协议,流媒体,音视频与服务器相关的一整套开发框架,并且他提供了整个服务生命周期的开发库.他为你解决了从网络IO层到应用层的一系列复杂的问题,包括性能问题</w:t>
      </w:r>
      <w:r>
        <w:rPr>
          <w:rFonts w:hint="eastAsia"/>
        </w:rPr>
        <w: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eastAsia"/>
        </w:rPr>
        <w:t> </w:t>
      </w:r>
      <w:r>
        <w:rPr>
          <w:rFonts w:hint="eastAsia"/>
          <w:lang w:val="en-US" w:eastAsia="zh-CN"/>
        </w:rPr>
        <w:t xml:space="preserve">    </w:t>
      </w:r>
      <w:r>
        <w:rPr>
          <w:rFonts w:hint="default" w:ascii="Consolas" w:hAnsi="Consolas" w:eastAsia="Consolas" w:cs="Consolas"/>
          <w:b w:val="0"/>
          <w:bCs w:val="0"/>
          <w:color w:val="000000"/>
          <w:kern w:val="0"/>
          <w:sz w:val="21"/>
          <w:szCs w:val="21"/>
          <w:shd w:val="clear" w:fill="FFFFFF"/>
          <w:lang w:val="en-US" w:eastAsia="zh-CN" w:bidi="ar"/>
        </w:rPr>
        <w:t>此引擎你可以把他当成一个小型的C接口的BOOST库,只是他更偏向网络通信,后台服务,通用网络协议,流媒体协议,音视频编解码,你可以使用这套框架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  </w:t>
      </w:r>
    </w:p>
    <w:p>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 xml:space="preserve">XEngine拥有一整套完整的线程池模型(从网络IO到业务处理),而不是市面上的伪线程池模型,也不需要莫名其妙的协程,你可以真正实现一套高性服务器 </w:t>
      </w:r>
    </w:p>
    <w:p>
      <w:pPr>
        <w:pStyle w:val="3"/>
      </w:pPr>
      <w:bookmarkStart w:id="4" w:name="_Toc287621255"/>
      <w:bookmarkStart w:id="5" w:name="_Toc15584"/>
      <w:r>
        <w:rPr>
          <w:rFonts w:hint="eastAsia"/>
        </w:rPr>
        <w:t>1.2 联系方式</w:t>
      </w:r>
      <w:bookmarkEnd w:id="4"/>
      <w:bookmarkEnd w:id="5"/>
    </w:p>
    <w:p>
      <w:pPr>
        <w:pStyle w:val="4"/>
      </w:pPr>
      <w:bookmarkStart w:id="6" w:name="_Toc16198"/>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3960"/>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7413"/>
      <w:r>
        <w:t>1.2.</w:t>
      </w:r>
      <w:r>
        <w:rPr>
          <w:rFonts w:hint="eastAsia"/>
          <w:lang w:val="en-US" w:eastAsia="zh-CN"/>
        </w:rPr>
        <w:t>3</w:t>
      </w:r>
      <w:r>
        <w:t xml:space="preserve"> </w:t>
      </w:r>
      <w:r>
        <w:rPr>
          <w:rFonts w:hint="eastAsia"/>
        </w:rPr>
        <w:t>联系</w:t>
      </w:r>
      <w:r>
        <w:t>我们</w:t>
      </w:r>
      <w:bookmarkEnd w:id="8"/>
    </w:p>
    <w:p>
      <w:pPr>
        <w:pStyle w:val="42"/>
        <w:numPr>
          <w:ilvl w:val="0"/>
          <w:numId w:val="2"/>
        </w:numPr>
      </w:pPr>
      <w:r>
        <w:rPr>
          <w:rFonts w:hint="eastAsia"/>
        </w:rPr>
        <w:t>网站</w:t>
      </w:r>
      <w:r>
        <w:t>:</w:t>
      </w:r>
      <w:r>
        <w:rPr>
          <w:rFonts w:hint="eastAsia"/>
        </w:rPr>
        <w:t>http://www.xyry.org</w:t>
      </w:r>
    </w:p>
    <w:p>
      <w:pPr>
        <w:pStyle w:val="42"/>
        <w:numPr>
          <w:ilvl w:val="0"/>
          <w:numId w:val="2"/>
        </w:numPr>
      </w:pPr>
      <w:r>
        <w:rPr>
          <w:rFonts w:hint="eastAsia"/>
        </w:rPr>
        <w:t>论坛</w:t>
      </w:r>
      <w:r>
        <w:t>:</w:t>
      </w:r>
      <w:r>
        <w:rPr>
          <w:rFonts w:hint="eastAsia"/>
        </w:rPr>
        <w:t>http://bbs.xyry.org</w:t>
      </w:r>
    </w:p>
    <w:p>
      <w:pPr>
        <w:pStyle w:val="42"/>
        <w:numPr>
          <w:ilvl w:val="0"/>
          <w:numId w:val="2"/>
        </w:numPr>
      </w:pPr>
      <w:r>
        <w:t>QQ</w:t>
      </w:r>
      <w:r>
        <w:rPr>
          <w:rFonts w:hint="eastAsia"/>
        </w:rPr>
        <w:t>:</w:t>
      </w:r>
      <w:r>
        <w:rPr>
          <w:rFonts w:hint="eastAsia"/>
          <w:lang w:val="en-US" w:eastAsia="zh-CN"/>
        </w:rPr>
        <w:t>486179</w:t>
      </w:r>
    </w:p>
    <w:p>
      <w:pPr>
        <w:pStyle w:val="42"/>
        <w:numPr>
          <w:ilvl w:val="0"/>
          <w:numId w:val="2"/>
        </w:numPr>
      </w:pPr>
      <w:r>
        <w:rPr>
          <w:rFonts w:hint="eastAsia"/>
        </w:rPr>
        <w:t>邮件</w:t>
      </w:r>
      <w:r>
        <w:t>:486179@qq.com</w:t>
      </w:r>
    </w:p>
    <w:p>
      <w:pPr>
        <w:pStyle w:val="4"/>
        <w:bidi w:val="0"/>
        <w:rPr>
          <w:rFonts w:hint="eastAsia"/>
          <w:lang w:val="en-US" w:eastAsia="zh-CN"/>
        </w:rPr>
      </w:pPr>
      <w:bookmarkStart w:id="9" w:name="_Toc30400"/>
      <w:r>
        <w:rPr>
          <w:rFonts w:hint="eastAsia"/>
          <w:lang w:val="en-US" w:eastAsia="zh-CN"/>
        </w:rPr>
        <w:t>1.2.4 商业合作</w:t>
      </w:r>
      <w:bookmarkEnd w:id="9"/>
    </w:p>
    <w:p>
      <w:pPr>
        <w:pStyle w:val="42"/>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28155"/>
      <w:r>
        <w:rPr>
          <w:rFonts w:hint="eastAsia"/>
        </w:rPr>
        <w:t>1.3 系统环境</w:t>
      </w:r>
      <w:bookmarkEnd w:id="10"/>
      <w:bookmarkEnd w:id="11"/>
    </w:p>
    <w:p>
      <w:pPr>
        <w:pStyle w:val="4"/>
      </w:pPr>
      <w:bookmarkStart w:id="12" w:name="_Toc21944"/>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806"/>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9759"/>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eastAsia"/>
          <w:lang w:val="en-US" w:eastAsia="zh-CN"/>
        </w:rPr>
      </w:pPr>
      <w:r>
        <w:rPr>
          <w:rFonts w:hint="eastAsia"/>
          <w:lang w:val="en-US" w:eastAsia="zh-CN"/>
        </w:rPr>
        <w:t>我们需要使用到brew安装依赖,你可以优先配置好或者使用我们脚本自动配置</w:t>
      </w:r>
    </w:p>
    <w:p>
      <w:pPr>
        <w:ind w:firstLine="440"/>
        <w:rPr>
          <w:rFonts w:hint="default"/>
          <w:lang w:val="en-US" w:eastAsia="zh-CN"/>
        </w:rPr>
      </w:pPr>
      <w:r>
        <w:rPr>
          <w:rFonts w:hint="eastAsia"/>
          <w:lang w:val="en-US" w:eastAsia="zh-CN"/>
        </w:rPr>
        <w:t>MACOS暂时不支持M1芯片</w:t>
      </w:r>
    </w:p>
    <w:p>
      <w:pPr>
        <w:pStyle w:val="4"/>
        <w:bidi w:val="0"/>
        <w:rPr>
          <w:rFonts w:hint="eastAsia"/>
          <w:lang w:val="en-US" w:eastAsia="zh-CN"/>
        </w:rPr>
      </w:pPr>
      <w:bookmarkStart w:id="15" w:name="_Toc28637"/>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7511"/>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19641"/>
      <w:r>
        <w:rPr>
          <w:rFonts w:hint="eastAsia"/>
        </w:rPr>
        <w:t>1.4 支持的开发工具</w:t>
      </w:r>
      <w:bookmarkEnd w:id="17"/>
      <w:bookmarkEnd w:id="18"/>
    </w:p>
    <w:p>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20307"/>
      <w:r>
        <w:rPr>
          <w:rFonts w:hint="eastAsia"/>
        </w:rPr>
        <w:t>1.5</w:t>
      </w:r>
      <w:r>
        <w:t xml:space="preserve"> </w:t>
      </w:r>
      <w:r>
        <w:rPr>
          <w:rFonts w:hint="eastAsia"/>
        </w:rPr>
        <w:t>版本说明</w:t>
      </w:r>
      <w:bookmarkEnd w:id="19"/>
      <w:bookmarkEnd w:id="20"/>
    </w:p>
    <w:p>
      <w:pPr>
        <w:pStyle w:val="4"/>
      </w:pPr>
      <w:bookmarkStart w:id="21" w:name="_Toc287621259"/>
      <w:bookmarkStart w:id="22" w:name="_Toc11446"/>
      <w:r>
        <w:rPr>
          <w:rFonts w:hint="eastAsia"/>
        </w:rPr>
        <w:t>1.5.1</w:t>
      </w:r>
      <w:r>
        <w:t xml:space="preserve"> </w:t>
      </w:r>
      <w:r>
        <w:rPr>
          <w:rFonts w:hint="eastAsia"/>
        </w:rPr>
        <w:t>发布版本说明</w:t>
      </w:r>
      <w:bookmarkEnd w:id="21"/>
      <w:bookmarkEnd w:id="22"/>
    </w:p>
    <w:p>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pPr>
        <w:pStyle w:val="42"/>
        <w:numPr>
          <w:ilvl w:val="0"/>
          <w:numId w:val="4"/>
        </w:numPr>
      </w:pPr>
      <w:r>
        <w:rPr>
          <w:rFonts w:hint="eastAsia"/>
        </w:rPr>
        <w:t>RC：候选发布版本，已经可以正式使用的版本，其内部只有极少数的隐含错误。</w:t>
      </w:r>
    </w:p>
    <w:p>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24229"/>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2"/>
        <w:numPr>
          <w:ilvl w:val="0"/>
          <w:numId w:val="5"/>
        </w:numPr>
      </w:pPr>
      <w:r>
        <w:t>M</w:t>
      </w:r>
      <w:r>
        <w:rPr>
          <w:rFonts w:hint="eastAsia"/>
        </w:rPr>
        <w:t>m = （MainVersion）：主要版本号，一般加核心模块更改或者技术架构更新的时候才会更改此版本号。</w:t>
      </w:r>
    </w:p>
    <w:p>
      <w:pPr>
        <w:pStyle w:val="42"/>
        <w:numPr>
          <w:ilvl w:val="0"/>
          <w:numId w:val="5"/>
        </w:numPr>
      </w:pPr>
      <w:r>
        <w:t>S</w:t>
      </w:r>
      <w:r>
        <w:rPr>
          <w:rFonts w:hint="eastAsia"/>
        </w:rPr>
        <w:t>ss = （SubVersion）：次要版本号，在功能上做了变更或者增加删除功能模块的时候会更改此版本号。</w:t>
      </w:r>
    </w:p>
    <w:p>
      <w:pPr>
        <w:pStyle w:val="42"/>
        <w:numPr>
          <w:ilvl w:val="0"/>
          <w:numId w:val="5"/>
        </w:numPr>
      </w:pPr>
      <w:r>
        <w:t>F</w:t>
      </w:r>
      <w:r>
        <w:rPr>
          <w:rFonts w:hint="eastAsia"/>
        </w:rPr>
        <w:t>fff = （FixVersion）：修复更新版本号，只是在引擎更新优化和修复一些错误或者代码的时候才会更新此版本号。</w:t>
      </w:r>
    </w:p>
    <w:p>
      <w:pPr>
        <w:pStyle w:val="3"/>
      </w:pPr>
      <w:bookmarkStart w:id="25" w:name="_Toc15746"/>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2593"/>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1262"/>
      <w:r>
        <w:rPr>
          <w:rFonts w:hint="eastAsia"/>
        </w:rPr>
        <w:t xml:space="preserve">二 </w:t>
      </w:r>
      <w:bookmarkEnd w:id="27"/>
      <w:r>
        <w:rPr>
          <w:rFonts w:hint="eastAsia"/>
          <w:lang w:eastAsia="zh-CN"/>
        </w:rPr>
        <w:t>发展历程</w:t>
      </w:r>
      <w:bookmarkEnd w:id="28"/>
    </w:p>
    <w:p>
      <w:pPr>
        <w:pStyle w:val="3"/>
      </w:pPr>
      <w:bookmarkStart w:id="29" w:name="_Toc287621262"/>
      <w:bookmarkStart w:id="30" w:name="_Toc27805"/>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220"/>
      <w:r>
        <w:rPr>
          <w:rFonts w:hint="eastAsia"/>
          <w:lang w:val="en-US" w:eastAsia="zh-CN"/>
        </w:rPr>
        <w:t>2.2 版本发展</w:t>
      </w:r>
      <w:bookmarkEnd w:id="31"/>
    </w:p>
    <w:p>
      <w:pPr>
        <w:pStyle w:val="4"/>
        <w:rPr>
          <w:rFonts w:hint="default"/>
          <w:lang w:val="en-US" w:eastAsia="zh-CN"/>
        </w:rPr>
      </w:pPr>
      <w:bookmarkStart w:id="32" w:name="_Toc10123"/>
      <w:r>
        <w:rPr>
          <w:rFonts w:hint="eastAsia"/>
          <w:lang w:val="en-US" w:eastAsia="zh-CN"/>
        </w:rPr>
        <w:t>2.2.1 V1:堆积代码(2010.02 - 2011.08)</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13993"/>
      <w:r>
        <w:rPr>
          <w:rFonts w:hint="eastAsia"/>
          <w:lang w:val="en-US" w:eastAsia="zh-CN"/>
        </w:rPr>
        <w:t>2.2.2 V2:目标明确(2012.05 - 2016.05)</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14207"/>
      <w:r>
        <w:rPr>
          <w:rFonts w:hint="eastAsia"/>
          <w:lang w:val="en-US" w:eastAsia="zh-CN"/>
        </w:rPr>
        <w:t>2.2.3 V3:稳定架构(2017.03 - 2017.12)</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17241"/>
      <w:r>
        <w:rPr>
          <w:rFonts w:hint="eastAsia"/>
          <w:lang w:val="en-US" w:eastAsia="zh-CN"/>
        </w:rPr>
        <w:t>2.2.4 V4:迈向成熟(2018.01 - 2018.12)</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27113"/>
      <w:r>
        <w:rPr>
          <w:rFonts w:hint="eastAsia"/>
          <w:lang w:val="en-US" w:eastAsia="zh-CN"/>
        </w:rPr>
        <w:t>2.2.5 V5:稳定兼容(2019.01 - 2019.12)</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30801"/>
      <w:r>
        <w:rPr>
          <w:rFonts w:hint="eastAsia"/>
          <w:lang w:val="en-US" w:eastAsia="zh-CN"/>
        </w:rPr>
        <w:t>2.2.6 V6:商业应用(2020.01 - 2021.04)</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25985"/>
      <w:r>
        <w:rPr>
          <w:rFonts w:hint="eastAsia"/>
          <w:lang w:val="en-US" w:eastAsia="zh-CN"/>
        </w:rPr>
        <w:t>2.2.7 V7:统一合并(2021.04 - 2023.02)</w:t>
      </w:r>
      <w:bookmarkEnd w:id="38"/>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14505"/>
      <w:r>
        <w:rPr>
          <w:rFonts w:hint="eastAsia"/>
          <w:lang w:val="en-US" w:eastAsia="zh-CN"/>
        </w:rPr>
        <w:t>2.2.8 V8:国际标准(2023.03 - )</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bookmarkStart w:id="40" w:name="_Toc827"/>
      <w:r>
        <w:rPr>
          <w:rFonts w:hint="eastAsia"/>
          <w:lang w:val="en-US" w:eastAsia="zh-CN"/>
        </w:rPr>
        <w:t>2.2.9 V9:全面进化(?)</w:t>
      </w:r>
      <w:bookmarkEnd w:id="40"/>
    </w:p>
    <w:p>
      <w:pPr>
        <w:rPr>
          <w:rFonts w:hint="default"/>
          <w:lang w:val="en-US" w:eastAsia="zh-CN"/>
        </w:rPr>
      </w:pPr>
      <w:r>
        <w:rPr>
          <w:rFonts w:hint="eastAsia"/>
          <w:lang w:val="en-US" w:eastAsia="zh-CN"/>
        </w:rPr>
        <w:t xml:space="preserve">    你可以通过此链接获取9.x开发计划:</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libxengine/xengine/issues" </w:instrText>
      </w:r>
      <w:r>
        <w:rPr>
          <w:rFonts w:ascii="宋体" w:hAnsi="宋体" w:eastAsia="宋体" w:cs="宋体"/>
          <w:sz w:val="24"/>
          <w:szCs w:val="24"/>
        </w:rPr>
        <w:fldChar w:fldCharType="separate"/>
      </w:r>
      <w:r>
        <w:rPr>
          <w:rStyle w:val="27"/>
          <w:rFonts w:ascii="宋体" w:hAnsi="宋体" w:eastAsia="宋体" w:cs="宋体"/>
          <w:sz w:val="24"/>
          <w:szCs w:val="24"/>
        </w:rPr>
        <w:t>Issues · libxengine/xengine (github.com)</w:t>
      </w:r>
      <w:r>
        <w:rPr>
          <w:rFonts w:ascii="宋体" w:hAnsi="宋体" w:eastAsia="宋体" w:cs="宋体"/>
          <w:sz w:val="24"/>
          <w:szCs w:val="24"/>
        </w:rPr>
        <w:fldChar w:fldCharType="end"/>
      </w:r>
    </w:p>
    <w:p>
      <w:pPr>
        <w:ind w:firstLine="440" w:firstLineChars="200"/>
        <w:rPr>
          <w:rFonts w:hint="default"/>
          <w:lang w:val="en-US" w:eastAsia="zh-CN"/>
        </w:rPr>
      </w:pPr>
      <w:r>
        <w:rPr>
          <w:rFonts w:hint="eastAsia"/>
          <w:lang w:val="en-US" w:eastAsia="zh-CN"/>
        </w:rPr>
        <w:t>V9期待你的加入</w:t>
      </w:r>
    </w:p>
    <w:p>
      <w:pPr>
        <w:pStyle w:val="2"/>
      </w:pPr>
      <w:bookmarkStart w:id="41" w:name="_Toc23254"/>
      <w:r>
        <w:rPr>
          <w:rFonts w:hint="eastAsia"/>
        </w:rPr>
        <w:t>三 跨平台性</w:t>
      </w:r>
      <w:bookmarkEnd w:id="41"/>
    </w:p>
    <w:p>
      <w:pPr>
        <w:pStyle w:val="3"/>
      </w:pPr>
      <w:bookmarkStart w:id="42" w:name="_Toc25537"/>
      <w:r>
        <w:rPr>
          <w:rFonts w:hint="eastAsia"/>
        </w:rPr>
        <w:t>3.1</w:t>
      </w:r>
      <w:r>
        <w:t xml:space="preserve"> </w:t>
      </w:r>
      <w:r>
        <w:rPr>
          <w:rFonts w:hint="eastAsia"/>
        </w:rPr>
        <w:t>跨平台说明</w:t>
      </w:r>
      <w:bookmarkEnd w:id="42"/>
    </w:p>
    <w:p>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pPr>
        <w:ind w:firstLine="440" w:firstLineChars="200"/>
        <w:rPr>
          <w:rFonts w:hint="eastAsia"/>
          <w:lang w:val="en-US" w:eastAsia="zh-CN"/>
        </w:rPr>
      </w:pPr>
      <w:r>
        <w:rPr>
          <w:rFonts w:hint="eastAsia"/>
          <w:lang w:val="en-US" w:eastAsia="zh-CN"/>
        </w:rPr>
        <w:t>请注意,我们的平台宏定义使用了下面的类型定义,你可以根据需要使用</w:t>
      </w:r>
    </w:p>
    <w:p>
      <w:pPr>
        <w:ind w:firstLine="440" w:firstLineChars="200"/>
        <w:rPr>
          <w:rFonts w:hint="default"/>
          <w:lang w:val="en-US" w:eastAsia="zh-CN"/>
        </w:rPr>
      </w:pPr>
      <w:r>
        <w:rPr>
          <w:rFonts w:hint="eastAsia"/>
          <w:lang w:val="en-US" w:eastAsia="zh-CN"/>
        </w:rPr>
        <w:t>WINDOWS:_MSC_BUILD</w:t>
      </w:r>
    </w:p>
    <w:p>
      <w:pPr>
        <w:ind w:firstLine="440" w:firstLineChars="200"/>
        <w:rPr>
          <w:rFonts w:hint="eastAsia"/>
          <w:lang w:val="en-US" w:eastAsia="zh-CN"/>
        </w:rPr>
      </w:pPr>
      <w:r>
        <w:rPr>
          <w:rFonts w:hint="eastAsia"/>
          <w:lang w:val="en-US" w:eastAsia="zh-CN"/>
        </w:rPr>
        <w:t>UBUNTU(DEBIAN家族群):__UBUNTU__</w:t>
      </w:r>
    </w:p>
    <w:p>
      <w:pPr>
        <w:ind w:firstLine="440" w:firstLineChars="200"/>
        <w:rPr>
          <w:rFonts w:hint="eastAsia"/>
          <w:lang w:val="en-US" w:eastAsia="zh-CN"/>
        </w:rPr>
      </w:pPr>
      <w:r>
        <w:rPr>
          <w:rFonts w:hint="eastAsia"/>
          <w:lang w:val="en-US" w:eastAsia="zh-CN"/>
        </w:rPr>
        <w:t>RockyLinux(Centos家族群):__CENTOS__</w:t>
      </w:r>
    </w:p>
    <w:p>
      <w:pPr>
        <w:ind w:firstLine="440" w:firstLineChars="200"/>
        <w:rPr>
          <w:rFonts w:hint="eastAsia"/>
          <w:lang w:val="en-US" w:eastAsia="zh-CN"/>
        </w:rPr>
      </w:pPr>
      <w:r>
        <w:rPr>
          <w:rFonts w:hint="eastAsia"/>
          <w:lang w:val="en-US" w:eastAsia="zh-CN"/>
        </w:rPr>
        <w:t>ANDROID:__ANDROID__</w:t>
      </w:r>
    </w:p>
    <w:p>
      <w:pPr>
        <w:ind w:firstLine="440" w:firstLineChars="200"/>
      </w:pPr>
      <w:r>
        <w:rPr>
          <w:rFonts w:hint="eastAsia"/>
          <w:lang w:val="en-US" w:eastAsia="zh-CN"/>
        </w:rPr>
        <w:t>IOS:__IOS__</w:t>
      </w:r>
    </w:p>
    <w:p>
      <w:pPr>
        <w:pStyle w:val="2"/>
      </w:pPr>
      <w:bookmarkStart w:id="43" w:name="_Toc14525"/>
      <w:r>
        <w:rPr>
          <w:rFonts w:hint="eastAsia"/>
        </w:rPr>
        <w:t>四 特殊说明</w:t>
      </w:r>
      <w:bookmarkEnd w:id="43"/>
    </w:p>
    <w:p>
      <w:pPr>
        <w:pStyle w:val="3"/>
      </w:pPr>
      <w:bookmarkStart w:id="44" w:name="_Toc19902"/>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6962"/>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895"/>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3"/>
        <w:bidi w:val="0"/>
        <w:rPr>
          <w:rFonts w:hint="default"/>
          <w:lang w:val="en-US" w:eastAsia="zh-CN"/>
        </w:rPr>
      </w:pPr>
      <w:bookmarkStart w:id="47" w:name="_Toc14379"/>
      <w:r>
        <w:rPr>
          <w:rFonts w:hint="eastAsia"/>
          <w:lang w:val="en-US" w:eastAsia="zh-CN"/>
        </w:rPr>
        <w:t>4.4 崩溃处理</w:t>
      </w:r>
      <w:bookmarkEnd w:id="47"/>
    </w:p>
    <w:p>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pPr>
        <w:ind w:firstLine="440"/>
        <w:rPr>
          <w:rFonts w:hint="default"/>
          <w:lang w:val="en-US" w:eastAsia="zh-CN"/>
        </w:rPr>
      </w:pPr>
      <w:r>
        <w:rPr>
          <w:rFonts w:hint="eastAsia"/>
          <w:lang w:val="en-US" w:eastAsia="zh-CN"/>
        </w:rPr>
        <w:t>如果你们在使用过程中遇到问题,可以增加COREDUMP等方式调试,也可以联系我们报告问题.</w:t>
      </w:r>
    </w:p>
    <w:p>
      <w:pPr>
        <w:pStyle w:val="2"/>
      </w:pPr>
      <w:bookmarkStart w:id="48" w:name="_Toc29373"/>
      <w:r>
        <w:rPr>
          <w:rFonts w:hint="eastAsia"/>
        </w:rPr>
        <w:t>五 开始开发</w:t>
      </w:r>
      <w:bookmarkEnd w:id="48"/>
    </w:p>
    <w:p>
      <w:pPr>
        <w:pStyle w:val="3"/>
      </w:pPr>
      <w:bookmarkStart w:id="49" w:name="_Toc21169"/>
      <w:r>
        <w:rPr>
          <w:rFonts w:hint="eastAsia"/>
        </w:rPr>
        <w:t>5.1</w:t>
      </w:r>
      <w:r>
        <w:t xml:space="preserve"> </w:t>
      </w:r>
      <w:r>
        <w:rPr>
          <w:rFonts w:hint="eastAsia"/>
        </w:rPr>
        <w:t>部署环境</w:t>
      </w:r>
      <w:bookmarkEnd w:id="49"/>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ind w:firstLine="440"/>
        <w:rPr>
          <w:rFonts w:hint="eastAsia"/>
        </w:rPr>
      </w:pP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lang w:val="en-US" w:eastAsia="zh-CN"/>
        </w:rPr>
        <w:t>此脚本安装会安装头文件和库.头文件和库会被安装到系统目录下,不需要特殊目录指定即可连接</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如果没有安装,我们会帮你安装,但是安装的Brew脚本服务器没有设置国内镜像,会很慢,所以我们推荐在运行脚本前先自己安装brew.此脚本安装会安装头文件和库.头文件和库会被安装到系统目录下,不需要特殊目录指定即可连接.</w:t>
      </w:r>
    </w:p>
    <w:p>
      <w:pPr>
        <w:ind w:firstLine="440"/>
        <w:rPr>
          <w:rFonts w:hint="eastAsia"/>
          <w:color w:val="0000FF"/>
          <w:lang w:val="en-US" w:eastAsia="zh-CN"/>
        </w:rPr>
      </w:pPr>
      <w:r>
        <w:rPr>
          <w:rFonts w:hint="eastAsia"/>
          <w:color w:val="0000FF"/>
          <w:lang w:val="en-US" w:eastAsia="zh-CN"/>
        </w:rPr>
        <w:t>linux通过命令:sudo ./XEngine_LINEnv.sh -i 3 安装</w:t>
      </w:r>
    </w:p>
    <w:p>
      <w:pPr>
        <w:ind w:firstLine="440"/>
        <w:rPr>
          <w:rFonts w:hint="eastAsia"/>
          <w:color w:val="0000FF"/>
          <w:lang w:val="en-US" w:eastAsia="zh-CN"/>
        </w:rPr>
      </w:pPr>
      <w:r>
        <w:rPr>
          <w:rFonts w:hint="eastAsia"/>
          <w:color w:val="0000FF"/>
          <w:lang w:val="en-US" w:eastAsia="zh-CN"/>
        </w:rPr>
        <w:t>Macos通过命令:./XEngine_LINEnv.sh -i 3 安装,不需要管理员权限</w:t>
      </w:r>
    </w:p>
    <w:p>
      <w:pPr>
        <w:ind w:firstLine="440"/>
        <w:rPr>
          <w:rFonts w:hint="default"/>
          <w:color w:val="0000FF"/>
          <w:lang w:val="en-US" w:eastAsia="zh-CN"/>
        </w:rPr>
      </w:pPr>
      <w:r>
        <w:rPr>
          <w:rFonts w:hint="eastAsia"/>
          <w:color w:val="0000FF"/>
          <w:lang w:val="en-US" w:eastAsia="zh-CN"/>
        </w:rPr>
        <w:t>在以后更新,你可以通过./XEngine_LINEnv.sh -i 6 删除以往的文件在通过 ./XEngine_LINEnv.sh -i 3重新安装即可完成升级</w:t>
      </w:r>
    </w:p>
    <w:p>
      <w:pPr>
        <w:ind w:firstLine="440"/>
        <w:rPr>
          <w:rFonts w:hint="eastAsia"/>
          <w:lang w:val="en-US" w:eastAsia="zh-CN"/>
        </w:rPr>
      </w:pPr>
      <w:r>
        <w:rPr>
          <w:rFonts w:hint="eastAsia"/>
          <w:lang w:val="en-US" w:eastAsia="zh-CN"/>
        </w:rPr>
        <w:t>Android:需要拷贝依赖的SO到你的应用目录放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50" w:name="_Toc30601"/>
      <w:r>
        <w:rPr>
          <w:lang w:val="en-US"/>
        </w:rPr>
        <w:t>5.2</w:t>
      </w:r>
      <w:r>
        <w:rPr>
          <w:rFonts w:hint="eastAsia"/>
          <w:lang w:val="en-US" w:eastAsia="zh-CN"/>
        </w:rPr>
        <w:t xml:space="preserve"> 加载头文件</w:t>
      </w:r>
      <w:bookmarkEnd w:id="50"/>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1" w:name="_Toc8149"/>
      <w:r>
        <w:rPr>
          <w:rFonts w:hint="eastAsia"/>
        </w:rPr>
        <w:t>5.</w:t>
      </w:r>
      <w:r>
        <w:rPr>
          <w:rFonts w:hint="eastAsia"/>
          <w:lang w:val="en-US" w:eastAsia="zh-CN"/>
        </w:rPr>
        <w:t>3</w:t>
      </w:r>
      <w:r>
        <w:t xml:space="preserve"> </w:t>
      </w:r>
      <w:r>
        <w:rPr>
          <w:rFonts w:hint="eastAsia"/>
        </w:rPr>
        <w:t>调用API</w:t>
      </w:r>
      <w:bookmarkEnd w:id="51"/>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2" w:name="_Toc29610"/>
      <w:r>
        <w:rPr>
          <w:rFonts w:hint="eastAsia"/>
          <w:lang w:val="en-US" w:eastAsia="zh-CN"/>
        </w:rPr>
        <w:t>5.5 连接到库</w:t>
      </w:r>
      <w:bookmarkEnd w:id="52"/>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3" w:name="_Toc7793"/>
      <w:r>
        <w:rPr>
          <w:rFonts w:hint="eastAsia"/>
          <w:lang w:val="en-US" w:eastAsia="zh-CN"/>
        </w:rPr>
        <w:t>5.6 使用例子</w:t>
      </w:r>
      <w:bookmarkEnd w:id="53"/>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4" w:name="_Toc17910"/>
      <w:r>
        <w:rPr>
          <w:rFonts w:hint="eastAsia"/>
        </w:rPr>
        <w:t>六：网络引擎图</w:t>
      </w:r>
      <w:bookmarkEnd w:id="54"/>
    </w:p>
    <w:p>
      <w:pPr>
        <w:pStyle w:val="3"/>
      </w:pPr>
      <w:bookmarkStart w:id="55" w:name="_Toc18374"/>
      <w:r>
        <w:rPr>
          <w:rFonts w:hint="eastAsia"/>
        </w:rPr>
        <w:t>6.1</w:t>
      </w:r>
      <w:r>
        <w:t xml:space="preserve"> </w:t>
      </w:r>
      <w:r>
        <w:rPr>
          <w:rFonts w:hint="eastAsia"/>
        </w:rPr>
        <w:t>网络引擎结构图</w:t>
      </w:r>
      <w:bookmarkEnd w:id="55"/>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6" w:name="_Toc18797"/>
      <w:r>
        <w:rPr>
          <w:rFonts w:hint="eastAsia"/>
          <w:lang w:val="en-US" w:eastAsia="zh-CN"/>
        </w:rPr>
        <w:t>6.1.1 音视频编解码组件结构图</w:t>
      </w:r>
      <w:bookmarkEnd w:id="56"/>
    </w:p>
    <w:p>
      <w:pPr>
        <w:rPr>
          <w:rFonts w:hint="default"/>
          <w:lang w:val="en-US" w:eastAsia="zh-CN"/>
        </w:rPr>
      </w:pPr>
      <w:r>
        <w:rPr>
          <w:rFonts w:hint="default"/>
          <w:lang w:val="en-US" w:eastAsia="zh-CN"/>
        </w:rPr>
        <w:drawing>
          <wp:inline distT="0" distB="0" distL="114300" distR="114300">
            <wp:extent cx="5272405" cy="1980565"/>
            <wp:effectExtent l="0" t="0" r="4445" b="635"/>
            <wp:docPr id="13" name="图片 13"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AVCodec"/>
                    <pic:cNvPicPr>
                      <a:picLocks noChangeAspect="1"/>
                    </pic:cNvPicPr>
                  </pic:nvPicPr>
                  <pic:blipFill>
                    <a:blip r:embed="rId9"/>
                    <a:stretch>
                      <a:fillRect/>
                    </a:stretch>
                  </pic:blipFill>
                  <pic:spPr>
                    <a:xfrm>
                      <a:off x="0" y="0"/>
                      <a:ext cx="5272405" cy="1980565"/>
                    </a:xfrm>
                    <a:prstGeom prst="rect">
                      <a:avLst/>
                    </a:prstGeom>
                  </pic:spPr>
                </pic:pic>
              </a:graphicData>
            </a:graphic>
          </wp:inline>
        </w:drawing>
      </w:r>
    </w:p>
    <w:p>
      <w:pPr>
        <w:pStyle w:val="4"/>
        <w:bidi w:val="0"/>
        <w:rPr>
          <w:rFonts w:hint="eastAsia"/>
          <w:lang w:val="en-US" w:eastAsia="zh-CN"/>
        </w:rPr>
      </w:pPr>
      <w:bookmarkStart w:id="57" w:name="_Toc7847"/>
      <w:r>
        <w:rPr>
          <w:rFonts w:hint="eastAsia"/>
          <w:lang w:val="en-US" w:eastAsia="zh-CN"/>
        </w:rPr>
        <w:t>6.1.2 基础组件结构图</w:t>
      </w:r>
      <w:bookmarkEnd w:id="57"/>
    </w:p>
    <w:p>
      <w:pPr>
        <w:rPr>
          <w:rFonts w:hint="default"/>
          <w:lang w:val="en-US" w:eastAsia="zh-CN"/>
        </w:rPr>
      </w:pPr>
      <w:r>
        <w:rPr>
          <w:rFonts w:hint="default"/>
          <w:lang w:val="en-US" w:eastAsia="zh-CN"/>
        </w:rPr>
        <w:drawing>
          <wp:inline distT="0" distB="0" distL="114300" distR="114300">
            <wp:extent cx="5262880" cy="3948430"/>
            <wp:effectExtent l="0" t="0" r="13970" b="13970"/>
            <wp:docPr id="9" name="图片 9"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BaseLib"/>
                    <pic:cNvPicPr>
                      <a:picLocks noChangeAspect="1"/>
                    </pic:cNvPicPr>
                  </pic:nvPicPr>
                  <pic:blipFill>
                    <a:blip r:embed="rId10"/>
                    <a:stretch>
                      <a:fillRect/>
                    </a:stretch>
                  </pic:blipFill>
                  <pic:spPr>
                    <a:xfrm>
                      <a:off x="0" y="0"/>
                      <a:ext cx="5262880" cy="3948430"/>
                    </a:xfrm>
                    <a:prstGeom prst="rect">
                      <a:avLst/>
                    </a:prstGeom>
                  </pic:spPr>
                </pic:pic>
              </a:graphicData>
            </a:graphic>
          </wp:inline>
        </w:drawing>
      </w:r>
    </w:p>
    <w:p>
      <w:pPr>
        <w:pStyle w:val="4"/>
        <w:bidi w:val="0"/>
        <w:rPr>
          <w:rFonts w:hint="eastAsia"/>
          <w:lang w:val="en-US" w:eastAsia="zh-CN"/>
        </w:rPr>
      </w:pPr>
      <w:bookmarkStart w:id="58" w:name="_Toc535"/>
      <w:r>
        <w:rPr>
          <w:rFonts w:hint="eastAsia"/>
          <w:lang w:val="en-US" w:eastAsia="zh-CN"/>
        </w:rPr>
        <w:t>6.1.3 客户端组件结构图</w:t>
      </w:r>
      <w:bookmarkEnd w:id="58"/>
    </w:p>
    <w:p>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pPr>
        <w:pStyle w:val="4"/>
        <w:bidi w:val="0"/>
        <w:rPr>
          <w:rFonts w:hint="eastAsia"/>
          <w:lang w:val="en-US" w:eastAsia="zh-CN"/>
        </w:rPr>
      </w:pPr>
      <w:bookmarkStart w:id="59" w:name="_Toc6492"/>
      <w:r>
        <w:rPr>
          <w:rFonts w:hint="eastAsia"/>
          <w:lang w:val="en-US" w:eastAsia="zh-CN"/>
        </w:rPr>
        <w:t>6.1.4 核心组件结构图</w:t>
      </w:r>
      <w:bookmarkEnd w:id="59"/>
    </w:p>
    <w:p>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pPr>
        <w:pStyle w:val="4"/>
        <w:bidi w:val="0"/>
        <w:rPr>
          <w:rFonts w:hint="eastAsia"/>
          <w:lang w:val="en-US" w:eastAsia="zh-CN"/>
        </w:rPr>
      </w:pPr>
      <w:bookmarkStart w:id="60" w:name="_Toc3580"/>
      <w:r>
        <w:rPr>
          <w:rFonts w:hint="eastAsia"/>
          <w:lang w:val="en-US" w:eastAsia="zh-CN"/>
        </w:rPr>
        <w:t>6.1.5 帮助组件结构图</w:t>
      </w:r>
      <w:bookmarkEnd w:id="60"/>
    </w:p>
    <w:p>
      <w:pPr>
        <w:rPr>
          <w:rFonts w:hint="default"/>
          <w:lang w:val="en-US" w:eastAsia="zh-CN"/>
        </w:rPr>
      </w:pPr>
      <w:r>
        <w:rPr>
          <w:rFonts w:hint="default"/>
          <w:lang w:val="en-US" w:eastAsia="zh-CN"/>
        </w:rPr>
        <w:drawing>
          <wp:inline distT="0" distB="0" distL="114300" distR="114300">
            <wp:extent cx="5253990" cy="1397000"/>
            <wp:effectExtent l="0" t="0" r="3810" b="12700"/>
            <wp:docPr id="1" name="图片 1"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HelpComponents"/>
                    <pic:cNvPicPr>
                      <a:picLocks noChangeAspect="1"/>
                    </pic:cNvPicPr>
                  </pic:nvPicPr>
                  <pic:blipFill>
                    <a:blip r:embed="rId13"/>
                    <a:stretch>
                      <a:fillRect/>
                    </a:stretch>
                  </pic:blipFill>
                  <pic:spPr>
                    <a:xfrm>
                      <a:off x="0" y="0"/>
                      <a:ext cx="5253990" cy="1397000"/>
                    </a:xfrm>
                    <a:prstGeom prst="rect">
                      <a:avLst/>
                    </a:prstGeom>
                  </pic:spPr>
                </pic:pic>
              </a:graphicData>
            </a:graphic>
          </wp:inline>
        </w:drawing>
      </w:r>
    </w:p>
    <w:p>
      <w:pPr>
        <w:pStyle w:val="4"/>
        <w:bidi w:val="0"/>
        <w:rPr>
          <w:rFonts w:hint="eastAsia"/>
          <w:lang w:val="en-US" w:eastAsia="zh-CN"/>
        </w:rPr>
      </w:pPr>
      <w:bookmarkStart w:id="61" w:name="_Toc17219"/>
      <w:r>
        <w:rPr>
          <w:rFonts w:hint="eastAsia"/>
          <w:lang w:val="en-US" w:eastAsia="zh-CN"/>
        </w:rPr>
        <w:t>6.1.6 网络组件结构图</w:t>
      </w:r>
      <w:bookmarkEnd w:id="61"/>
    </w:p>
    <w:p>
      <w:pPr>
        <w:rPr>
          <w:rFonts w:hint="default"/>
          <w:lang w:val="en-US" w:eastAsia="zh-CN"/>
        </w:rPr>
      </w:pPr>
      <w:r>
        <w:rPr>
          <w:rFonts w:hint="default"/>
          <w:lang w:val="en-US" w:eastAsia="zh-CN"/>
        </w:rPr>
        <w:drawing>
          <wp:inline distT="0" distB="0" distL="114300" distR="114300">
            <wp:extent cx="5270500" cy="2618740"/>
            <wp:effectExtent l="0" t="0" r="6350" b="10160"/>
            <wp:docPr id="3" name="图片 3"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NetHelp"/>
                    <pic:cNvPicPr>
                      <a:picLocks noChangeAspect="1"/>
                    </pic:cNvPicPr>
                  </pic:nvPicPr>
                  <pic:blipFill>
                    <a:blip r:embed="rId14"/>
                    <a:stretch>
                      <a:fillRect/>
                    </a:stretch>
                  </pic:blipFill>
                  <pic:spPr>
                    <a:xfrm>
                      <a:off x="0" y="0"/>
                      <a:ext cx="5270500" cy="2618740"/>
                    </a:xfrm>
                    <a:prstGeom prst="rect">
                      <a:avLst/>
                    </a:prstGeom>
                  </pic:spPr>
                </pic:pic>
              </a:graphicData>
            </a:graphic>
          </wp:inline>
        </w:drawing>
      </w:r>
    </w:p>
    <w:p>
      <w:pPr>
        <w:pStyle w:val="4"/>
        <w:bidi w:val="0"/>
        <w:rPr>
          <w:rFonts w:hint="eastAsia"/>
          <w:lang w:val="en-US" w:eastAsia="zh-CN"/>
        </w:rPr>
      </w:pPr>
      <w:bookmarkStart w:id="62" w:name="_Toc25259"/>
      <w:r>
        <w:rPr>
          <w:rFonts w:hint="eastAsia"/>
          <w:lang w:val="en-US" w:eastAsia="zh-CN"/>
        </w:rPr>
        <w:t>6.1.7 标准组件结构图</w:t>
      </w:r>
      <w:bookmarkEnd w:id="62"/>
    </w:p>
    <w:p>
      <w:pPr>
        <w:rPr>
          <w:rFonts w:hint="default"/>
          <w:lang w:val="en-US" w:eastAsia="zh-CN"/>
        </w:rPr>
      </w:pPr>
      <w:r>
        <w:rPr>
          <w:rFonts w:hint="default"/>
          <w:lang w:val="en-US" w:eastAsia="zh-CN"/>
        </w:rPr>
        <w:drawing>
          <wp:inline distT="0" distB="0" distL="114300" distR="114300">
            <wp:extent cx="5255895" cy="1115060"/>
            <wp:effectExtent l="0" t="0" r="1905" b="8890"/>
            <wp:docPr id="4" name="图片 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RfcComponents"/>
                    <pic:cNvPicPr>
                      <a:picLocks noChangeAspect="1"/>
                    </pic:cNvPicPr>
                  </pic:nvPicPr>
                  <pic:blipFill>
                    <a:blip r:embed="rId15"/>
                    <a:stretch>
                      <a:fillRect/>
                    </a:stretch>
                  </pic:blipFill>
                  <pic:spPr>
                    <a:xfrm>
                      <a:off x="0" y="0"/>
                      <a:ext cx="5255895" cy="1115060"/>
                    </a:xfrm>
                    <a:prstGeom prst="rect">
                      <a:avLst/>
                    </a:prstGeom>
                  </pic:spPr>
                </pic:pic>
              </a:graphicData>
            </a:graphic>
          </wp:inline>
        </w:drawing>
      </w:r>
    </w:p>
    <w:p>
      <w:pPr>
        <w:pStyle w:val="4"/>
        <w:bidi w:val="0"/>
        <w:rPr>
          <w:rFonts w:hint="default"/>
          <w:lang w:val="en-US" w:eastAsia="zh-CN"/>
        </w:rPr>
      </w:pPr>
      <w:bookmarkStart w:id="63" w:name="_Toc7340"/>
      <w:r>
        <w:rPr>
          <w:rFonts w:hint="eastAsia"/>
          <w:lang w:val="en-US" w:eastAsia="zh-CN"/>
        </w:rPr>
        <w:t>6.1.8 流媒体组件结构图</w:t>
      </w:r>
      <w:bookmarkEnd w:id="63"/>
    </w:p>
    <w:p>
      <w:pPr>
        <w:rPr>
          <w:rFonts w:hint="default"/>
          <w:lang w:val="en-US" w:eastAsia="zh-CN"/>
        </w:rPr>
      </w:pPr>
      <w:r>
        <w:rPr>
          <w:rFonts w:hint="default"/>
          <w:lang w:val="en-US" w:eastAsia="zh-CN"/>
        </w:rPr>
        <w:drawing>
          <wp:inline distT="0" distB="0" distL="114300" distR="114300">
            <wp:extent cx="5262245" cy="1412875"/>
            <wp:effectExtent l="0" t="0" r="14605" b="15875"/>
            <wp:docPr id="6" name="图片 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StreamMedia"/>
                    <pic:cNvPicPr>
                      <a:picLocks noChangeAspect="1"/>
                    </pic:cNvPicPr>
                  </pic:nvPicPr>
                  <pic:blipFill>
                    <a:blip r:embed="rId16"/>
                    <a:stretch>
                      <a:fillRect/>
                    </a:stretch>
                  </pic:blipFill>
                  <pic:spPr>
                    <a:xfrm>
                      <a:off x="0" y="0"/>
                      <a:ext cx="5262245" cy="1412875"/>
                    </a:xfrm>
                    <a:prstGeom prst="rect">
                      <a:avLst/>
                    </a:prstGeom>
                  </pic:spPr>
                </pic:pic>
              </a:graphicData>
            </a:graphic>
          </wp:inline>
        </w:drawing>
      </w:r>
    </w:p>
    <w:p>
      <w:pPr>
        <w:pStyle w:val="4"/>
        <w:bidi w:val="0"/>
        <w:rPr>
          <w:rFonts w:hint="eastAsia"/>
          <w:lang w:val="en-US" w:eastAsia="zh-CN"/>
        </w:rPr>
      </w:pPr>
      <w:bookmarkStart w:id="64" w:name="_Toc25644"/>
      <w:r>
        <w:rPr>
          <w:rFonts w:hint="eastAsia"/>
          <w:lang w:val="en-US" w:eastAsia="zh-CN"/>
        </w:rPr>
        <w:t>6.1.9 系统组件结构图</w:t>
      </w:r>
      <w:bookmarkEnd w:id="64"/>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5" w:name="_Toc12948"/>
      <w:r>
        <w:rPr>
          <w:rFonts w:hint="eastAsia"/>
        </w:rPr>
        <w:t xml:space="preserve">6.2 </w:t>
      </w:r>
      <w:r>
        <w:rPr>
          <w:rFonts w:hint="eastAsia"/>
          <w:lang w:eastAsia="zh-CN"/>
        </w:rPr>
        <w:t>网络引擎模块</w:t>
      </w:r>
      <w:r>
        <w:rPr>
          <w:rFonts w:hint="eastAsia"/>
        </w:rPr>
        <w:t>图</w:t>
      </w:r>
      <w:bookmarkEnd w:id="65"/>
    </w:p>
    <w:p>
      <w:pPr>
        <w:rPr>
          <w:rFonts w:hint="eastAsia" w:eastAsiaTheme="minorEastAsia"/>
          <w:lang w:val="en-US" w:eastAsia="zh-CN"/>
        </w:rPr>
      </w:pPr>
      <w:r>
        <w:rPr>
          <w:rFonts w:hint="eastAsia" w:eastAsiaTheme="minorEastAsia"/>
          <w:lang w:val="en-US" w:eastAsia="zh-CN"/>
        </w:rPr>
        <w:drawing>
          <wp:inline distT="0" distB="0" distL="114300" distR="114300">
            <wp:extent cx="5269865" cy="5134610"/>
            <wp:effectExtent l="0" t="0" r="6985" b="8890"/>
            <wp:docPr id="8" name="图片 8"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ngineRelation"/>
                    <pic:cNvPicPr>
                      <a:picLocks noChangeAspect="1"/>
                    </pic:cNvPicPr>
                  </pic:nvPicPr>
                  <pic:blipFill>
                    <a:blip r:embed="rId18"/>
                    <a:stretch>
                      <a:fillRect/>
                    </a:stretch>
                  </pic:blipFill>
                  <pic:spPr>
                    <a:xfrm>
                      <a:off x="0" y="0"/>
                      <a:ext cx="5269865" cy="5134610"/>
                    </a:xfrm>
                    <a:prstGeom prst="rect">
                      <a:avLst/>
                    </a:prstGeom>
                  </pic:spPr>
                </pic:pic>
              </a:graphicData>
            </a:graphic>
          </wp:inline>
        </w:drawing>
      </w:r>
    </w:p>
    <w:p>
      <w:pPr>
        <w:pStyle w:val="2"/>
        <w:rPr>
          <w:rFonts w:hint="eastAsia"/>
        </w:rPr>
      </w:pPr>
      <w:bookmarkStart w:id="66" w:name="_Toc2130"/>
      <w:r>
        <w:rPr>
          <w:rFonts w:hint="eastAsia"/>
        </w:rPr>
        <w:t>七：目录结构</w:t>
      </w:r>
      <w:bookmarkEnd w:id="66"/>
    </w:p>
    <w:p>
      <w:pPr>
        <w:pStyle w:val="3"/>
      </w:pPr>
      <w:bookmarkStart w:id="67" w:name="_Toc29986"/>
      <w:r>
        <w:rPr>
          <w:rFonts w:hint="eastAsia"/>
        </w:rPr>
        <w:t>7.1</w:t>
      </w:r>
      <w:r>
        <w:t xml:space="preserve"> </w:t>
      </w:r>
      <w:r>
        <w:rPr>
          <w:rFonts w:hint="eastAsia"/>
        </w:rPr>
        <w:t>主目录结构</w:t>
      </w:r>
      <w:bookmarkEnd w:id="67"/>
    </w:p>
    <w:p>
      <w:pPr>
        <w:pStyle w:val="42"/>
        <w:numPr>
          <w:ilvl w:val="0"/>
          <w:numId w:val="7"/>
        </w:numPr>
      </w:pPr>
      <w:r>
        <w:rPr>
          <w:rFonts w:hint="eastAsia"/>
        </w:rPr>
        <w:t>XEngine_Docment</w:t>
      </w:r>
      <w:r>
        <w:rPr>
          <w:rFonts w:hint="eastAsia"/>
          <w:lang w:val="en-US" w:eastAsia="zh-CN"/>
        </w:rPr>
        <w:t xml:space="preserve">    开发套件文档存放目录</w:t>
      </w:r>
    </w:p>
    <w:p>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2"/>
        <w:numPr>
          <w:ilvl w:val="0"/>
          <w:numId w:val="7"/>
        </w:numPr>
      </w:pPr>
      <w:r>
        <w:rPr>
          <w:rFonts w:hint="eastAsia"/>
        </w:rPr>
        <w:t>XEngine_Linux</w:t>
      </w:r>
      <w:r>
        <w:rPr>
          <w:rFonts w:hint="eastAsia"/>
          <w:lang w:val="en-US" w:eastAsia="zh-CN"/>
        </w:rPr>
        <w:t xml:space="preserve">       LINUX下的二进制模块目录,包含so文件</w:t>
      </w:r>
    </w:p>
    <w:p>
      <w:pPr>
        <w:pStyle w:val="42"/>
        <w:numPr>
          <w:ilvl w:val="0"/>
          <w:numId w:val="7"/>
        </w:numPr>
      </w:pPr>
      <w:r>
        <w:rPr>
          <w:rFonts w:hint="eastAsia"/>
        </w:rPr>
        <w:t>XEngine_Mac</w:t>
      </w:r>
      <w:r>
        <w:rPr>
          <w:rFonts w:hint="eastAsia"/>
          <w:lang w:val="en-US" w:eastAsia="zh-CN"/>
        </w:rPr>
        <w:t xml:space="preserve">        苹果系统MACOS二进制库目录</w:t>
      </w:r>
    </w:p>
    <w:p>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2"/>
        <w:numPr>
          <w:ilvl w:val="0"/>
          <w:numId w:val="7"/>
        </w:numPr>
      </w:pPr>
      <w:r>
        <w:rPr>
          <w:rFonts w:hint="eastAsia"/>
          <w:lang w:val="en-US" w:eastAsia="zh-CN"/>
        </w:rPr>
        <w:t>XEngine_Android     ANDROID库发布文件夹</w:t>
      </w:r>
    </w:p>
    <w:p>
      <w:pPr>
        <w:pStyle w:val="42"/>
        <w:numPr>
          <w:ilvl w:val="0"/>
          <w:numId w:val="7"/>
        </w:numPr>
      </w:pPr>
      <w:r>
        <w:rPr>
          <w:rFonts w:hint="eastAsia"/>
          <w:lang w:val="en-US" w:eastAsia="zh-CN"/>
        </w:rPr>
        <w:t>XEngine_IOS         IOS库发布文件夹</w:t>
      </w:r>
    </w:p>
    <w:p>
      <w:pPr>
        <w:pStyle w:val="42"/>
        <w:numPr>
          <w:ilvl w:val="0"/>
          <w:numId w:val="7"/>
        </w:numPr>
      </w:pPr>
      <w:r>
        <w:rPr>
          <w:rFonts w:hint="eastAsia"/>
        </w:rPr>
        <w:t>XEngine_Configure</w:t>
      </w:r>
      <w:r>
        <w:rPr>
          <w:rFonts w:hint="eastAsia"/>
          <w:lang w:val="en-US" w:eastAsia="zh-CN"/>
        </w:rPr>
        <w:t xml:space="preserve">   配置文件模块目录,用于HTTP,SIP等协议</w:t>
      </w:r>
    </w:p>
    <w:p>
      <w:pPr>
        <w:pStyle w:val="42"/>
        <w:numPr>
          <w:ilvl w:val="0"/>
          <w:numId w:val="7"/>
        </w:numPr>
      </w:pPr>
      <w:r>
        <w:rPr>
          <w:rFonts w:hint="eastAsia"/>
        </w:rPr>
        <w:t>CONTRIBUTING.md</w:t>
      </w:r>
      <w:r>
        <w:rPr>
          <w:rFonts w:hint="eastAsia"/>
          <w:lang w:val="en-US" w:eastAsia="zh-CN"/>
        </w:rPr>
        <w:t xml:space="preserve">   贡献者名单文件</w:t>
      </w:r>
    </w:p>
    <w:p>
      <w:pPr>
        <w:pStyle w:val="42"/>
        <w:numPr>
          <w:ilvl w:val="0"/>
          <w:numId w:val="7"/>
        </w:numPr>
      </w:pPr>
      <w:r>
        <w:rPr>
          <w:rFonts w:hint="eastAsia"/>
        </w:rPr>
        <w:t>README.en.md</w:t>
      </w:r>
      <w:r>
        <w:rPr>
          <w:rFonts w:hint="eastAsia"/>
          <w:lang w:val="en-US" w:eastAsia="zh-CN"/>
        </w:rPr>
        <w:t xml:space="preserve">      英文版本必读文件</w:t>
      </w:r>
    </w:p>
    <w:p>
      <w:pPr>
        <w:pStyle w:val="42"/>
        <w:numPr>
          <w:ilvl w:val="0"/>
          <w:numId w:val="7"/>
        </w:numPr>
      </w:pPr>
      <w:r>
        <w:rPr>
          <w:rFonts w:hint="eastAsia"/>
        </w:rPr>
        <w:t>README.md</w:t>
      </w:r>
      <w:r>
        <w:rPr>
          <w:rFonts w:hint="eastAsia"/>
          <w:lang w:val="en-US" w:eastAsia="zh-CN"/>
        </w:rPr>
        <w:t xml:space="preserve">        中文版本必读文件</w:t>
      </w:r>
    </w:p>
    <w:p>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2"/>
        <w:numPr>
          <w:ilvl w:val="0"/>
          <w:numId w:val="7"/>
        </w:numPr>
      </w:pPr>
      <w:r>
        <w:rPr>
          <w:rFonts w:hint="eastAsia"/>
        </w:rPr>
        <w:t>XEngine_WINEnv.bat</w:t>
      </w:r>
      <w:r>
        <w:rPr>
          <w:rFonts w:hint="eastAsia"/>
          <w:lang w:val="en-US" w:eastAsia="zh-CN"/>
        </w:rPr>
        <w:t xml:space="preserve"> 引擎安装程序(WINDOWS专用)</w:t>
      </w:r>
    </w:p>
    <w:p>
      <w:pPr>
        <w:pStyle w:val="42"/>
        <w:numPr>
          <w:ilvl w:val="0"/>
          <w:numId w:val="7"/>
        </w:numPr>
      </w:pPr>
      <w:r>
        <w:rPr>
          <w:rFonts w:hint="eastAsia"/>
          <w:lang w:val="en-US" w:eastAsia="zh-CN"/>
        </w:rPr>
        <w:t>CHANGELOG        更新说明</w:t>
      </w:r>
    </w:p>
    <w:p>
      <w:pPr>
        <w:pStyle w:val="42"/>
        <w:numPr>
          <w:ilvl w:val="0"/>
          <w:numId w:val="7"/>
        </w:numPr>
      </w:pPr>
      <w:r>
        <w:rPr>
          <w:rFonts w:hint="eastAsia"/>
        </w:rPr>
        <w:t>COPYRIGHT</w:t>
      </w:r>
      <w:r>
        <w:rPr>
          <w:rFonts w:hint="eastAsia"/>
          <w:lang w:val="en-US" w:eastAsia="zh-CN"/>
        </w:rPr>
        <w:t xml:space="preserve">         版权说明</w:t>
      </w:r>
    </w:p>
    <w:p>
      <w:pPr>
        <w:pStyle w:val="42"/>
        <w:numPr>
          <w:ilvl w:val="0"/>
          <w:numId w:val="7"/>
        </w:numPr>
      </w:pPr>
      <w:r>
        <w:rPr>
          <w:rFonts w:hint="eastAsia"/>
        </w:rPr>
        <w:t>HOSTORY</w:t>
      </w:r>
      <w:r>
        <w:rPr>
          <w:rFonts w:hint="eastAsia"/>
          <w:lang w:val="en-US" w:eastAsia="zh-CN"/>
        </w:rPr>
        <w:t xml:space="preserve">           更新历史</w:t>
      </w:r>
    </w:p>
    <w:p>
      <w:pPr>
        <w:pStyle w:val="42"/>
        <w:numPr>
          <w:ilvl w:val="0"/>
          <w:numId w:val="7"/>
        </w:numPr>
      </w:pPr>
      <w:r>
        <w:rPr>
          <w:rFonts w:hint="eastAsia"/>
        </w:rPr>
        <w:t>LICENSE</w:t>
      </w:r>
      <w:r>
        <w:rPr>
          <w:rFonts w:hint="eastAsia"/>
          <w:lang w:val="en-US" w:eastAsia="zh-CN"/>
        </w:rPr>
        <w:t xml:space="preserve">            授权说明</w:t>
      </w:r>
    </w:p>
    <w:p>
      <w:pPr>
        <w:pStyle w:val="3"/>
      </w:pPr>
      <w:bookmarkStart w:id="68" w:name="_Toc4551"/>
      <w:r>
        <w:rPr>
          <w:rFonts w:hint="eastAsia"/>
        </w:rPr>
        <w:t>7.2</w:t>
      </w:r>
      <w:r>
        <w:t xml:space="preserve"> </w:t>
      </w:r>
      <w:r>
        <w:rPr>
          <w:rFonts w:hint="eastAsia"/>
          <w:lang w:val="en-US" w:eastAsia="zh-CN"/>
        </w:rPr>
        <w:t>引擎</w:t>
      </w:r>
      <w:r>
        <w:rPr>
          <w:rFonts w:hint="eastAsia"/>
        </w:rPr>
        <w:t>目录</w:t>
      </w:r>
      <w:bookmarkEnd w:id="68"/>
    </w:p>
    <w:p>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9" w:name="_Toc19215"/>
      <w:r>
        <w:rPr>
          <w:rFonts w:hint="eastAsia"/>
        </w:rPr>
        <w:t>7.3</w:t>
      </w:r>
      <w:r>
        <w:t xml:space="preserve"> </w:t>
      </w:r>
      <w:r>
        <w:rPr>
          <w:rFonts w:hint="eastAsia"/>
        </w:rPr>
        <w:t>组件目录</w:t>
      </w:r>
      <w:bookmarkEnd w:id="69"/>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0" w:name="_Toc2117"/>
      <w:r>
        <w:rPr>
          <w:rFonts w:hint="eastAsia"/>
          <w:lang w:val="en-US" w:eastAsia="zh-CN"/>
        </w:rPr>
        <w:t>7.4 模块结构</w:t>
      </w:r>
      <w:bookmarkEnd w:id="70"/>
    </w:p>
    <w:p>
      <w:pPr>
        <w:pStyle w:val="4"/>
        <w:rPr>
          <w:rFonts w:hint="eastAsia"/>
          <w:lang w:val="en-US" w:eastAsia="zh-CN"/>
        </w:rPr>
      </w:pPr>
      <w:bookmarkStart w:id="71" w:name="_Toc4456"/>
      <w:r>
        <w:rPr>
          <w:rFonts w:hint="eastAsia"/>
          <w:lang w:val="en-US" w:eastAsia="zh-CN"/>
        </w:rPr>
        <w:t>7.4.1 XEngine_LibEx</w:t>
      </w:r>
      <w:bookmarkEnd w:id="71"/>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2" w:name="_Toc32734"/>
      <w:r>
        <w:rPr>
          <w:rFonts w:hint="eastAsia"/>
          <w:lang w:val="en-US" w:eastAsia="zh-CN"/>
        </w:rPr>
        <w:t>7.4.2 XEngine_AvCodec</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bidi w:val="0"/>
        <w:rPr>
          <w:rFonts w:hint="eastAsia"/>
          <w:lang w:val="en-US" w:eastAsia="zh-CN"/>
        </w:rPr>
      </w:pPr>
      <w:r>
        <w:rPr>
          <w:rFonts w:hint="eastAsia"/>
          <w:lang w:val="en-US" w:eastAsia="zh-CN"/>
        </w:rPr>
        <w:t>7.4.2.5 XEngine_AVPacket</w:t>
      </w:r>
    </w:p>
    <w:p>
      <w:pPr>
        <w:ind w:firstLine="440"/>
        <w:rPr>
          <w:rFonts w:hint="eastAsia"/>
          <w:lang w:val="en-US" w:eastAsia="zh-CN"/>
        </w:rPr>
      </w:pPr>
      <w:r>
        <w:rPr>
          <w:rFonts w:hint="eastAsia"/>
          <w:lang w:val="en-US" w:eastAsia="zh-CN"/>
        </w:rPr>
        <w:t>音视频文件格式封装和格式转换模块</w:t>
      </w:r>
    </w:p>
    <w:p>
      <w:pPr>
        <w:pStyle w:val="5"/>
        <w:bidi w:val="0"/>
        <w:rPr>
          <w:rFonts w:hint="eastAsia"/>
          <w:lang w:val="en-US" w:eastAsia="zh-CN"/>
        </w:rPr>
      </w:pPr>
      <w:r>
        <w:rPr>
          <w:rFonts w:hint="eastAsia"/>
          <w:lang w:val="en-US" w:eastAsia="zh-CN"/>
        </w:rPr>
        <w:t>7.4.2.6 XEngine_AVFilter</w:t>
      </w:r>
    </w:p>
    <w:p>
      <w:pPr>
        <w:ind w:firstLine="440"/>
        <w:rPr>
          <w:rFonts w:hint="default"/>
          <w:lang w:val="en-US" w:eastAsia="zh-CN"/>
        </w:rPr>
      </w:pPr>
      <w:r>
        <w:rPr>
          <w:rFonts w:hint="eastAsia"/>
          <w:lang w:val="en-US" w:eastAsia="zh-CN"/>
        </w:rPr>
        <w:t>音视频滤镜处理模块</w:t>
      </w:r>
    </w:p>
    <w:p>
      <w:pPr>
        <w:pStyle w:val="4"/>
        <w:rPr>
          <w:rFonts w:hint="eastAsia"/>
          <w:lang w:val="en-US" w:eastAsia="zh-CN"/>
        </w:rPr>
      </w:pPr>
      <w:bookmarkStart w:id="73" w:name="_Toc29260"/>
      <w:r>
        <w:rPr>
          <w:rFonts w:hint="eastAsia"/>
          <w:lang w:val="en-US" w:eastAsia="zh-CN"/>
        </w:rPr>
        <w:t>7.4.3 XEngine_BaseLib</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ind w:firstLine="440"/>
        <w:rPr>
          <w:rFonts w:hint="eastAsia"/>
          <w:lang w:val="en-US" w:eastAsia="zh-CN"/>
        </w:rPr>
      </w:pPr>
      <w:r>
        <w:rPr>
          <w:rFonts w:hint="eastAsia"/>
          <w:lang w:val="en-US" w:eastAsia="zh-CN"/>
        </w:rPr>
        <w:t>算法库开发模块,包含一些常用算法操作API</w:t>
      </w:r>
    </w:p>
    <w:p>
      <w:pPr>
        <w:pStyle w:val="5"/>
        <w:bidi w:val="0"/>
        <w:rPr>
          <w:rFonts w:hint="eastAsia"/>
          <w:lang w:val="en-US" w:eastAsia="zh-CN"/>
        </w:rPr>
      </w:pPr>
      <w:r>
        <w:rPr>
          <w:rFonts w:hint="eastAsia"/>
          <w:lang w:val="en-US" w:eastAsia="zh-CN"/>
        </w:rPr>
        <w:t>7.4.3.2 XEngine_BaseSafe</w:t>
      </w:r>
    </w:p>
    <w:p>
      <w:pPr>
        <w:rPr>
          <w:rFonts w:hint="default"/>
          <w:lang w:val="en-US" w:eastAsia="zh-CN"/>
        </w:rPr>
      </w:pPr>
      <w:r>
        <w:rPr>
          <w:rFonts w:hint="eastAsia"/>
          <w:lang w:val="en-US" w:eastAsia="zh-CN"/>
        </w:rPr>
        <w:t xml:space="preserve">    基础安全操作模块,提供字符串,内存的安全操作API函数</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4" w:name="_Toc3907"/>
      <w:r>
        <w:rPr>
          <w:rFonts w:hint="eastAsia"/>
          <w:lang w:val="en-US" w:eastAsia="zh-CN"/>
        </w:rPr>
        <w:t>7.4.4 XEngine_Client</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Stream</w:t>
      </w:r>
    </w:p>
    <w:p>
      <w:pPr>
        <w:ind w:firstLine="440" w:firstLineChars="200"/>
        <w:rPr>
          <w:rFonts w:hint="eastAsia"/>
          <w:lang w:val="en-US" w:eastAsia="zh-CN"/>
        </w:rPr>
      </w:pPr>
      <w:r>
        <w:rPr>
          <w:rFonts w:hint="eastAsia"/>
          <w:lang w:val="en-US" w:eastAsia="zh-CN"/>
        </w:rPr>
        <w:t>用于流媒体协议客户端,可支持推流拉流</w:t>
      </w:r>
    </w:p>
    <w:p>
      <w:pPr>
        <w:pStyle w:val="5"/>
        <w:bidi w:val="0"/>
        <w:rPr>
          <w:rFonts w:hint="eastAsia"/>
          <w:lang w:val="en-US" w:eastAsia="zh-CN"/>
        </w:rPr>
      </w:pPr>
      <w:r>
        <w:rPr>
          <w:rFonts w:hint="eastAsia"/>
          <w:lang w:val="en-US" w:eastAsia="zh-CN"/>
        </w:rPr>
        <w:t>7.4.4.4 XClient_APIHelp</w:t>
      </w:r>
    </w:p>
    <w:p>
      <w:pPr>
        <w:ind w:firstLine="440" w:firstLineChars="200"/>
        <w:rPr>
          <w:rFonts w:hint="default"/>
          <w:lang w:val="en-US" w:eastAsia="zh-CN"/>
        </w:rPr>
      </w:pPr>
      <w:r>
        <w:rPr>
          <w:rFonts w:hint="eastAsia"/>
          <w:lang w:val="en-US" w:eastAsia="zh-CN"/>
        </w:rPr>
        <w:t>网络客户端操作,HTTP,EMAIL等等</w:t>
      </w:r>
    </w:p>
    <w:p>
      <w:pPr>
        <w:pStyle w:val="4"/>
        <w:rPr>
          <w:rFonts w:hint="eastAsia"/>
          <w:lang w:val="en-US" w:eastAsia="zh-CN"/>
        </w:rPr>
      </w:pPr>
      <w:bookmarkStart w:id="75" w:name="_Toc4745"/>
      <w:r>
        <w:rPr>
          <w:rFonts w:hint="eastAsia"/>
          <w:lang w:val="en-US" w:eastAsia="zh-CN"/>
        </w:rPr>
        <w:t>7.4.5 XEngine_Core</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4"/>
        <w:rPr>
          <w:rFonts w:hint="eastAsia"/>
          <w:lang w:val="en-US" w:eastAsia="zh-CN"/>
        </w:rPr>
      </w:pPr>
      <w:bookmarkStart w:id="76" w:name="_Toc5472"/>
      <w:r>
        <w:rPr>
          <w:rFonts w:hint="eastAsia"/>
          <w:lang w:val="en-US" w:eastAsia="zh-CN"/>
        </w:rPr>
        <w:t>7.4.6 XEngine_HelpComponen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ind w:firstLine="440"/>
        <w:rPr>
          <w:rFonts w:hint="eastAsia"/>
          <w:lang w:val="en-US" w:eastAsia="zh-CN"/>
        </w:rPr>
      </w:pPr>
      <w:r>
        <w:rPr>
          <w:rFonts w:hint="eastAsia"/>
          <w:lang w:val="en-US" w:eastAsia="zh-CN"/>
        </w:rPr>
        <w:t>授权验证模块,用于本地授权验证和序列卡生成验证</w:t>
      </w:r>
    </w:p>
    <w:p>
      <w:pPr>
        <w:pStyle w:val="5"/>
        <w:bidi w:val="0"/>
        <w:rPr>
          <w:rFonts w:hint="eastAsia"/>
          <w:lang w:val="en-US" w:eastAsia="zh-CN"/>
        </w:rPr>
      </w:pPr>
      <w:r>
        <w:rPr>
          <w:rFonts w:hint="eastAsia"/>
          <w:lang w:val="en-US" w:eastAsia="zh-CN"/>
        </w:rPr>
        <w:t>7.4.7.7 HelpComponents_WBlackList</w:t>
      </w:r>
    </w:p>
    <w:p>
      <w:pPr>
        <w:rPr>
          <w:rFonts w:hint="default"/>
          <w:lang w:val="en-US" w:eastAsia="zh-CN"/>
        </w:rPr>
      </w:pPr>
      <w:r>
        <w:rPr>
          <w:rFonts w:hint="eastAsia"/>
          <w:lang w:val="en-US" w:eastAsia="zh-CN"/>
        </w:rPr>
        <w:t xml:space="preserve">    黑白名单策略模块,可以对IPV4和域名进程过滤和配置策略</w:t>
      </w:r>
    </w:p>
    <w:p>
      <w:pPr>
        <w:pStyle w:val="4"/>
        <w:rPr>
          <w:rFonts w:hint="eastAsia"/>
          <w:lang w:val="en-US" w:eastAsia="zh-CN"/>
        </w:rPr>
      </w:pPr>
      <w:bookmarkStart w:id="77" w:name="_Toc21841"/>
      <w:r>
        <w:rPr>
          <w:rFonts w:hint="eastAsia"/>
          <w:lang w:val="en-US" w:eastAsia="zh-CN"/>
        </w:rPr>
        <w:t>7.4.7 XEngine_NetHelp</w:t>
      </w:r>
      <w:bookmarkEnd w:id="77"/>
    </w:p>
    <w:p>
      <w:pPr>
        <w:ind w:firstLine="440"/>
        <w:rPr>
          <w:rFonts w:hint="eastAsia"/>
          <w:color w:val="auto"/>
          <w:lang w:val="en-US" w:eastAsia="zh-CN"/>
        </w:rPr>
      </w:pP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eastAsia"/>
          <w:lang w:val="en-US" w:eastAsia="zh-CN"/>
        </w:rPr>
      </w:pPr>
      <w:r>
        <w:rPr>
          <w:rFonts w:hint="eastAsia"/>
          <w:lang w:val="en-US" w:eastAsia="zh-CN"/>
        </w:rPr>
        <w:t>网络帮助函数,字节序转换,域名识别操作等</w:t>
      </w:r>
    </w:p>
    <w:p>
      <w:pPr>
        <w:pStyle w:val="5"/>
        <w:bidi w:val="0"/>
        <w:rPr>
          <w:rFonts w:hint="default"/>
          <w:lang w:val="en-US" w:eastAsia="zh-CN"/>
        </w:rPr>
      </w:pPr>
      <w:r>
        <w:rPr>
          <w:rFonts w:hint="default"/>
          <w:lang w:val="en-US" w:eastAsia="zh-CN"/>
        </w:rPr>
        <w:t>7.4.</w:t>
      </w:r>
      <w:r>
        <w:rPr>
          <w:rFonts w:hint="eastAsia"/>
          <w:lang w:val="en-US" w:eastAsia="zh-CN"/>
        </w:rPr>
        <w:t>7</w:t>
      </w:r>
      <w:r>
        <w:rPr>
          <w:rFonts w:hint="default"/>
          <w:lang w:val="en-US" w:eastAsia="zh-CN"/>
        </w:rPr>
        <w:t>.</w:t>
      </w:r>
      <w:r>
        <w:rPr>
          <w:rFonts w:hint="eastAsia"/>
          <w:lang w:val="en-US" w:eastAsia="zh-CN"/>
        </w:rPr>
        <w:t>2 NetHelp_APIFlow</w:t>
      </w:r>
    </w:p>
    <w:p>
      <w:pPr>
        <w:rPr>
          <w:rFonts w:hint="default" w:eastAsiaTheme="minorEastAsia"/>
          <w:lang w:val="en-US" w:eastAsia="zh-CN"/>
        </w:rPr>
      </w:pPr>
      <w:r>
        <w:rPr>
          <w:rFonts w:hint="default"/>
          <w:lang w:val="en-US" w:eastAsia="zh-CN"/>
        </w:rPr>
        <w:t xml:space="preserve">    </w:t>
      </w:r>
      <w:r>
        <w:rPr>
          <w:rFonts w:hint="eastAsia"/>
          <w:lang w:val="en-US" w:eastAsia="zh-CN"/>
        </w:rPr>
        <w:t>网络流量处理模块,支持获取流量信息和流量控制</w:t>
      </w:r>
    </w:p>
    <w:p>
      <w:pPr>
        <w:pStyle w:val="5"/>
        <w:rPr>
          <w:rFonts w:hint="default"/>
          <w:lang w:val="en-US" w:eastAsia="zh-CN"/>
        </w:rPr>
      </w:pPr>
      <w:r>
        <w:rPr>
          <w:rFonts w:hint="eastAsia"/>
          <w:lang w:val="en-US" w:eastAsia="zh-CN"/>
        </w:rPr>
        <w:t>7.4.7.3 NetHelp_XSocket</w:t>
      </w:r>
    </w:p>
    <w:p>
      <w:pPr>
        <w:rPr>
          <w:rFonts w:hint="default"/>
          <w:lang w:val="en-US" w:eastAsia="zh-CN"/>
        </w:rPr>
      </w:pPr>
      <w:r>
        <w:rPr>
          <w:rFonts w:hint="eastAsia"/>
          <w:lang w:val="en-US" w:eastAsia="zh-CN"/>
        </w:rPr>
        <w:t xml:space="preserve">    网络API封装接口,IP库,抓包.流量获取等API接口</w:t>
      </w:r>
    </w:p>
    <w:p>
      <w:pPr>
        <w:pStyle w:val="4"/>
        <w:rPr>
          <w:rFonts w:hint="default"/>
          <w:lang w:val="en-US" w:eastAsia="zh-CN"/>
        </w:rPr>
      </w:pPr>
      <w:bookmarkStart w:id="78" w:name="_Toc12495"/>
      <w:r>
        <w:rPr>
          <w:rFonts w:hint="eastAsia"/>
          <w:lang w:val="en-US" w:eastAsia="zh-CN"/>
        </w:rPr>
        <w:t>7.4.8 XEngine_Rfccomponets</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bidi w:val="0"/>
        <w:rPr>
          <w:rFonts w:hint="eastAsia"/>
          <w:lang w:val="en-US" w:eastAsia="zh-CN"/>
        </w:rPr>
      </w:pPr>
      <w:r>
        <w:rPr>
          <w:rFonts w:hint="eastAsia"/>
          <w:lang w:val="en-US" w:eastAsia="zh-CN"/>
        </w:rPr>
        <w:t>7.4.8.7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8 RfcComponents_MQTTProtocol</w:t>
      </w:r>
    </w:p>
    <w:p>
      <w:pPr>
        <w:ind w:firstLine="440"/>
        <w:rPr>
          <w:rFonts w:hint="eastAsia"/>
          <w:lang w:val="en-US" w:eastAsia="zh-CN"/>
        </w:rPr>
      </w:pPr>
      <w:r>
        <w:rPr>
          <w:rFonts w:hint="eastAsia"/>
          <w:lang w:val="en-US" w:eastAsia="zh-CN"/>
        </w:rPr>
        <w:t>MQTT协议操作模块,支持协议的解析和封包</w:t>
      </w:r>
    </w:p>
    <w:p>
      <w:pPr>
        <w:pStyle w:val="5"/>
        <w:bidi w:val="0"/>
        <w:rPr>
          <w:rFonts w:hint="eastAsia"/>
          <w:lang w:val="en-US" w:eastAsia="zh-CN"/>
        </w:rPr>
      </w:pPr>
      <w:r>
        <w:rPr>
          <w:rFonts w:hint="eastAsia"/>
          <w:lang w:val="en-US" w:eastAsia="zh-CN"/>
        </w:rPr>
        <w:t>7.4.8.9 RfcComponents_NTPProtocol</w:t>
      </w:r>
    </w:p>
    <w:p>
      <w:pPr>
        <w:rPr>
          <w:rFonts w:hint="default"/>
          <w:lang w:val="en-US" w:eastAsia="zh-CN"/>
        </w:rPr>
      </w:pPr>
      <w:r>
        <w:rPr>
          <w:rFonts w:hint="eastAsia"/>
          <w:lang w:val="en-US" w:eastAsia="zh-CN"/>
        </w:rPr>
        <w:t xml:space="preserve">    NTP时间同步协议模块,支持解析和封包</w:t>
      </w:r>
    </w:p>
    <w:p>
      <w:pPr>
        <w:pStyle w:val="4"/>
        <w:rPr>
          <w:rFonts w:hint="eastAsia"/>
          <w:lang w:val="en-US" w:eastAsia="zh-CN"/>
        </w:rPr>
      </w:pPr>
      <w:bookmarkStart w:id="79" w:name="_Toc11863"/>
      <w:r>
        <w:rPr>
          <w:rFonts w:hint="eastAsia"/>
          <w:lang w:val="en-US" w:eastAsia="zh-CN"/>
        </w:rPr>
        <w:t>7.4.9 XEngine_StreamMedia</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ind w:firstLine="440"/>
        <w:rPr>
          <w:rFonts w:hint="eastAsia"/>
          <w:lang w:val="en-US" w:eastAsia="zh-CN"/>
        </w:rPr>
      </w:pPr>
      <w:r>
        <w:rPr>
          <w:rFonts w:hint="eastAsia"/>
          <w:lang w:val="en-US" w:eastAsia="zh-CN"/>
        </w:rPr>
        <w:t>RTMP协议解析打包模块,支持解析RTMP流为单帧或者打包RTMP流</w:t>
      </w:r>
    </w:p>
    <w:p>
      <w:pPr>
        <w:pStyle w:val="5"/>
        <w:rPr>
          <w:rFonts w:hint="eastAsia"/>
          <w:lang w:val="en-US" w:eastAsia="zh-CN"/>
        </w:rPr>
      </w:pPr>
      <w:r>
        <w:rPr>
          <w:rFonts w:hint="eastAsia"/>
          <w:lang w:val="en-US" w:eastAsia="zh-CN"/>
        </w:rPr>
        <w:t>7.4.9.7 StreamMedia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8 StreamMedia_MP4Protocol</w:t>
      </w:r>
    </w:p>
    <w:p>
      <w:pPr>
        <w:rPr>
          <w:rFonts w:hint="default"/>
          <w:lang w:val="en-US" w:eastAsia="zh-CN"/>
        </w:rPr>
      </w:pPr>
      <w:r>
        <w:rPr>
          <w:rFonts w:hint="eastAsia"/>
          <w:lang w:val="en-US" w:eastAsia="zh-CN"/>
        </w:rPr>
        <w:t xml:space="preserve">    MP4媒体文件解封装模块</w:t>
      </w:r>
    </w:p>
    <w:p>
      <w:pPr>
        <w:pStyle w:val="4"/>
        <w:ind w:left="663" w:hanging="663" w:hangingChars="300"/>
        <w:rPr>
          <w:rFonts w:hint="eastAsia"/>
          <w:lang w:val="en-US" w:eastAsia="zh-CN"/>
        </w:rPr>
      </w:pPr>
      <w:bookmarkStart w:id="80" w:name="_Toc8172"/>
      <w:r>
        <w:rPr>
          <w:rFonts w:hint="eastAsia"/>
          <w:lang w:val="en-US" w:eastAsia="zh-CN"/>
        </w:rPr>
        <w:t>7.4.10 XEngine_SystemSdk</w:t>
      </w:r>
      <w:bookmarkEnd w:id="80"/>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1" w:name="_Toc32275"/>
      <w:r>
        <w:rPr>
          <w:rFonts w:hint="eastAsia"/>
        </w:rPr>
        <w:t>八 授权信息</w:t>
      </w:r>
      <w:bookmarkEnd w:id="81"/>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2" w:name="_Toc13976"/>
      <w:r>
        <w:rPr>
          <w:rFonts w:hint="eastAsia"/>
        </w:rPr>
        <w:t xml:space="preserve">8.1 </w:t>
      </w:r>
      <w:r>
        <w:t>SDK</w:t>
      </w:r>
      <w:r>
        <w:rPr>
          <w:rFonts w:hint="eastAsia"/>
        </w:rPr>
        <w:t>授权表格</w:t>
      </w:r>
      <w:bookmarkEnd w:id="82"/>
    </w:p>
    <w:tbl>
      <w:tblPr>
        <w:tblStyle w:val="22"/>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85"/>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85" w:type="dxa"/>
          </w:tcPr>
          <w:p>
            <w:pPr>
              <w:spacing w:after="0" w:line="240" w:lineRule="auto"/>
              <w:rPr>
                <w:rFonts w:hint="default" w:eastAsiaTheme="minorEastAsia"/>
                <w:lang w:val="en-US" w:eastAsia="zh-CN"/>
              </w:rPr>
            </w:pPr>
            <w:r>
              <w:rPr>
                <w:rFonts w:hint="eastAsia"/>
                <w:lang w:val="en-US" w:eastAsia="zh-CN"/>
              </w:rPr>
              <w:t>代码授权</w:t>
            </w:r>
          </w:p>
        </w:tc>
        <w:tc>
          <w:tcPr>
            <w:tcW w:w="1497"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85" w:type="dxa"/>
          </w:tcPr>
          <w:p>
            <w:pPr>
              <w:spacing w:after="0" w:line="240" w:lineRule="auto"/>
              <w:rPr>
                <w:rFonts w:hint="default" w:eastAsiaTheme="minorEastAsia"/>
                <w:lang w:val="en-US" w:eastAsia="zh-CN"/>
              </w:rPr>
            </w:pPr>
            <w:r>
              <w:rPr>
                <w:rFonts w:hint="eastAsia"/>
                <w:lang w:val="en-US" w:eastAsia="zh-CN"/>
              </w:rPr>
              <w:t>50000</w:t>
            </w:r>
          </w:p>
        </w:tc>
        <w:tc>
          <w:tcPr>
            <w:tcW w:w="1497"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85" w:type="dxa"/>
          </w:tcPr>
          <w:p>
            <w:pPr>
              <w:spacing w:after="0" w:line="240" w:lineRule="auto"/>
              <w:rPr>
                <w:rFonts w:hint="default" w:eastAsiaTheme="minorEastAsia"/>
                <w:lang w:val="en-US" w:eastAsia="zh-CN"/>
              </w:rPr>
            </w:pPr>
            <w:r>
              <w:rPr>
                <w:rFonts w:hint="eastAsia"/>
                <w:lang w:val="en-US" w:eastAsia="zh-CN"/>
              </w:rPr>
              <w:t>版本周期</w:t>
            </w:r>
          </w:p>
        </w:tc>
        <w:tc>
          <w:tcPr>
            <w:tcW w:w="1497"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rPr>
                <w:rFonts w:hint="default" w:eastAsiaTheme="minorEastAsia"/>
                <w:lang w:val="en-US" w:eastAsia="zh-CN"/>
              </w:rPr>
            </w:pPr>
            <w:r>
              <w:rPr>
                <w:rFonts w:hint="eastAsia"/>
              </w:rPr>
              <w:t>论坛 邮件</w:t>
            </w:r>
            <w:r>
              <w:rPr>
                <w:rFonts w:hint="eastAsia"/>
                <w:lang w:val="en-US" w:eastAsia="zh-CN"/>
              </w:rPr>
              <w:t xml:space="preserve"> QQ</w:t>
            </w:r>
          </w:p>
        </w:tc>
        <w:tc>
          <w:tcPr>
            <w:tcW w:w="1628" w:type="dxa"/>
          </w:tcPr>
          <w:p>
            <w:pPr>
              <w:spacing w:after="0" w:line="240" w:lineRule="auto"/>
              <w:rPr>
                <w:rFonts w:hint="default"/>
                <w:lang w:val="en-US"/>
              </w:rPr>
            </w:pPr>
            <w:r>
              <w:rPr>
                <w:rFonts w:hint="eastAsia"/>
                <w:lang w:val="en-US" w:eastAsia="zh-CN"/>
              </w:rPr>
              <w:t>+微信</w:t>
            </w:r>
          </w:p>
        </w:tc>
        <w:tc>
          <w:tcPr>
            <w:tcW w:w="1485" w:type="dxa"/>
          </w:tcPr>
          <w:p>
            <w:pPr>
              <w:spacing w:after="0" w:line="240" w:lineRule="auto"/>
              <w:rPr>
                <w:rFonts w:hint="default" w:eastAsiaTheme="minorEastAsia"/>
                <w:lang w:val="en-US" w:eastAsia="zh-CN"/>
              </w:rPr>
            </w:pPr>
            <w:r>
              <w:rPr>
                <w:rFonts w:hint="eastAsia"/>
              </w:rPr>
              <w:t>+电话</w:t>
            </w:r>
          </w:p>
        </w:tc>
        <w:tc>
          <w:tcPr>
            <w:tcW w:w="1497"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85" w:type="dxa"/>
          </w:tcPr>
          <w:p>
            <w:pPr>
              <w:spacing w:after="0" w:line="240" w:lineRule="auto"/>
              <w:rPr>
                <w:rFonts w:hint="default" w:eastAsiaTheme="minorEastAsia"/>
                <w:lang w:val="en-US" w:eastAsia="zh-CN"/>
              </w:rPr>
            </w:pPr>
            <w:r>
              <w:rPr>
                <w:rFonts w:hint="eastAsia"/>
                <w:lang w:val="en-US" w:eastAsia="zh-CN"/>
              </w:rPr>
              <w:t>0</w:t>
            </w:r>
          </w:p>
        </w:tc>
        <w:tc>
          <w:tcPr>
            <w:tcW w:w="1497"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85" w:type="dxa"/>
          </w:tcPr>
          <w:p>
            <w:pPr>
              <w:spacing w:after="0" w:line="240" w:lineRule="auto"/>
            </w:pPr>
            <w:r>
              <w:rPr>
                <w:rFonts w:hint="eastAsia"/>
              </w:rPr>
              <w:t>不需要带</w:t>
            </w:r>
          </w:p>
        </w:tc>
        <w:tc>
          <w:tcPr>
            <w:tcW w:w="1497"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85" w:type="dxa"/>
          </w:tcPr>
          <w:p>
            <w:pPr>
              <w:spacing w:after="0" w:line="240" w:lineRule="auto"/>
            </w:pPr>
            <w:r>
              <w:rPr>
                <w:rFonts w:hint="eastAsia"/>
              </w:rPr>
              <w:t>支持</w:t>
            </w:r>
          </w:p>
        </w:tc>
        <w:tc>
          <w:tcPr>
            <w:tcW w:w="1497"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静态库</w:t>
            </w:r>
          </w:p>
        </w:tc>
        <w:tc>
          <w:tcPr>
            <w:tcW w:w="1673" w:type="dxa"/>
          </w:tcPr>
          <w:p>
            <w:pPr>
              <w:spacing w:after="0" w:line="240" w:lineRule="auto"/>
              <w:rPr>
                <w:rFonts w:hint="eastAsia" w:eastAsiaTheme="minorEastAsia"/>
                <w:lang w:val="en-US" w:eastAsia="zh-CN"/>
              </w:rPr>
            </w:pPr>
            <w:r>
              <w:rPr>
                <w:rFonts w:hint="eastAsia"/>
                <w:lang w:val="en-US" w:eastAsia="zh-CN"/>
              </w:rPr>
              <w:t>不支持</w:t>
            </w:r>
          </w:p>
        </w:tc>
        <w:tc>
          <w:tcPr>
            <w:tcW w:w="1628" w:type="dxa"/>
          </w:tcPr>
          <w:p>
            <w:pPr>
              <w:spacing w:after="0" w:line="240" w:lineRule="auto"/>
              <w:rPr>
                <w:rFonts w:hint="default" w:eastAsiaTheme="minorEastAsia"/>
                <w:lang w:val="en-US" w:eastAsia="zh-CN"/>
              </w:rPr>
            </w:pPr>
            <w:r>
              <w:rPr>
                <w:rFonts w:hint="eastAsia"/>
                <w:lang w:val="en-US" w:eastAsia="zh-CN"/>
              </w:rPr>
              <w:t>部分支持</w:t>
            </w:r>
          </w:p>
        </w:tc>
        <w:tc>
          <w:tcPr>
            <w:tcW w:w="1485" w:type="dxa"/>
          </w:tcPr>
          <w:p>
            <w:pPr>
              <w:spacing w:after="0" w:line="240" w:lineRule="auto"/>
              <w:rPr>
                <w:rFonts w:hint="eastAsia"/>
              </w:rPr>
            </w:pPr>
            <w:r>
              <w:rPr>
                <w:rFonts w:hint="eastAsia"/>
                <w:lang w:val="en-US" w:eastAsia="zh-CN"/>
              </w:rPr>
              <w:t>支持</w:t>
            </w:r>
          </w:p>
        </w:tc>
        <w:tc>
          <w:tcPr>
            <w:tcW w:w="1497" w:type="dxa"/>
            <w:vAlign w:val="top"/>
          </w:tcPr>
          <w:p>
            <w:pPr>
              <w:spacing w:after="0" w:line="240" w:lineRule="auto"/>
              <w:rPr>
                <w:rFonts w:hint="eastAsia"/>
              </w:rPr>
            </w:pPr>
            <w:r>
              <w:rPr>
                <w:rFonts w:hint="eastAsia"/>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85" w:type="dxa"/>
          </w:tcPr>
          <w:p>
            <w:pPr>
              <w:spacing w:after="0" w:line="240" w:lineRule="auto"/>
              <w:rPr>
                <w:rFonts w:hint="eastAsia"/>
              </w:rPr>
            </w:pPr>
            <w:r>
              <w:rPr>
                <w:rFonts w:hint="eastAsia"/>
                <w:lang w:val="en-US" w:eastAsia="zh-CN"/>
              </w:rPr>
              <w:t>支持</w:t>
            </w:r>
          </w:p>
        </w:tc>
        <w:tc>
          <w:tcPr>
            <w:tcW w:w="1497" w:type="dxa"/>
            <w:vAlign w:val="top"/>
          </w:tcPr>
          <w:p>
            <w:pPr>
              <w:spacing w:after="0" w:line="240" w:lineRule="auto"/>
              <w:rPr>
                <w:rFonts w:hint="eastAsia"/>
              </w:rPr>
            </w:pPr>
            <w:r>
              <w:rPr>
                <w:rFonts w:hint="eastAsia"/>
                <w:lang w:val="en-US" w:eastAsia="zh-CN"/>
              </w:rPr>
              <w:t>支持</w:t>
            </w:r>
          </w:p>
        </w:tc>
      </w:tr>
    </w:tbl>
    <w:p>
      <w:pPr>
        <w:pStyle w:val="4"/>
      </w:pPr>
      <w:bookmarkStart w:id="83" w:name="_Toc4362"/>
      <w:r>
        <w:rPr>
          <w:rFonts w:hint="eastAsia"/>
        </w:rPr>
        <w:t xml:space="preserve">8.1.1 </w:t>
      </w:r>
      <w:r>
        <w:rPr>
          <w:rFonts w:hint="eastAsia"/>
          <w:lang w:val="en-US" w:eastAsia="zh-CN"/>
        </w:rPr>
        <w:t>免费</w:t>
      </w:r>
      <w:r>
        <w:rPr>
          <w:rFonts w:hint="eastAsia"/>
        </w:rPr>
        <w:t>授权</w:t>
      </w:r>
      <w:bookmarkEnd w:id="83"/>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4</w:t>
      </w:r>
      <w:r>
        <w:rPr>
          <w:rFonts w:hint="eastAsia"/>
        </w:rPr>
        <w:t xml:space="preserve"> All Rights Reserved</w:t>
      </w:r>
    </w:p>
    <w:p>
      <w:pPr>
        <w:pStyle w:val="4"/>
      </w:pPr>
      <w:bookmarkStart w:id="84" w:name="_Toc16100"/>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4"/>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5" w:name="_Toc25146"/>
      <w:r>
        <w:rPr>
          <w:rFonts w:hint="eastAsia"/>
          <w:lang w:val="en-US" w:eastAsia="zh-CN"/>
        </w:rPr>
        <w:t>8.1.3 代码授权</w:t>
      </w:r>
      <w:bookmarkEnd w:id="85"/>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6" w:name="_Toc1081"/>
      <w:r>
        <w:rPr>
          <w:rFonts w:hint="eastAsia"/>
          <w:lang w:val="en-US" w:eastAsia="zh-CN"/>
        </w:rPr>
        <w:t>8.1.4 永久授权</w:t>
      </w:r>
      <w:bookmarkEnd w:id="86"/>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7" w:name="_Toc553"/>
      <w:r>
        <w:rPr>
          <w:rFonts w:hint="eastAsia"/>
          <w:lang w:val="en-US" w:eastAsia="zh-CN"/>
        </w:rPr>
        <w:t>8.1.5 合作支持</w:t>
      </w:r>
      <w:bookmarkEnd w:id="87"/>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8" w:name="_Toc1219"/>
      <w:r>
        <w:rPr>
          <w:rFonts w:hint="eastAsia"/>
          <w:lang w:val="en-US" w:eastAsia="zh-CN"/>
        </w:rPr>
        <w:t>8.2</w:t>
      </w:r>
      <w:r>
        <w:rPr>
          <w:rFonts w:hint="eastAsia"/>
        </w:rPr>
        <w:t xml:space="preserve"> </w:t>
      </w:r>
      <w:r>
        <w:rPr>
          <w:rFonts w:hint="eastAsia"/>
          <w:lang w:val="en-US" w:eastAsia="zh-CN"/>
        </w:rPr>
        <w:t>代码仓库</w:t>
      </w:r>
      <w:bookmarkEnd w:id="88"/>
    </w:p>
    <w:p>
      <w:pPr>
        <w:ind w:firstLine="440"/>
        <w:rPr>
          <w:rFonts w:hint="eastAsia"/>
          <w:lang w:val="en-US" w:eastAsia="zh-CN"/>
        </w:rPr>
      </w:pPr>
      <w:r>
        <w:rPr>
          <w:rFonts w:hint="eastAsia"/>
          <w:lang w:val="en-US" w:eastAsia="zh-CN"/>
        </w:rPr>
        <w:t>在V8.x版本我们代码总行数17W+,其中代码10W+,注释7W+.可以让您迅速上手.</w:t>
      </w:r>
    </w:p>
    <w:p>
      <w:pPr>
        <w:ind w:firstLine="440"/>
        <w:rPr>
          <w:rFonts w:hint="default"/>
          <w:color w:val="C00000"/>
          <w:lang w:val="en-US" w:eastAsia="zh-CN"/>
        </w:rPr>
      </w:pPr>
      <w:r>
        <w:rPr>
          <w:rFonts w:hint="eastAsia"/>
          <w:color w:val="C00000"/>
          <w:lang w:val="en-US" w:eastAsia="zh-CN"/>
        </w:rPr>
        <w:t>代码全是核心关键代码,无业务相关.代码质量非常高.</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9" w:name="_Toc20261"/>
      <w:r>
        <w:rPr>
          <w:rFonts w:hint="eastAsia"/>
        </w:rPr>
        <w:t>8.</w:t>
      </w:r>
      <w:r>
        <w:rPr>
          <w:rFonts w:hint="eastAsia"/>
          <w:lang w:val="en-US" w:eastAsia="zh-CN"/>
        </w:rPr>
        <w:t>3 开源项目</w:t>
      </w:r>
      <w:bookmarkEnd w:id="89"/>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eastAsia"/>
          <w:lang w:val="en-US" w:eastAsia="zh-CN"/>
        </w:rPr>
      </w:pPr>
      <w:r>
        <w:rPr>
          <w:rFonts w:hint="eastAsia"/>
          <w:lang w:val="en-US" w:eastAsia="zh-CN"/>
        </w:rPr>
        <w:t>GITHUB:https://github.com/libxengine</w:t>
      </w:r>
    </w:p>
    <w:p>
      <w:pPr>
        <w:pStyle w:val="2"/>
        <w:bidi w:val="0"/>
        <w:rPr>
          <w:rFonts w:hint="eastAsia"/>
          <w:lang w:val="en-US" w:eastAsia="zh-CN"/>
        </w:rPr>
      </w:pPr>
      <w:bookmarkStart w:id="90" w:name="_Toc25378"/>
      <w:r>
        <w:rPr>
          <w:rFonts w:hint="eastAsia"/>
          <w:lang w:val="en-US" w:eastAsia="zh-CN"/>
        </w:rPr>
        <w:t>九 参与贡献</w:t>
      </w:r>
      <w:bookmarkEnd w:id="90"/>
    </w:p>
    <w:p>
      <w:pPr>
        <w:ind w:firstLine="440"/>
        <w:rPr>
          <w:rFonts w:hint="eastAsia"/>
          <w:lang w:val="en-US" w:eastAsia="zh-CN"/>
        </w:rPr>
      </w:pPr>
      <w:r>
        <w:rPr>
          <w:rFonts w:hint="eastAsia"/>
          <w:lang w:val="en-US" w:eastAsia="zh-CN"/>
        </w:rPr>
        <w:t>你也可以通过参加开源贡献的方式加入我们,进入我们的框架代码开发.获得框架完整代码资料.</w:t>
      </w:r>
    </w:p>
    <w:p>
      <w:pPr>
        <w:ind w:firstLine="440"/>
        <w:rPr>
          <w:rFonts w:hint="eastAsia"/>
          <w:lang w:val="en-US" w:eastAsia="zh-CN"/>
        </w:rPr>
      </w:pPr>
      <w:r>
        <w:rPr>
          <w:rFonts w:hint="eastAsia"/>
          <w:lang w:val="en-US" w:eastAsia="zh-CN"/>
        </w:rPr>
        <w:t>当然,前提你可以通过加入我们的开源项目,提供优质的开源代码,我们将在考核后邀请你加入</w:t>
      </w:r>
    </w:p>
    <w:p>
      <w:pPr>
        <w:ind w:firstLine="440"/>
        <w:rPr>
          <w:rFonts w:hint="default"/>
          <w:lang w:val="en-US" w:eastAsia="zh-CN"/>
        </w:rPr>
      </w:pPr>
      <w:r>
        <w:rPr>
          <w:rFonts w:hint="eastAsia"/>
          <w:lang w:val="en-US" w:eastAsia="zh-CN"/>
        </w:rPr>
        <w:t>你至少参与两个主要开源项目并且每个项目至少有20次有效的代码提交.</w:t>
      </w:r>
    </w:p>
    <w:p>
      <w:pPr>
        <w:pStyle w:val="2"/>
        <w:rPr>
          <w:rFonts w:hint="eastAsia"/>
          <w:lang w:val="en-US" w:eastAsia="zh-CN"/>
        </w:rPr>
      </w:pPr>
      <w:bookmarkStart w:id="91" w:name="_Toc20654"/>
      <w:r>
        <w:rPr>
          <w:rFonts w:hint="eastAsia"/>
          <w:lang w:val="en-US" w:eastAsia="zh-CN"/>
        </w:rPr>
        <w:t>十 FAQ</w:t>
      </w:r>
      <w:bookmarkEnd w:id="91"/>
    </w:p>
    <w:p>
      <w:pPr>
        <w:ind w:firstLine="440"/>
        <w:rPr>
          <w:rFonts w:hint="eastAsia"/>
          <w:lang w:val="en-US" w:eastAsia="zh-CN"/>
        </w:rPr>
      </w:pPr>
      <w:r>
        <w:rPr>
          <w:rFonts w:hint="eastAsia"/>
          <w:lang w:val="en-US" w:eastAsia="zh-CN"/>
        </w:rPr>
        <w:t>有关FAQ常见问题解答和其他更新内容,请关注我们微信公众号</w:t>
      </w:r>
    </w:p>
    <w:p>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pPr>
        <w:pStyle w:val="2"/>
        <w:rPr>
          <w:rFonts w:hint="eastAsia"/>
          <w:lang w:val="en-US" w:eastAsia="zh-CN"/>
        </w:rPr>
      </w:pPr>
      <w:bookmarkStart w:id="92" w:name="_Toc17072"/>
      <w:r>
        <w:rPr>
          <w:rFonts w:hint="eastAsia"/>
          <w:lang w:val="en-US" w:eastAsia="zh-CN"/>
        </w:rPr>
        <w:t>十一 版权信息</w:t>
      </w:r>
      <w:bookmarkEnd w:id="92"/>
    </w:p>
    <w:p>
      <w:pPr>
        <w:pStyle w:val="3"/>
        <w:bidi w:val="0"/>
        <w:rPr>
          <w:rFonts w:hint="eastAsia"/>
          <w:lang w:val="en-US" w:eastAsia="zh-CN"/>
        </w:rPr>
      </w:pPr>
      <w:bookmarkStart w:id="93" w:name="_Toc22318"/>
      <w:r>
        <w:rPr>
          <w:rFonts w:hint="eastAsia"/>
          <w:lang w:val="en-US" w:eastAsia="zh-CN"/>
        </w:rPr>
        <w:t>11.1 版权说明</w:t>
      </w:r>
      <w:bookmarkEnd w:id="93"/>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4" w:name="_Toc19158"/>
      <w:r>
        <w:rPr>
          <w:rFonts w:hint="eastAsia"/>
          <w:lang w:val="en-US" w:eastAsia="zh-CN"/>
        </w:rPr>
        <w:t>11.2 开源库</w:t>
      </w:r>
      <w:bookmarkEnd w:id="94"/>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9"/>
        </w:numPr>
        <w:ind w:left="440" w:leftChars="200" w:firstLine="0" w:firstLineChars="0"/>
        <w:rPr>
          <w:rFonts w:hint="eastAsia"/>
          <w:lang w:val="en-US" w:eastAsia="zh-CN"/>
        </w:rPr>
      </w:pPr>
      <w:r>
        <w:rPr>
          <w:rFonts w:hint="eastAsia"/>
          <w:lang w:val="en-US" w:eastAsia="zh-CN"/>
        </w:rPr>
        <w:t>Curl</w:t>
      </w:r>
    </w:p>
    <w:p>
      <w:pPr>
        <w:numPr>
          <w:ilvl w:val="0"/>
          <w:numId w:val="9"/>
        </w:numPr>
        <w:ind w:left="440" w:leftChars="200" w:firstLine="0" w:firstLineChars="0"/>
        <w:rPr>
          <w:rFonts w:hint="eastAsia"/>
          <w:lang w:val="en-US" w:eastAsia="zh-CN"/>
        </w:rPr>
      </w:pPr>
      <w:r>
        <w:rPr>
          <w:rFonts w:hint="eastAsia"/>
          <w:lang w:val="en-US" w:eastAsia="zh-CN"/>
        </w:rPr>
        <w:t>FFMpeg</w:t>
      </w:r>
    </w:p>
    <w:p>
      <w:pPr>
        <w:numPr>
          <w:ilvl w:val="0"/>
          <w:numId w:val="9"/>
        </w:numPr>
        <w:ind w:left="440" w:leftChars="200" w:firstLine="0" w:firstLineChars="0"/>
        <w:rPr>
          <w:rFonts w:hint="eastAsia"/>
          <w:lang w:val="en-US" w:eastAsia="zh-CN"/>
        </w:rPr>
      </w:pPr>
      <w:r>
        <w:rPr>
          <w:rFonts w:hint="default"/>
          <w:lang w:val="en-US" w:eastAsia="zh-CN"/>
        </w:rPr>
        <w:t>MongoDB</w:t>
      </w:r>
    </w:p>
    <w:p>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9"/>
        </w:numPr>
        <w:ind w:left="440" w:leftChars="200" w:firstLine="0" w:firstLineChars="0"/>
        <w:rPr>
          <w:rFonts w:hint="eastAsia"/>
          <w:lang w:val="en-US" w:eastAsia="zh-CN"/>
        </w:rPr>
      </w:pPr>
      <w:r>
        <w:rPr>
          <w:rFonts w:hint="eastAsia"/>
          <w:lang w:val="en-US" w:eastAsia="zh-CN"/>
        </w:rPr>
        <w:t>Openssl</w:t>
      </w:r>
    </w:p>
    <w:p>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9"/>
        </w:numPr>
        <w:ind w:left="440" w:leftChars="200" w:firstLine="0" w:firstLineChars="0"/>
        <w:rPr>
          <w:rFonts w:hint="eastAsia"/>
          <w:lang w:val="en-US" w:eastAsia="zh-CN"/>
        </w:rPr>
      </w:pPr>
      <w:r>
        <w:rPr>
          <w:rFonts w:hint="eastAsia"/>
          <w:lang w:val="en-US" w:eastAsia="zh-CN"/>
        </w:rPr>
        <w:t>Zlib</w:t>
      </w:r>
    </w:p>
    <w:p>
      <w:pPr>
        <w:numPr>
          <w:ilvl w:val="0"/>
          <w:numId w:val="9"/>
        </w:numPr>
        <w:ind w:left="440" w:leftChars="200" w:firstLine="0" w:firstLineChars="0"/>
        <w:rPr>
          <w:rFonts w:hint="eastAsia"/>
          <w:lang w:val="en-US" w:eastAsia="zh-CN"/>
        </w:rPr>
      </w:pPr>
      <w:r>
        <w:rPr>
          <w:rFonts w:hint="eastAsia"/>
          <w:lang w:val="en-US" w:eastAsia="zh-CN"/>
        </w:rPr>
        <w:t>Sqlite</w:t>
      </w:r>
    </w:p>
    <w:p>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5" w:name="_Toc19045"/>
      <w:r>
        <w:rPr>
          <w:rFonts w:hint="eastAsia"/>
          <w:lang w:val="en-US" w:eastAsia="zh-CN"/>
        </w:rPr>
        <w:t>附录</w:t>
      </w:r>
      <w:bookmarkEnd w:id="95"/>
    </w:p>
    <w:p>
      <w:pPr>
        <w:pStyle w:val="3"/>
        <w:rPr>
          <w:rFonts w:hint="eastAsia"/>
          <w:lang w:val="en-US" w:eastAsia="zh-CN"/>
        </w:rPr>
      </w:pPr>
      <w:bookmarkStart w:id="96" w:name="_Toc12883"/>
      <w:r>
        <w:rPr>
          <w:rFonts w:hint="eastAsia"/>
          <w:lang w:val="en-US" w:eastAsia="zh-CN"/>
        </w:rPr>
        <w:t>附录1 公用头文件</w:t>
      </w:r>
      <w:bookmarkEnd w:id="96"/>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7" w:name="_Toc9263"/>
      <w:r>
        <w:rPr>
          <w:rFonts w:hint="eastAsia"/>
          <w:lang w:val="en-US" w:eastAsia="zh-CN"/>
        </w:rPr>
        <w:t>附录2 协议头定义</w:t>
      </w:r>
      <w:bookmarkEnd w:id="97"/>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8" w:name="_Toc31064"/>
      <w:r>
        <w:rPr>
          <w:rFonts w:hint="eastAsia"/>
          <w:lang w:val="en-US" w:eastAsia="zh-CN"/>
        </w:rPr>
        <w:t>附录3 特别鸣谢</w:t>
      </w:r>
      <w:bookmarkEnd w:id="98"/>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C717F"/>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BE7"/>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3246D"/>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720C2"/>
    <w:rsid w:val="038A119E"/>
    <w:rsid w:val="038A53A4"/>
    <w:rsid w:val="039106AD"/>
    <w:rsid w:val="03981AED"/>
    <w:rsid w:val="039A55A1"/>
    <w:rsid w:val="039B791C"/>
    <w:rsid w:val="03A34A22"/>
    <w:rsid w:val="03A37FD8"/>
    <w:rsid w:val="03A51C07"/>
    <w:rsid w:val="03A550FD"/>
    <w:rsid w:val="03AE2822"/>
    <w:rsid w:val="03B22EB7"/>
    <w:rsid w:val="03B71AD8"/>
    <w:rsid w:val="03BB1D6C"/>
    <w:rsid w:val="03BB3659"/>
    <w:rsid w:val="03BB7608"/>
    <w:rsid w:val="03BC1F79"/>
    <w:rsid w:val="03C40715"/>
    <w:rsid w:val="03CD399F"/>
    <w:rsid w:val="03D35307"/>
    <w:rsid w:val="03D8291E"/>
    <w:rsid w:val="03DA44EF"/>
    <w:rsid w:val="03DA74E3"/>
    <w:rsid w:val="03DB7FB5"/>
    <w:rsid w:val="03ED196C"/>
    <w:rsid w:val="03F62CB4"/>
    <w:rsid w:val="03FC497D"/>
    <w:rsid w:val="040A081F"/>
    <w:rsid w:val="040C68E5"/>
    <w:rsid w:val="040E4592"/>
    <w:rsid w:val="0410030A"/>
    <w:rsid w:val="04113D27"/>
    <w:rsid w:val="04117BDE"/>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00DA8"/>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107FE"/>
    <w:rsid w:val="05A97484"/>
    <w:rsid w:val="05AB73D8"/>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44057"/>
    <w:rsid w:val="06361B7E"/>
    <w:rsid w:val="0639166E"/>
    <w:rsid w:val="063B3638"/>
    <w:rsid w:val="064821C8"/>
    <w:rsid w:val="06494214"/>
    <w:rsid w:val="064E415C"/>
    <w:rsid w:val="064E5119"/>
    <w:rsid w:val="065004DF"/>
    <w:rsid w:val="06536AFE"/>
    <w:rsid w:val="06547DCD"/>
    <w:rsid w:val="065D35AE"/>
    <w:rsid w:val="065E53A0"/>
    <w:rsid w:val="066130C1"/>
    <w:rsid w:val="06623D71"/>
    <w:rsid w:val="066466EB"/>
    <w:rsid w:val="06691F53"/>
    <w:rsid w:val="06727A9F"/>
    <w:rsid w:val="067601CC"/>
    <w:rsid w:val="06880A22"/>
    <w:rsid w:val="068C5C42"/>
    <w:rsid w:val="069C0CF8"/>
    <w:rsid w:val="06A44D39"/>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325E8"/>
    <w:rsid w:val="077C7A64"/>
    <w:rsid w:val="078107AA"/>
    <w:rsid w:val="07834CF9"/>
    <w:rsid w:val="07A019A5"/>
    <w:rsid w:val="07B0770E"/>
    <w:rsid w:val="07BE1E2B"/>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5787"/>
    <w:rsid w:val="091A6AE6"/>
    <w:rsid w:val="091C7C7F"/>
    <w:rsid w:val="09216B15"/>
    <w:rsid w:val="09242161"/>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BE25B6"/>
    <w:rsid w:val="09C002F5"/>
    <w:rsid w:val="09DA5856"/>
    <w:rsid w:val="09E902BB"/>
    <w:rsid w:val="09ED1E39"/>
    <w:rsid w:val="09EF451D"/>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94972"/>
    <w:rsid w:val="0A8D685F"/>
    <w:rsid w:val="0A8F313B"/>
    <w:rsid w:val="0A8F59A2"/>
    <w:rsid w:val="0A9E5F43"/>
    <w:rsid w:val="0A9F23E7"/>
    <w:rsid w:val="0A9F5D59"/>
    <w:rsid w:val="0AAA48E8"/>
    <w:rsid w:val="0AAA58B5"/>
    <w:rsid w:val="0AAC29FB"/>
    <w:rsid w:val="0AAD35C7"/>
    <w:rsid w:val="0AAD678F"/>
    <w:rsid w:val="0AB319EF"/>
    <w:rsid w:val="0ABA6B0C"/>
    <w:rsid w:val="0AC93D5F"/>
    <w:rsid w:val="0AEA2F37"/>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840121"/>
    <w:rsid w:val="0B8526BA"/>
    <w:rsid w:val="0B9C2483"/>
    <w:rsid w:val="0BB35E3C"/>
    <w:rsid w:val="0BC13C48"/>
    <w:rsid w:val="0BC1655E"/>
    <w:rsid w:val="0BC96715"/>
    <w:rsid w:val="0BCC4659"/>
    <w:rsid w:val="0BCE5CD0"/>
    <w:rsid w:val="0BD460C1"/>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550884"/>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CE916F8"/>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21D8F"/>
    <w:rsid w:val="0D96231A"/>
    <w:rsid w:val="0DA06D4A"/>
    <w:rsid w:val="0DAD289E"/>
    <w:rsid w:val="0DB146D6"/>
    <w:rsid w:val="0DBF4B4E"/>
    <w:rsid w:val="0DC1193A"/>
    <w:rsid w:val="0DC11D3E"/>
    <w:rsid w:val="0DC161D1"/>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9077F"/>
    <w:rsid w:val="0E8A5C87"/>
    <w:rsid w:val="0E931631"/>
    <w:rsid w:val="0E937644"/>
    <w:rsid w:val="0E992145"/>
    <w:rsid w:val="0E9D4E90"/>
    <w:rsid w:val="0EAA58FC"/>
    <w:rsid w:val="0EAD2BF9"/>
    <w:rsid w:val="0EB6385C"/>
    <w:rsid w:val="0EB72DC3"/>
    <w:rsid w:val="0EC94830"/>
    <w:rsid w:val="0ECD1A9E"/>
    <w:rsid w:val="0ED43E84"/>
    <w:rsid w:val="0ED60A23"/>
    <w:rsid w:val="0EDD013E"/>
    <w:rsid w:val="0EED1247"/>
    <w:rsid w:val="0EEE7D9D"/>
    <w:rsid w:val="0EEF5DAB"/>
    <w:rsid w:val="0EF63482"/>
    <w:rsid w:val="0EF80318"/>
    <w:rsid w:val="0EFC0880"/>
    <w:rsid w:val="0F037252"/>
    <w:rsid w:val="0F153D3A"/>
    <w:rsid w:val="0F17607C"/>
    <w:rsid w:val="0F1D7D26"/>
    <w:rsid w:val="0F225395"/>
    <w:rsid w:val="0F2729AB"/>
    <w:rsid w:val="0F29730F"/>
    <w:rsid w:val="0F2E1BC4"/>
    <w:rsid w:val="0F3D5D2B"/>
    <w:rsid w:val="0F3F1AA3"/>
    <w:rsid w:val="0F452647"/>
    <w:rsid w:val="0F4A30C8"/>
    <w:rsid w:val="0F4E7285"/>
    <w:rsid w:val="0F524584"/>
    <w:rsid w:val="0F543075"/>
    <w:rsid w:val="0F582B76"/>
    <w:rsid w:val="0F5D2622"/>
    <w:rsid w:val="0F5D5BDD"/>
    <w:rsid w:val="0F601A19"/>
    <w:rsid w:val="0F6504EF"/>
    <w:rsid w:val="0F673B98"/>
    <w:rsid w:val="0F707EAE"/>
    <w:rsid w:val="0F746E72"/>
    <w:rsid w:val="0F762B27"/>
    <w:rsid w:val="0F822FA1"/>
    <w:rsid w:val="0F8431EB"/>
    <w:rsid w:val="0F93786B"/>
    <w:rsid w:val="0F9645A4"/>
    <w:rsid w:val="0F9D0EBF"/>
    <w:rsid w:val="0FA43FFC"/>
    <w:rsid w:val="0FA67B3A"/>
    <w:rsid w:val="0FBF0E36"/>
    <w:rsid w:val="0FC06DC0"/>
    <w:rsid w:val="0FD52407"/>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1564D"/>
    <w:rsid w:val="1023323C"/>
    <w:rsid w:val="103477D2"/>
    <w:rsid w:val="103A670B"/>
    <w:rsid w:val="104355C3"/>
    <w:rsid w:val="104C4C82"/>
    <w:rsid w:val="104D6442"/>
    <w:rsid w:val="1079599F"/>
    <w:rsid w:val="1083103F"/>
    <w:rsid w:val="10854D76"/>
    <w:rsid w:val="108D5EFF"/>
    <w:rsid w:val="1092724B"/>
    <w:rsid w:val="10955532"/>
    <w:rsid w:val="109776BD"/>
    <w:rsid w:val="10A05598"/>
    <w:rsid w:val="10A53646"/>
    <w:rsid w:val="10A6552A"/>
    <w:rsid w:val="10A65B52"/>
    <w:rsid w:val="10A67900"/>
    <w:rsid w:val="10AA3AB0"/>
    <w:rsid w:val="10AB108D"/>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252F1A"/>
    <w:rsid w:val="11317B11"/>
    <w:rsid w:val="113834E8"/>
    <w:rsid w:val="116942CB"/>
    <w:rsid w:val="116A412E"/>
    <w:rsid w:val="117408EC"/>
    <w:rsid w:val="118103A3"/>
    <w:rsid w:val="11845E93"/>
    <w:rsid w:val="118732D1"/>
    <w:rsid w:val="119C4FB0"/>
    <w:rsid w:val="11A117AE"/>
    <w:rsid w:val="11AA3420"/>
    <w:rsid w:val="11BC71B9"/>
    <w:rsid w:val="11C74E4D"/>
    <w:rsid w:val="11EC21BB"/>
    <w:rsid w:val="11EC57E6"/>
    <w:rsid w:val="11F008F0"/>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D6927"/>
    <w:rsid w:val="126F130E"/>
    <w:rsid w:val="127637ED"/>
    <w:rsid w:val="127A7296"/>
    <w:rsid w:val="128A7467"/>
    <w:rsid w:val="12A04F4F"/>
    <w:rsid w:val="12A43BEA"/>
    <w:rsid w:val="12A65A3E"/>
    <w:rsid w:val="12B66520"/>
    <w:rsid w:val="12C97F0C"/>
    <w:rsid w:val="12D86D6A"/>
    <w:rsid w:val="12D93AAB"/>
    <w:rsid w:val="12DD1CFF"/>
    <w:rsid w:val="12E035AD"/>
    <w:rsid w:val="12E70214"/>
    <w:rsid w:val="12E8298F"/>
    <w:rsid w:val="12F86B39"/>
    <w:rsid w:val="12FD7C36"/>
    <w:rsid w:val="12FE283A"/>
    <w:rsid w:val="130143BE"/>
    <w:rsid w:val="1310718B"/>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67033"/>
    <w:rsid w:val="14072DAB"/>
    <w:rsid w:val="14232F45"/>
    <w:rsid w:val="14253DD2"/>
    <w:rsid w:val="142E0338"/>
    <w:rsid w:val="142E20E6"/>
    <w:rsid w:val="143C2A55"/>
    <w:rsid w:val="143C6A4F"/>
    <w:rsid w:val="14536BBB"/>
    <w:rsid w:val="14686663"/>
    <w:rsid w:val="146A3934"/>
    <w:rsid w:val="14703914"/>
    <w:rsid w:val="147265B3"/>
    <w:rsid w:val="14761CA8"/>
    <w:rsid w:val="14773A8D"/>
    <w:rsid w:val="147E12BF"/>
    <w:rsid w:val="147F5C23"/>
    <w:rsid w:val="149606F7"/>
    <w:rsid w:val="149A3C1F"/>
    <w:rsid w:val="14A66120"/>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23533D"/>
    <w:rsid w:val="15277910"/>
    <w:rsid w:val="152944FF"/>
    <w:rsid w:val="153B2D0D"/>
    <w:rsid w:val="153C7B33"/>
    <w:rsid w:val="153D52FD"/>
    <w:rsid w:val="15406575"/>
    <w:rsid w:val="154A73F4"/>
    <w:rsid w:val="154C1C25"/>
    <w:rsid w:val="154C77AB"/>
    <w:rsid w:val="15581B10"/>
    <w:rsid w:val="15616912"/>
    <w:rsid w:val="15634011"/>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59A4"/>
    <w:rsid w:val="1699646B"/>
    <w:rsid w:val="169C77DB"/>
    <w:rsid w:val="16AD39EB"/>
    <w:rsid w:val="16B46283"/>
    <w:rsid w:val="16B944B4"/>
    <w:rsid w:val="16B965DF"/>
    <w:rsid w:val="16BA60C6"/>
    <w:rsid w:val="16CD208A"/>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137F71"/>
    <w:rsid w:val="18271559"/>
    <w:rsid w:val="18342BEA"/>
    <w:rsid w:val="18493992"/>
    <w:rsid w:val="18616F2E"/>
    <w:rsid w:val="18692E94"/>
    <w:rsid w:val="187066E6"/>
    <w:rsid w:val="1876405C"/>
    <w:rsid w:val="18830786"/>
    <w:rsid w:val="1889529E"/>
    <w:rsid w:val="189A5F9C"/>
    <w:rsid w:val="189C7F66"/>
    <w:rsid w:val="189D3F51"/>
    <w:rsid w:val="189D70F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82298"/>
    <w:rsid w:val="198F4F5D"/>
    <w:rsid w:val="19960E59"/>
    <w:rsid w:val="19976775"/>
    <w:rsid w:val="1998697F"/>
    <w:rsid w:val="199D5D91"/>
    <w:rsid w:val="19A47697"/>
    <w:rsid w:val="19A56138"/>
    <w:rsid w:val="19A74E14"/>
    <w:rsid w:val="19AE61A3"/>
    <w:rsid w:val="19B13272"/>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609E5"/>
    <w:rsid w:val="1A9A2283"/>
    <w:rsid w:val="1A9B5FFB"/>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87F31"/>
    <w:rsid w:val="1B4E68AD"/>
    <w:rsid w:val="1B58601A"/>
    <w:rsid w:val="1B5A7D79"/>
    <w:rsid w:val="1B5F2D73"/>
    <w:rsid w:val="1B5F527B"/>
    <w:rsid w:val="1B630EA1"/>
    <w:rsid w:val="1B650AE3"/>
    <w:rsid w:val="1B651237"/>
    <w:rsid w:val="1B763C14"/>
    <w:rsid w:val="1B862B1B"/>
    <w:rsid w:val="1B8D3B96"/>
    <w:rsid w:val="1B925650"/>
    <w:rsid w:val="1B93683E"/>
    <w:rsid w:val="1B943177"/>
    <w:rsid w:val="1B9722A4"/>
    <w:rsid w:val="1B9E4735"/>
    <w:rsid w:val="1BA56FF8"/>
    <w:rsid w:val="1BA710FC"/>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CFF2872"/>
    <w:rsid w:val="1D115B8B"/>
    <w:rsid w:val="1D1A3B4F"/>
    <w:rsid w:val="1D1C3250"/>
    <w:rsid w:val="1D271DC8"/>
    <w:rsid w:val="1D2A06BD"/>
    <w:rsid w:val="1D2C2162"/>
    <w:rsid w:val="1D315432"/>
    <w:rsid w:val="1D3C1D18"/>
    <w:rsid w:val="1D3E783E"/>
    <w:rsid w:val="1D3F35B6"/>
    <w:rsid w:val="1D41685C"/>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CF66E8"/>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74BE7"/>
    <w:rsid w:val="1F5A5F78"/>
    <w:rsid w:val="1F6F11A0"/>
    <w:rsid w:val="1F705CA9"/>
    <w:rsid w:val="1F7237CF"/>
    <w:rsid w:val="1F7240E2"/>
    <w:rsid w:val="1F78690B"/>
    <w:rsid w:val="1F7944AD"/>
    <w:rsid w:val="1F7A1CD5"/>
    <w:rsid w:val="1F817F58"/>
    <w:rsid w:val="1F896D6A"/>
    <w:rsid w:val="1F903C55"/>
    <w:rsid w:val="1F9C084C"/>
    <w:rsid w:val="1FA30BF3"/>
    <w:rsid w:val="1FA815CF"/>
    <w:rsid w:val="1FA83694"/>
    <w:rsid w:val="1FAB4F33"/>
    <w:rsid w:val="1FAD2E78"/>
    <w:rsid w:val="1FB55969"/>
    <w:rsid w:val="1FB85EEF"/>
    <w:rsid w:val="1FB909D6"/>
    <w:rsid w:val="1FBB54CA"/>
    <w:rsid w:val="1FC018D8"/>
    <w:rsid w:val="1FC63B1B"/>
    <w:rsid w:val="1FC648EA"/>
    <w:rsid w:val="1FD224BF"/>
    <w:rsid w:val="1FD24462"/>
    <w:rsid w:val="1FD641C1"/>
    <w:rsid w:val="1FD9384E"/>
    <w:rsid w:val="1FDE70B6"/>
    <w:rsid w:val="1FE051A3"/>
    <w:rsid w:val="1FEA5E96"/>
    <w:rsid w:val="1FED684E"/>
    <w:rsid w:val="20086D7B"/>
    <w:rsid w:val="20196340"/>
    <w:rsid w:val="202D3B9A"/>
    <w:rsid w:val="20370F29"/>
    <w:rsid w:val="203E3F1E"/>
    <w:rsid w:val="204607B7"/>
    <w:rsid w:val="204E0439"/>
    <w:rsid w:val="20553DA8"/>
    <w:rsid w:val="20564E9E"/>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C24552"/>
    <w:rsid w:val="20C40872"/>
    <w:rsid w:val="20CA3197"/>
    <w:rsid w:val="20E24C45"/>
    <w:rsid w:val="20FF1B2F"/>
    <w:rsid w:val="20FF72E4"/>
    <w:rsid w:val="210C1AFD"/>
    <w:rsid w:val="211E7682"/>
    <w:rsid w:val="211F1734"/>
    <w:rsid w:val="21345F34"/>
    <w:rsid w:val="21384EB4"/>
    <w:rsid w:val="213A656E"/>
    <w:rsid w:val="213D6E04"/>
    <w:rsid w:val="21490D82"/>
    <w:rsid w:val="217575A6"/>
    <w:rsid w:val="21780E44"/>
    <w:rsid w:val="217A36BF"/>
    <w:rsid w:val="217B36E9"/>
    <w:rsid w:val="217C26E3"/>
    <w:rsid w:val="218F306A"/>
    <w:rsid w:val="21947BAF"/>
    <w:rsid w:val="219575F1"/>
    <w:rsid w:val="2198245B"/>
    <w:rsid w:val="219B632D"/>
    <w:rsid w:val="21A31491"/>
    <w:rsid w:val="21A47E8B"/>
    <w:rsid w:val="21A62270"/>
    <w:rsid w:val="21AA6E03"/>
    <w:rsid w:val="21AF0D0A"/>
    <w:rsid w:val="21B01E35"/>
    <w:rsid w:val="21B06830"/>
    <w:rsid w:val="21B36CE2"/>
    <w:rsid w:val="21B5484C"/>
    <w:rsid w:val="21BA76AF"/>
    <w:rsid w:val="21BC656D"/>
    <w:rsid w:val="21C42357"/>
    <w:rsid w:val="21CB2697"/>
    <w:rsid w:val="21D15E18"/>
    <w:rsid w:val="21E64B58"/>
    <w:rsid w:val="21F06650"/>
    <w:rsid w:val="21F11FDA"/>
    <w:rsid w:val="21F15339"/>
    <w:rsid w:val="21F178CC"/>
    <w:rsid w:val="21FF209A"/>
    <w:rsid w:val="220A5481"/>
    <w:rsid w:val="22133E1E"/>
    <w:rsid w:val="22140B6D"/>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32EED"/>
    <w:rsid w:val="23E842D5"/>
    <w:rsid w:val="23E930D3"/>
    <w:rsid w:val="23F32A04"/>
    <w:rsid w:val="23FF64D9"/>
    <w:rsid w:val="24037FC0"/>
    <w:rsid w:val="240B41F2"/>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AA7567"/>
    <w:rsid w:val="24B853ED"/>
    <w:rsid w:val="24BE0EF8"/>
    <w:rsid w:val="24BE74B6"/>
    <w:rsid w:val="24BF730B"/>
    <w:rsid w:val="24C543A1"/>
    <w:rsid w:val="24D30D01"/>
    <w:rsid w:val="24D3777D"/>
    <w:rsid w:val="24D73223"/>
    <w:rsid w:val="24DC1DFD"/>
    <w:rsid w:val="24FD5071"/>
    <w:rsid w:val="25003CDA"/>
    <w:rsid w:val="250546F9"/>
    <w:rsid w:val="250C0EC5"/>
    <w:rsid w:val="25186BC6"/>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3F63D5"/>
    <w:rsid w:val="26500BEF"/>
    <w:rsid w:val="26547DAB"/>
    <w:rsid w:val="2655180D"/>
    <w:rsid w:val="26653CC9"/>
    <w:rsid w:val="26712A32"/>
    <w:rsid w:val="2673237B"/>
    <w:rsid w:val="2677417A"/>
    <w:rsid w:val="267C7531"/>
    <w:rsid w:val="268028E0"/>
    <w:rsid w:val="26812245"/>
    <w:rsid w:val="268C061C"/>
    <w:rsid w:val="268E2F63"/>
    <w:rsid w:val="26977FBF"/>
    <w:rsid w:val="269A26F5"/>
    <w:rsid w:val="269C55D5"/>
    <w:rsid w:val="269E4322"/>
    <w:rsid w:val="26A609B0"/>
    <w:rsid w:val="26A8264C"/>
    <w:rsid w:val="26A9698D"/>
    <w:rsid w:val="26B12840"/>
    <w:rsid w:val="26BD6DDD"/>
    <w:rsid w:val="26BE554B"/>
    <w:rsid w:val="26E04DB0"/>
    <w:rsid w:val="26EB3E67"/>
    <w:rsid w:val="26EB5DE0"/>
    <w:rsid w:val="26EC32F5"/>
    <w:rsid w:val="26EF6469"/>
    <w:rsid w:val="26F6624A"/>
    <w:rsid w:val="27022691"/>
    <w:rsid w:val="270551DC"/>
    <w:rsid w:val="270A0791"/>
    <w:rsid w:val="270F5DA7"/>
    <w:rsid w:val="27146597"/>
    <w:rsid w:val="271B299E"/>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C18BC"/>
    <w:rsid w:val="28AD1D1C"/>
    <w:rsid w:val="28B27332"/>
    <w:rsid w:val="28BF0275"/>
    <w:rsid w:val="28C23C06"/>
    <w:rsid w:val="28C65D50"/>
    <w:rsid w:val="28CB2529"/>
    <w:rsid w:val="28CC0FE5"/>
    <w:rsid w:val="28CF1C92"/>
    <w:rsid w:val="28CF5775"/>
    <w:rsid w:val="28D62FB1"/>
    <w:rsid w:val="28E0607F"/>
    <w:rsid w:val="28E3573D"/>
    <w:rsid w:val="28E824B2"/>
    <w:rsid w:val="28EB63A0"/>
    <w:rsid w:val="28F57177"/>
    <w:rsid w:val="29041D31"/>
    <w:rsid w:val="2905394F"/>
    <w:rsid w:val="290746A0"/>
    <w:rsid w:val="290C77FB"/>
    <w:rsid w:val="290F6FC2"/>
    <w:rsid w:val="29114058"/>
    <w:rsid w:val="291458F7"/>
    <w:rsid w:val="29153B25"/>
    <w:rsid w:val="291678C1"/>
    <w:rsid w:val="29197B2F"/>
    <w:rsid w:val="29216B57"/>
    <w:rsid w:val="29226266"/>
    <w:rsid w:val="292F44DF"/>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718A"/>
    <w:rsid w:val="29A8763C"/>
    <w:rsid w:val="29A9603F"/>
    <w:rsid w:val="29B03871"/>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255B99"/>
    <w:rsid w:val="2B391465"/>
    <w:rsid w:val="2B405F32"/>
    <w:rsid w:val="2B4177CC"/>
    <w:rsid w:val="2B43745B"/>
    <w:rsid w:val="2B4E0D8A"/>
    <w:rsid w:val="2B4E4A8E"/>
    <w:rsid w:val="2B500CA1"/>
    <w:rsid w:val="2B571001"/>
    <w:rsid w:val="2B593A95"/>
    <w:rsid w:val="2B5A03F1"/>
    <w:rsid w:val="2B604E23"/>
    <w:rsid w:val="2B632B65"/>
    <w:rsid w:val="2B6366C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CD64E8"/>
    <w:rsid w:val="2CD63D6C"/>
    <w:rsid w:val="2CD71115"/>
    <w:rsid w:val="2CD86C3B"/>
    <w:rsid w:val="2CDE06F5"/>
    <w:rsid w:val="2CDE6947"/>
    <w:rsid w:val="2CE22B9C"/>
    <w:rsid w:val="2CE861FB"/>
    <w:rsid w:val="2CFC3A59"/>
    <w:rsid w:val="2D105881"/>
    <w:rsid w:val="2D1702B8"/>
    <w:rsid w:val="2D206E9B"/>
    <w:rsid w:val="2D22189C"/>
    <w:rsid w:val="2D326071"/>
    <w:rsid w:val="2D377E06"/>
    <w:rsid w:val="2D460049"/>
    <w:rsid w:val="2D4D7629"/>
    <w:rsid w:val="2D5704A8"/>
    <w:rsid w:val="2D5B4874"/>
    <w:rsid w:val="2D610B2D"/>
    <w:rsid w:val="2D6A6390"/>
    <w:rsid w:val="2D6B0926"/>
    <w:rsid w:val="2D6C4C62"/>
    <w:rsid w:val="2D72371D"/>
    <w:rsid w:val="2D766B80"/>
    <w:rsid w:val="2D7746A6"/>
    <w:rsid w:val="2D824D78"/>
    <w:rsid w:val="2D880661"/>
    <w:rsid w:val="2D931734"/>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11802"/>
    <w:rsid w:val="2E1655A8"/>
    <w:rsid w:val="2E1B1985"/>
    <w:rsid w:val="2E1C50BA"/>
    <w:rsid w:val="2E20089A"/>
    <w:rsid w:val="2E21311F"/>
    <w:rsid w:val="2E2465DC"/>
    <w:rsid w:val="2E264E6B"/>
    <w:rsid w:val="2E2B7730"/>
    <w:rsid w:val="2E3A6B83"/>
    <w:rsid w:val="2E3B5098"/>
    <w:rsid w:val="2E3D31FA"/>
    <w:rsid w:val="2E403192"/>
    <w:rsid w:val="2E4B0C40"/>
    <w:rsid w:val="2E4E18AB"/>
    <w:rsid w:val="2E501422"/>
    <w:rsid w:val="2E51353A"/>
    <w:rsid w:val="2E523A74"/>
    <w:rsid w:val="2E5717A4"/>
    <w:rsid w:val="2E5A0250"/>
    <w:rsid w:val="2E5C5D76"/>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A4A0A"/>
    <w:rsid w:val="2EEF5AC4"/>
    <w:rsid w:val="2EF24CED"/>
    <w:rsid w:val="2EF464DE"/>
    <w:rsid w:val="2EF51D26"/>
    <w:rsid w:val="2EF84116"/>
    <w:rsid w:val="2EF97A69"/>
    <w:rsid w:val="2EFE0BDB"/>
    <w:rsid w:val="2EFE6488"/>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49D2"/>
    <w:rsid w:val="2F6A728F"/>
    <w:rsid w:val="2F6C3467"/>
    <w:rsid w:val="2F6D3E3F"/>
    <w:rsid w:val="2F765CDB"/>
    <w:rsid w:val="2F880DEC"/>
    <w:rsid w:val="2F8909D5"/>
    <w:rsid w:val="2F9432ED"/>
    <w:rsid w:val="2F99021A"/>
    <w:rsid w:val="2FAB7E11"/>
    <w:rsid w:val="2FAF51B2"/>
    <w:rsid w:val="2FBE65BC"/>
    <w:rsid w:val="2FC02334"/>
    <w:rsid w:val="2FC462E1"/>
    <w:rsid w:val="2FC65744"/>
    <w:rsid w:val="2FCD4A51"/>
    <w:rsid w:val="2FD14541"/>
    <w:rsid w:val="2FD32612"/>
    <w:rsid w:val="2FD361E9"/>
    <w:rsid w:val="2FD44032"/>
    <w:rsid w:val="2FD521EA"/>
    <w:rsid w:val="2FEC0DBE"/>
    <w:rsid w:val="30030473"/>
    <w:rsid w:val="3006116E"/>
    <w:rsid w:val="300A7A53"/>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60CB9"/>
    <w:rsid w:val="31670C71"/>
    <w:rsid w:val="31676E9C"/>
    <w:rsid w:val="31710BFF"/>
    <w:rsid w:val="3175714F"/>
    <w:rsid w:val="31851D61"/>
    <w:rsid w:val="318C415D"/>
    <w:rsid w:val="319045C1"/>
    <w:rsid w:val="3195334D"/>
    <w:rsid w:val="319770C5"/>
    <w:rsid w:val="319C1098"/>
    <w:rsid w:val="31A26EEB"/>
    <w:rsid w:val="31B732C3"/>
    <w:rsid w:val="31C3435E"/>
    <w:rsid w:val="31D17BC3"/>
    <w:rsid w:val="31EC50EB"/>
    <w:rsid w:val="31F05C9A"/>
    <w:rsid w:val="31F2254D"/>
    <w:rsid w:val="31F6203D"/>
    <w:rsid w:val="31FB58A6"/>
    <w:rsid w:val="31FC33CC"/>
    <w:rsid w:val="31FD161E"/>
    <w:rsid w:val="31FD7870"/>
    <w:rsid w:val="320D425E"/>
    <w:rsid w:val="320D7387"/>
    <w:rsid w:val="32171FB4"/>
    <w:rsid w:val="3220065D"/>
    <w:rsid w:val="32220F3C"/>
    <w:rsid w:val="32292413"/>
    <w:rsid w:val="322E223E"/>
    <w:rsid w:val="323D2992"/>
    <w:rsid w:val="323D7C6C"/>
    <w:rsid w:val="3240150B"/>
    <w:rsid w:val="32401D3A"/>
    <w:rsid w:val="324447E9"/>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3C7F24"/>
    <w:rsid w:val="33503D6C"/>
    <w:rsid w:val="335735C1"/>
    <w:rsid w:val="336A73C2"/>
    <w:rsid w:val="336D632F"/>
    <w:rsid w:val="33727DEA"/>
    <w:rsid w:val="33755F0C"/>
    <w:rsid w:val="33791178"/>
    <w:rsid w:val="33844C2B"/>
    <w:rsid w:val="338D077F"/>
    <w:rsid w:val="33A46FEB"/>
    <w:rsid w:val="33A75520"/>
    <w:rsid w:val="33AB2EE4"/>
    <w:rsid w:val="33AE518E"/>
    <w:rsid w:val="33CE737E"/>
    <w:rsid w:val="33CF4321"/>
    <w:rsid w:val="33E73E38"/>
    <w:rsid w:val="33EE5BE4"/>
    <w:rsid w:val="33F407FF"/>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828F8"/>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35C98"/>
    <w:rsid w:val="355967DC"/>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51B6D"/>
    <w:rsid w:val="35984795"/>
    <w:rsid w:val="359A1380"/>
    <w:rsid w:val="359F29EC"/>
    <w:rsid w:val="35A83745"/>
    <w:rsid w:val="35AE2E73"/>
    <w:rsid w:val="35AE4ECD"/>
    <w:rsid w:val="35AF2872"/>
    <w:rsid w:val="35B87EB6"/>
    <w:rsid w:val="35BB1FB7"/>
    <w:rsid w:val="35D12C09"/>
    <w:rsid w:val="35D46B41"/>
    <w:rsid w:val="35DA0576"/>
    <w:rsid w:val="35E02D14"/>
    <w:rsid w:val="35E84393"/>
    <w:rsid w:val="35E93C67"/>
    <w:rsid w:val="35EB19DE"/>
    <w:rsid w:val="35F7264D"/>
    <w:rsid w:val="35F76384"/>
    <w:rsid w:val="35FF21DD"/>
    <w:rsid w:val="36037378"/>
    <w:rsid w:val="360E1839"/>
    <w:rsid w:val="3619279E"/>
    <w:rsid w:val="363962FA"/>
    <w:rsid w:val="364A0BA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13395"/>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D2421B"/>
    <w:rsid w:val="38DA03A1"/>
    <w:rsid w:val="38E47094"/>
    <w:rsid w:val="38E744BC"/>
    <w:rsid w:val="38E86A1D"/>
    <w:rsid w:val="38F26DA3"/>
    <w:rsid w:val="38FB262F"/>
    <w:rsid w:val="39041B98"/>
    <w:rsid w:val="391536F1"/>
    <w:rsid w:val="391A5265"/>
    <w:rsid w:val="392459E4"/>
    <w:rsid w:val="39252DF0"/>
    <w:rsid w:val="392D2FFD"/>
    <w:rsid w:val="392F359A"/>
    <w:rsid w:val="393022D9"/>
    <w:rsid w:val="393378FE"/>
    <w:rsid w:val="39374663"/>
    <w:rsid w:val="393E5686"/>
    <w:rsid w:val="3948267E"/>
    <w:rsid w:val="39522A4F"/>
    <w:rsid w:val="3961360B"/>
    <w:rsid w:val="39617102"/>
    <w:rsid w:val="39627FB8"/>
    <w:rsid w:val="39663F4D"/>
    <w:rsid w:val="397228F1"/>
    <w:rsid w:val="39795128"/>
    <w:rsid w:val="398B5761"/>
    <w:rsid w:val="3991089E"/>
    <w:rsid w:val="39954258"/>
    <w:rsid w:val="399A7A86"/>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8C79E3"/>
    <w:rsid w:val="3A920098"/>
    <w:rsid w:val="3A9E5EE6"/>
    <w:rsid w:val="3AA10778"/>
    <w:rsid w:val="3AA37916"/>
    <w:rsid w:val="3AA54601"/>
    <w:rsid w:val="3AAD495E"/>
    <w:rsid w:val="3ABE1B66"/>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052B1"/>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84C04"/>
    <w:rsid w:val="3BFA6BCE"/>
    <w:rsid w:val="3C110FAA"/>
    <w:rsid w:val="3C1A101E"/>
    <w:rsid w:val="3C2D0D52"/>
    <w:rsid w:val="3C2D1C89"/>
    <w:rsid w:val="3C3E4D0D"/>
    <w:rsid w:val="3C4C41A4"/>
    <w:rsid w:val="3C5E715D"/>
    <w:rsid w:val="3C5E7F65"/>
    <w:rsid w:val="3C6C656E"/>
    <w:rsid w:val="3C6D7E35"/>
    <w:rsid w:val="3C6F67B4"/>
    <w:rsid w:val="3C7432E9"/>
    <w:rsid w:val="3C7D782B"/>
    <w:rsid w:val="3C7F726A"/>
    <w:rsid w:val="3C8A61A4"/>
    <w:rsid w:val="3C8F5568"/>
    <w:rsid w:val="3C9811DC"/>
    <w:rsid w:val="3C991F43"/>
    <w:rsid w:val="3C9C2AAF"/>
    <w:rsid w:val="3CA134EE"/>
    <w:rsid w:val="3CBD6450"/>
    <w:rsid w:val="3CBE19AA"/>
    <w:rsid w:val="3CC52EA6"/>
    <w:rsid w:val="3CCD7E3F"/>
    <w:rsid w:val="3CD454B9"/>
    <w:rsid w:val="3CD863BD"/>
    <w:rsid w:val="3CE412A1"/>
    <w:rsid w:val="3CF96E86"/>
    <w:rsid w:val="3CFE21E3"/>
    <w:rsid w:val="3D027DC0"/>
    <w:rsid w:val="3D0B13F4"/>
    <w:rsid w:val="3D19696A"/>
    <w:rsid w:val="3D1D2B74"/>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5A31"/>
    <w:rsid w:val="3DCB156D"/>
    <w:rsid w:val="3DCE3353"/>
    <w:rsid w:val="3DD6276F"/>
    <w:rsid w:val="3DDF7E2A"/>
    <w:rsid w:val="3DE47124"/>
    <w:rsid w:val="3DE60FB0"/>
    <w:rsid w:val="3DED0682"/>
    <w:rsid w:val="3DED69EA"/>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BC63BD"/>
    <w:rsid w:val="3ECA2888"/>
    <w:rsid w:val="3ECB7F6E"/>
    <w:rsid w:val="3ECC295E"/>
    <w:rsid w:val="3ED03C16"/>
    <w:rsid w:val="3EDA6843"/>
    <w:rsid w:val="3EDB4621"/>
    <w:rsid w:val="3EE07946"/>
    <w:rsid w:val="3EE14075"/>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6E36BB"/>
    <w:rsid w:val="3F7647BE"/>
    <w:rsid w:val="3F7942AE"/>
    <w:rsid w:val="3F79605C"/>
    <w:rsid w:val="3F7960E0"/>
    <w:rsid w:val="3F827CB8"/>
    <w:rsid w:val="3F854A01"/>
    <w:rsid w:val="3F85746E"/>
    <w:rsid w:val="3F8B6A0A"/>
    <w:rsid w:val="3F8C5D8F"/>
    <w:rsid w:val="3F981CA0"/>
    <w:rsid w:val="3F987EE0"/>
    <w:rsid w:val="3F9B2476"/>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069C0"/>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7A208B"/>
    <w:rsid w:val="408829FA"/>
    <w:rsid w:val="40894806"/>
    <w:rsid w:val="4093139F"/>
    <w:rsid w:val="40955904"/>
    <w:rsid w:val="40975ADB"/>
    <w:rsid w:val="409E7B15"/>
    <w:rsid w:val="40A71FC4"/>
    <w:rsid w:val="40A86BF9"/>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4F52C6"/>
    <w:rsid w:val="41505509"/>
    <w:rsid w:val="415428DD"/>
    <w:rsid w:val="415E04A4"/>
    <w:rsid w:val="415F5F5B"/>
    <w:rsid w:val="41610812"/>
    <w:rsid w:val="41620F1F"/>
    <w:rsid w:val="416C40CA"/>
    <w:rsid w:val="416E080D"/>
    <w:rsid w:val="41746720"/>
    <w:rsid w:val="41762CD3"/>
    <w:rsid w:val="417B430D"/>
    <w:rsid w:val="41800248"/>
    <w:rsid w:val="418F639C"/>
    <w:rsid w:val="419302A8"/>
    <w:rsid w:val="4194047C"/>
    <w:rsid w:val="41957F19"/>
    <w:rsid w:val="41990C37"/>
    <w:rsid w:val="419F21FE"/>
    <w:rsid w:val="41A970CC"/>
    <w:rsid w:val="41AC44C7"/>
    <w:rsid w:val="41B23138"/>
    <w:rsid w:val="41B31DDF"/>
    <w:rsid w:val="41BA056D"/>
    <w:rsid w:val="41BC59F3"/>
    <w:rsid w:val="41C07F72"/>
    <w:rsid w:val="41C45CB4"/>
    <w:rsid w:val="41E54076"/>
    <w:rsid w:val="41E974C9"/>
    <w:rsid w:val="41F17262"/>
    <w:rsid w:val="41FE7948"/>
    <w:rsid w:val="42004812"/>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608D6"/>
    <w:rsid w:val="42577883"/>
    <w:rsid w:val="425E3AFC"/>
    <w:rsid w:val="42624B9D"/>
    <w:rsid w:val="426923B8"/>
    <w:rsid w:val="427174BE"/>
    <w:rsid w:val="42770FA6"/>
    <w:rsid w:val="42791A43"/>
    <w:rsid w:val="427B508F"/>
    <w:rsid w:val="427D1F0C"/>
    <w:rsid w:val="42895EF1"/>
    <w:rsid w:val="428B67D2"/>
    <w:rsid w:val="428C42F8"/>
    <w:rsid w:val="4299651D"/>
    <w:rsid w:val="429E44DB"/>
    <w:rsid w:val="42A1080E"/>
    <w:rsid w:val="42A87384"/>
    <w:rsid w:val="42C46792"/>
    <w:rsid w:val="42CE66BF"/>
    <w:rsid w:val="42DA5DEA"/>
    <w:rsid w:val="42DC36C1"/>
    <w:rsid w:val="42E12896"/>
    <w:rsid w:val="42E12EA0"/>
    <w:rsid w:val="42F00D2B"/>
    <w:rsid w:val="43076405"/>
    <w:rsid w:val="4308609F"/>
    <w:rsid w:val="430F11B1"/>
    <w:rsid w:val="431467C7"/>
    <w:rsid w:val="432277CF"/>
    <w:rsid w:val="432A53B7"/>
    <w:rsid w:val="432E06A5"/>
    <w:rsid w:val="432F2CA5"/>
    <w:rsid w:val="433E2761"/>
    <w:rsid w:val="434656BA"/>
    <w:rsid w:val="4346664C"/>
    <w:rsid w:val="43486869"/>
    <w:rsid w:val="434A42E4"/>
    <w:rsid w:val="43505326"/>
    <w:rsid w:val="435564C9"/>
    <w:rsid w:val="435B2648"/>
    <w:rsid w:val="436533AF"/>
    <w:rsid w:val="4365745A"/>
    <w:rsid w:val="43707776"/>
    <w:rsid w:val="437E62E3"/>
    <w:rsid w:val="4394050C"/>
    <w:rsid w:val="43944F9D"/>
    <w:rsid w:val="4399229E"/>
    <w:rsid w:val="43A52B74"/>
    <w:rsid w:val="43A74791"/>
    <w:rsid w:val="43AE26E3"/>
    <w:rsid w:val="43C57AC2"/>
    <w:rsid w:val="43CA157C"/>
    <w:rsid w:val="43CA72BC"/>
    <w:rsid w:val="43CD166E"/>
    <w:rsid w:val="43D84B4A"/>
    <w:rsid w:val="43E2714B"/>
    <w:rsid w:val="43E334E8"/>
    <w:rsid w:val="43E33D71"/>
    <w:rsid w:val="43E4263E"/>
    <w:rsid w:val="43E5284B"/>
    <w:rsid w:val="43E97C54"/>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83D8A"/>
    <w:rsid w:val="44A92F3F"/>
    <w:rsid w:val="44AC1169"/>
    <w:rsid w:val="44B52390"/>
    <w:rsid w:val="44BD4C3D"/>
    <w:rsid w:val="44DD1C7C"/>
    <w:rsid w:val="44E23A7D"/>
    <w:rsid w:val="44EE266C"/>
    <w:rsid w:val="44F248E6"/>
    <w:rsid w:val="450A7A45"/>
    <w:rsid w:val="450B1E4C"/>
    <w:rsid w:val="450D498D"/>
    <w:rsid w:val="4519216E"/>
    <w:rsid w:val="451E5BBD"/>
    <w:rsid w:val="452548F0"/>
    <w:rsid w:val="4525786B"/>
    <w:rsid w:val="452C7B1F"/>
    <w:rsid w:val="452E26B1"/>
    <w:rsid w:val="453273D9"/>
    <w:rsid w:val="45350C77"/>
    <w:rsid w:val="453C0257"/>
    <w:rsid w:val="45435142"/>
    <w:rsid w:val="45441735"/>
    <w:rsid w:val="454A2974"/>
    <w:rsid w:val="454F4925"/>
    <w:rsid w:val="45522CEE"/>
    <w:rsid w:val="45581097"/>
    <w:rsid w:val="45690320"/>
    <w:rsid w:val="45701CAF"/>
    <w:rsid w:val="45723C79"/>
    <w:rsid w:val="45BB117C"/>
    <w:rsid w:val="45C853F9"/>
    <w:rsid w:val="45DE453C"/>
    <w:rsid w:val="45E612A5"/>
    <w:rsid w:val="45F36B68"/>
    <w:rsid w:val="45F823D0"/>
    <w:rsid w:val="45FB3C6E"/>
    <w:rsid w:val="45FF62C1"/>
    <w:rsid w:val="46030428"/>
    <w:rsid w:val="4605162F"/>
    <w:rsid w:val="4605689B"/>
    <w:rsid w:val="460F7F79"/>
    <w:rsid w:val="461C1C43"/>
    <w:rsid w:val="461E157D"/>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44AA"/>
    <w:rsid w:val="46843C64"/>
    <w:rsid w:val="468E442A"/>
    <w:rsid w:val="468E57EC"/>
    <w:rsid w:val="46910473"/>
    <w:rsid w:val="46984A26"/>
    <w:rsid w:val="46A4713F"/>
    <w:rsid w:val="46A47E62"/>
    <w:rsid w:val="46A57F74"/>
    <w:rsid w:val="46AC4F69"/>
    <w:rsid w:val="46B83446"/>
    <w:rsid w:val="46C10A14"/>
    <w:rsid w:val="46C67BAF"/>
    <w:rsid w:val="46C91677"/>
    <w:rsid w:val="46CD0A05"/>
    <w:rsid w:val="46CD5F2A"/>
    <w:rsid w:val="46DD15C6"/>
    <w:rsid w:val="46E42185"/>
    <w:rsid w:val="46E522BB"/>
    <w:rsid w:val="46EE0244"/>
    <w:rsid w:val="46EE10DD"/>
    <w:rsid w:val="46F2052D"/>
    <w:rsid w:val="46F500BA"/>
    <w:rsid w:val="46FC7C9E"/>
    <w:rsid w:val="46FE2B9F"/>
    <w:rsid w:val="46FE6CEF"/>
    <w:rsid w:val="46FF32EA"/>
    <w:rsid w:val="46FF778E"/>
    <w:rsid w:val="47095F17"/>
    <w:rsid w:val="470D5A07"/>
    <w:rsid w:val="471212C3"/>
    <w:rsid w:val="471666B9"/>
    <w:rsid w:val="471A1ED2"/>
    <w:rsid w:val="473E3AE9"/>
    <w:rsid w:val="4740046E"/>
    <w:rsid w:val="47465210"/>
    <w:rsid w:val="47484C91"/>
    <w:rsid w:val="474C59F4"/>
    <w:rsid w:val="474C5D02"/>
    <w:rsid w:val="47525B10"/>
    <w:rsid w:val="475B4F33"/>
    <w:rsid w:val="4760157C"/>
    <w:rsid w:val="47631916"/>
    <w:rsid w:val="47657D54"/>
    <w:rsid w:val="47767A51"/>
    <w:rsid w:val="47771BCB"/>
    <w:rsid w:val="477737C9"/>
    <w:rsid w:val="47846BF4"/>
    <w:rsid w:val="4785600C"/>
    <w:rsid w:val="47897DF5"/>
    <w:rsid w:val="47905A6E"/>
    <w:rsid w:val="479E6AFD"/>
    <w:rsid w:val="47AD6C0B"/>
    <w:rsid w:val="47B13D28"/>
    <w:rsid w:val="47B36CC8"/>
    <w:rsid w:val="47B60A53"/>
    <w:rsid w:val="47B73BC5"/>
    <w:rsid w:val="47BC567F"/>
    <w:rsid w:val="47BE6D02"/>
    <w:rsid w:val="47C36A0E"/>
    <w:rsid w:val="47C655D1"/>
    <w:rsid w:val="47CA7DE7"/>
    <w:rsid w:val="47CB141F"/>
    <w:rsid w:val="47CE5910"/>
    <w:rsid w:val="47D366B7"/>
    <w:rsid w:val="47D46525"/>
    <w:rsid w:val="47EA3F9B"/>
    <w:rsid w:val="47EA7AF7"/>
    <w:rsid w:val="47F7085B"/>
    <w:rsid w:val="47F77D8E"/>
    <w:rsid w:val="47FA7630"/>
    <w:rsid w:val="47FB60D7"/>
    <w:rsid w:val="480127DF"/>
    <w:rsid w:val="48040107"/>
    <w:rsid w:val="48072F5D"/>
    <w:rsid w:val="48076527"/>
    <w:rsid w:val="480C3F11"/>
    <w:rsid w:val="48101728"/>
    <w:rsid w:val="48127D6E"/>
    <w:rsid w:val="481C396F"/>
    <w:rsid w:val="48227AD6"/>
    <w:rsid w:val="482A7DE6"/>
    <w:rsid w:val="482D07E1"/>
    <w:rsid w:val="48301280"/>
    <w:rsid w:val="483874A6"/>
    <w:rsid w:val="4839282C"/>
    <w:rsid w:val="4845482B"/>
    <w:rsid w:val="48592ECE"/>
    <w:rsid w:val="485E2F42"/>
    <w:rsid w:val="486D7182"/>
    <w:rsid w:val="48734B04"/>
    <w:rsid w:val="487350D3"/>
    <w:rsid w:val="487A531F"/>
    <w:rsid w:val="488900E0"/>
    <w:rsid w:val="488D4172"/>
    <w:rsid w:val="489D4D45"/>
    <w:rsid w:val="48A56114"/>
    <w:rsid w:val="48A979B2"/>
    <w:rsid w:val="48D00E6B"/>
    <w:rsid w:val="48D01312"/>
    <w:rsid w:val="48E60378"/>
    <w:rsid w:val="48EF5CBA"/>
    <w:rsid w:val="48F17A9D"/>
    <w:rsid w:val="48F42A15"/>
    <w:rsid w:val="48F42DC2"/>
    <w:rsid w:val="48F94A66"/>
    <w:rsid w:val="4902047E"/>
    <w:rsid w:val="4905068C"/>
    <w:rsid w:val="491148D3"/>
    <w:rsid w:val="49117A69"/>
    <w:rsid w:val="491B3B3F"/>
    <w:rsid w:val="491C09C7"/>
    <w:rsid w:val="491D5CAA"/>
    <w:rsid w:val="4929524E"/>
    <w:rsid w:val="493010A0"/>
    <w:rsid w:val="49357497"/>
    <w:rsid w:val="494010B1"/>
    <w:rsid w:val="49545147"/>
    <w:rsid w:val="49651A8A"/>
    <w:rsid w:val="497363EF"/>
    <w:rsid w:val="49755C2C"/>
    <w:rsid w:val="49777E22"/>
    <w:rsid w:val="497F0713"/>
    <w:rsid w:val="49870F95"/>
    <w:rsid w:val="498E6167"/>
    <w:rsid w:val="49940D79"/>
    <w:rsid w:val="49A65ED8"/>
    <w:rsid w:val="49B95FDE"/>
    <w:rsid w:val="49BE759E"/>
    <w:rsid w:val="49CD34E9"/>
    <w:rsid w:val="49CF69B6"/>
    <w:rsid w:val="49D60BA8"/>
    <w:rsid w:val="49D92519"/>
    <w:rsid w:val="49E0625E"/>
    <w:rsid w:val="49E53D32"/>
    <w:rsid w:val="49EB75C8"/>
    <w:rsid w:val="49EB7BAB"/>
    <w:rsid w:val="49ED38CE"/>
    <w:rsid w:val="49F8212F"/>
    <w:rsid w:val="4A0C7307"/>
    <w:rsid w:val="4A2172A3"/>
    <w:rsid w:val="4A2236BC"/>
    <w:rsid w:val="4A227A1C"/>
    <w:rsid w:val="4A235542"/>
    <w:rsid w:val="4A3E4A26"/>
    <w:rsid w:val="4A4B358D"/>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14BA1"/>
    <w:rsid w:val="4A962DA8"/>
    <w:rsid w:val="4AA268C0"/>
    <w:rsid w:val="4AAB43B3"/>
    <w:rsid w:val="4AAD305D"/>
    <w:rsid w:val="4AB054DB"/>
    <w:rsid w:val="4ABC575B"/>
    <w:rsid w:val="4ABC70AC"/>
    <w:rsid w:val="4ABF2F22"/>
    <w:rsid w:val="4ABF308E"/>
    <w:rsid w:val="4AC13DB2"/>
    <w:rsid w:val="4AC24D5B"/>
    <w:rsid w:val="4AC36A4F"/>
    <w:rsid w:val="4AC6341B"/>
    <w:rsid w:val="4ACA3C0F"/>
    <w:rsid w:val="4ACC04FB"/>
    <w:rsid w:val="4ACD38F2"/>
    <w:rsid w:val="4AD138D7"/>
    <w:rsid w:val="4AD15E31"/>
    <w:rsid w:val="4AEC627C"/>
    <w:rsid w:val="4AF3466F"/>
    <w:rsid w:val="4AF64A04"/>
    <w:rsid w:val="4B045373"/>
    <w:rsid w:val="4B11308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13B96"/>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AA5AA7"/>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2B308B"/>
    <w:rsid w:val="4D3B0DF4"/>
    <w:rsid w:val="4D3C5AC9"/>
    <w:rsid w:val="4D422183"/>
    <w:rsid w:val="4D44414D"/>
    <w:rsid w:val="4D474C99"/>
    <w:rsid w:val="4D490294"/>
    <w:rsid w:val="4D4B7289"/>
    <w:rsid w:val="4D4C6269"/>
    <w:rsid w:val="4D513AC7"/>
    <w:rsid w:val="4D573E80"/>
    <w:rsid w:val="4D6311E1"/>
    <w:rsid w:val="4D6D2B2C"/>
    <w:rsid w:val="4D7C5367"/>
    <w:rsid w:val="4D7D2FB4"/>
    <w:rsid w:val="4D825399"/>
    <w:rsid w:val="4D875DE8"/>
    <w:rsid w:val="4D876D2E"/>
    <w:rsid w:val="4D8A67D1"/>
    <w:rsid w:val="4D9329DF"/>
    <w:rsid w:val="4D994499"/>
    <w:rsid w:val="4D9A61AD"/>
    <w:rsid w:val="4D9F75D5"/>
    <w:rsid w:val="4DAF7B62"/>
    <w:rsid w:val="4DB017E2"/>
    <w:rsid w:val="4DB14DA2"/>
    <w:rsid w:val="4DB50BA7"/>
    <w:rsid w:val="4DC419A9"/>
    <w:rsid w:val="4DC5064E"/>
    <w:rsid w:val="4DD059E1"/>
    <w:rsid w:val="4DD21759"/>
    <w:rsid w:val="4DD80FDB"/>
    <w:rsid w:val="4DD92AE7"/>
    <w:rsid w:val="4DE62AFE"/>
    <w:rsid w:val="4DE65738"/>
    <w:rsid w:val="4DF14020"/>
    <w:rsid w:val="4E104C18"/>
    <w:rsid w:val="4E1726DD"/>
    <w:rsid w:val="4E181D10"/>
    <w:rsid w:val="4E2875CB"/>
    <w:rsid w:val="4E296E9F"/>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BE1CDD"/>
    <w:rsid w:val="4EC02161"/>
    <w:rsid w:val="4EC42650"/>
    <w:rsid w:val="4ECA0682"/>
    <w:rsid w:val="4ED96DB2"/>
    <w:rsid w:val="4EDD2163"/>
    <w:rsid w:val="4EDF59DC"/>
    <w:rsid w:val="4EF66155"/>
    <w:rsid w:val="4EF75FA0"/>
    <w:rsid w:val="4EF80730"/>
    <w:rsid w:val="4EFD4C34"/>
    <w:rsid w:val="4F053B04"/>
    <w:rsid w:val="4F08740C"/>
    <w:rsid w:val="4F130947"/>
    <w:rsid w:val="4F2406F3"/>
    <w:rsid w:val="4F2E1F1B"/>
    <w:rsid w:val="4F365D17"/>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89256B"/>
    <w:rsid w:val="4F974A08"/>
    <w:rsid w:val="4F980780"/>
    <w:rsid w:val="4F993279"/>
    <w:rsid w:val="4FA2563E"/>
    <w:rsid w:val="4FAB04B3"/>
    <w:rsid w:val="4FB56371"/>
    <w:rsid w:val="4FC43323"/>
    <w:rsid w:val="4FC61AB8"/>
    <w:rsid w:val="4FC96B8B"/>
    <w:rsid w:val="4FCF1A29"/>
    <w:rsid w:val="4FD14C30"/>
    <w:rsid w:val="4FD2096B"/>
    <w:rsid w:val="4FD345C6"/>
    <w:rsid w:val="4FDA2DD8"/>
    <w:rsid w:val="4FDF1F0B"/>
    <w:rsid w:val="4FE22530"/>
    <w:rsid w:val="4FE614EB"/>
    <w:rsid w:val="4FE63299"/>
    <w:rsid w:val="4FE70DC0"/>
    <w:rsid w:val="4FEC5731"/>
    <w:rsid w:val="500038DA"/>
    <w:rsid w:val="501568E3"/>
    <w:rsid w:val="501F49FD"/>
    <w:rsid w:val="50232D32"/>
    <w:rsid w:val="50244404"/>
    <w:rsid w:val="502F5E02"/>
    <w:rsid w:val="50436627"/>
    <w:rsid w:val="50475CC1"/>
    <w:rsid w:val="50487AB0"/>
    <w:rsid w:val="504D72D8"/>
    <w:rsid w:val="50551D9E"/>
    <w:rsid w:val="505602F9"/>
    <w:rsid w:val="50697912"/>
    <w:rsid w:val="506D5989"/>
    <w:rsid w:val="50736CA9"/>
    <w:rsid w:val="50852D84"/>
    <w:rsid w:val="5091555E"/>
    <w:rsid w:val="509E3B74"/>
    <w:rsid w:val="50A53155"/>
    <w:rsid w:val="50AB1576"/>
    <w:rsid w:val="50B25872"/>
    <w:rsid w:val="50B67233"/>
    <w:rsid w:val="50BE7D72"/>
    <w:rsid w:val="50CF3D2E"/>
    <w:rsid w:val="50D70FBE"/>
    <w:rsid w:val="50DE47B7"/>
    <w:rsid w:val="50DE5656"/>
    <w:rsid w:val="50E57B30"/>
    <w:rsid w:val="50E67236"/>
    <w:rsid w:val="50E720C7"/>
    <w:rsid w:val="50EB18CE"/>
    <w:rsid w:val="50ED709E"/>
    <w:rsid w:val="50EE68AA"/>
    <w:rsid w:val="510858E6"/>
    <w:rsid w:val="510E0622"/>
    <w:rsid w:val="510E494A"/>
    <w:rsid w:val="511E25D3"/>
    <w:rsid w:val="5121717A"/>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E17EB0"/>
    <w:rsid w:val="51E52D35"/>
    <w:rsid w:val="51E95CBC"/>
    <w:rsid w:val="51EB10EA"/>
    <w:rsid w:val="51F04203"/>
    <w:rsid w:val="51F04317"/>
    <w:rsid w:val="51F162D6"/>
    <w:rsid w:val="51F85506"/>
    <w:rsid w:val="51FE624E"/>
    <w:rsid w:val="520135B2"/>
    <w:rsid w:val="52067C23"/>
    <w:rsid w:val="52077265"/>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9A65B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1C2AC8"/>
    <w:rsid w:val="531D2513"/>
    <w:rsid w:val="532052D3"/>
    <w:rsid w:val="532F19AB"/>
    <w:rsid w:val="53335C25"/>
    <w:rsid w:val="53370970"/>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AE528F"/>
    <w:rsid w:val="53B357D4"/>
    <w:rsid w:val="53C81584"/>
    <w:rsid w:val="53D27510"/>
    <w:rsid w:val="53D33B35"/>
    <w:rsid w:val="53E1322D"/>
    <w:rsid w:val="53E53868"/>
    <w:rsid w:val="53EC4BF7"/>
    <w:rsid w:val="53ED01B7"/>
    <w:rsid w:val="53EF0226"/>
    <w:rsid w:val="53F31E3E"/>
    <w:rsid w:val="53F561A1"/>
    <w:rsid w:val="53FD5709"/>
    <w:rsid w:val="54012CB9"/>
    <w:rsid w:val="54180401"/>
    <w:rsid w:val="5418400C"/>
    <w:rsid w:val="54214269"/>
    <w:rsid w:val="54273E81"/>
    <w:rsid w:val="54275B96"/>
    <w:rsid w:val="542D1FF4"/>
    <w:rsid w:val="54372316"/>
    <w:rsid w:val="54455CD4"/>
    <w:rsid w:val="544B5DC1"/>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476B5"/>
    <w:rsid w:val="54A56C45"/>
    <w:rsid w:val="54AE00FE"/>
    <w:rsid w:val="54B03745"/>
    <w:rsid w:val="54B41BB8"/>
    <w:rsid w:val="54B574D7"/>
    <w:rsid w:val="54B6450B"/>
    <w:rsid w:val="54BA22E9"/>
    <w:rsid w:val="54BB3BA5"/>
    <w:rsid w:val="54CB7321"/>
    <w:rsid w:val="54D44008"/>
    <w:rsid w:val="54D661B2"/>
    <w:rsid w:val="54D80F21"/>
    <w:rsid w:val="54DE3BCB"/>
    <w:rsid w:val="54F01141"/>
    <w:rsid w:val="54F1246A"/>
    <w:rsid w:val="54FC49DD"/>
    <w:rsid w:val="54FE2215"/>
    <w:rsid w:val="54FE2E33"/>
    <w:rsid w:val="550E53AD"/>
    <w:rsid w:val="55172147"/>
    <w:rsid w:val="552D196B"/>
    <w:rsid w:val="55365AB7"/>
    <w:rsid w:val="55384597"/>
    <w:rsid w:val="553D3D10"/>
    <w:rsid w:val="55406C8A"/>
    <w:rsid w:val="5546299E"/>
    <w:rsid w:val="554D5B69"/>
    <w:rsid w:val="55513FA3"/>
    <w:rsid w:val="55522BBF"/>
    <w:rsid w:val="5552317F"/>
    <w:rsid w:val="555A6347"/>
    <w:rsid w:val="556208A5"/>
    <w:rsid w:val="55661F67"/>
    <w:rsid w:val="55674063"/>
    <w:rsid w:val="55681E3C"/>
    <w:rsid w:val="55711FD0"/>
    <w:rsid w:val="55795295"/>
    <w:rsid w:val="557C1988"/>
    <w:rsid w:val="55851BCB"/>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3F54B2"/>
    <w:rsid w:val="56407ACB"/>
    <w:rsid w:val="564E1095"/>
    <w:rsid w:val="56665B38"/>
    <w:rsid w:val="566E5D97"/>
    <w:rsid w:val="567535C9"/>
    <w:rsid w:val="567C04B4"/>
    <w:rsid w:val="567E18C4"/>
    <w:rsid w:val="568063FC"/>
    <w:rsid w:val="56811F6E"/>
    <w:rsid w:val="568903AD"/>
    <w:rsid w:val="568B6949"/>
    <w:rsid w:val="569752EE"/>
    <w:rsid w:val="5697709C"/>
    <w:rsid w:val="569A1DF7"/>
    <w:rsid w:val="56A1616C"/>
    <w:rsid w:val="56A82693"/>
    <w:rsid w:val="56AA12B5"/>
    <w:rsid w:val="56C61E97"/>
    <w:rsid w:val="56CB1B35"/>
    <w:rsid w:val="56CF351F"/>
    <w:rsid w:val="56D402F0"/>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5E5672"/>
    <w:rsid w:val="57601B83"/>
    <w:rsid w:val="576970BE"/>
    <w:rsid w:val="576A2806"/>
    <w:rsid w:val="57755838"/>
    <w:rsid w:val="577B4C0F"/>
    <w:rsid w:val="57882E88"/>
    <w:rsid w:val="578C07F5"/>
    <w:rsid w:val="57923D07"/>
    <w:rsid w:val="5794182D"/>
    <w:rsid w:val="579730CB"/>
    <w:rsid w:val="579E7771"/>
    <w:rsid w:val="57AE3F8D"/>
    <w:rsid w:val="57B02E32"/>
    <w:rsid w:val="57C540DC"/>
    <w:rsid w:val="57C750ED"/>
    <w:rsid w:val="57CE6AAE"/>
    <w:rsid w:val="57D04F5B"/>
    <w:rsid w:val="57DE7A26"/>
    <w:rsid w:val="57E00F16"/>
    <w:rsid w:val="57EF4CB5"/>
    <w:rsid w:val="57F4338F"/>
    <w:rsid w:val="57F44ABA"/>
    <w:rsid w:val="57F471AF"/>
    <w:rsid w:val="57F64296"/>
    <w:rsid w:val="57F94F49"/>
    <w:rsid w:val="580016BC"/>
    <w:rsid w:val="58005114"/>
    <w:rsid w:val="580547FF"/>
    <w:rsid w:val="580D1911"/>
    <w:rsid w:val="58132256"/>
    <w:rsid w:val="5818420C"/>
    <w:rsid w:val="58296419"/>
    <w:rsid w:val="582D207A"/>
    <w:rsid w:val="58362B9E"/>
    <w:rsid w:val="584D3B14"/>
    <w:rsid w:val="58550FBC"/>
    <w:rsid w:val="58592D05"/>
    <w:rsid w:val="585B5DD0"/>
    <w:rsid w:val="587C0C3F"/>
    <w:rsid w:val="587E69F3"/>
    <w:rsid w:val="58825F75"/>
    <w:rsid w:val="588418A2"/>
    <w:rsid w:val="58931EB0"/>
    <w:rsid w:val="589A078A"/>
    <w:rsid w:val="589A4426"/>
    <w:rsid w:val="589D0BB5"/>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71406"/>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36E98"/>
    <w:rsid w:val="5A26562C"/>
    <w:rsid w:val="5A2A44FF"/>
    <w:rsid w:val="5A3966BC"/>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279C1"/>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A409D"/>
    <w:rsid w:val="5AFC4F2C"/>
    <w:rsid w:val="5AFC7B2E"/>
    <w:rsid w:val="5B033CC8"/>
    <w:rsid w:val="5B036AAB"/>
    <w:rsid w:val="5B096D55"/>
    <w:rsid w:val="5B16743A"/>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CE7A03"/>
    <w:rsid w:val="5BD13050"/>
    <w:rsid w:val="5BD23948"/>
    <w:rsid w:val="5BD335A5"/>
    <w:rsid w:val="5BD42388"/>
    <w:rsid w:val="5BD65D29"/>
    <w:rsid w:val="5BE056D1"/>
    <w:rsid w:val="5BE72873"/>
    <w:rsid w:val="5BF31218"/>
    <w:rsid w:val="5BFB7D2F"/>
    <w:rsid w:val="5C0A0310"/>
    <w:rsid w:val="5C0E3058"/>
    <w:rsid w:val="5C140151"/>
    <w:rsid w:val="5C186A23"/>
    <w:rsid w:val="5C1B076F"/>
    <w:rsid w:val="5C1B251D"/>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8F41FB"/>
    <w:rsid w:val="5C9A1963"/>
    <w:rsid w:val="5CA82403"/>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47D3A"/>
    <w:rsid w:val="5D3F4612"/>
    <w:rsid w:val="5D487342"/>
    <w:rsid w:val="5D514C91"/>
    <w:rsid w:val="5D5A76A8"/>
    <w:rsid w:val="5D60255F"/>
    <w:rsid w:val="5D645C68"/>
    <w:rsid w:val="5D657E87"/>
    <w:rsid w:val="5D6857C5"/>
    <w:rsid w:val="5D6C628F"/>
    <w:rsid w:val="5D8F31C2"/>
    <w:rsid w:val="5D8F6D1E"/>
    <w:rsid w:val="5D980DDF"/>
    <w:rsid w:val="5D992832"/>
    <w:rsid w:val="5DAA5810"/>
    <w:rsid w:val="5DAD189A"/>
    <w:rsid w:val="5DB704D0"/>
    <w:rsid w:val="5DB744C7"/>
    <w:rsid w:val="5DBC388C"/>
    <w:rsid w:val="5DC2717B"/>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56770"/>
    <w:rsid w:val="5ECB4020"/>
    <w:rsid w:val="5ED510A9"/>
    <w:rsid w:val="5ED87D06"/>
    <w:rsid w:val="5EDC2437"/>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B1089"/>
    <w:rsid w:val="5F8E62B7"/>
    <w:rsid w:val="5F944942"/>
    <w:rsid w:val="5F95457E"/>
    <w:rsid w:val="5F962C3D"/>
    <w:rsid w:val="5F9E6BA2"/>
    <w:rsid w:val="5FA016B7"/>
    <w:rsid w:val="5FA33762"/>
    <w:rsid w:val="5FA62A45"/>
    <w:rsid w:val="5FAE5456"/>
    <w:rsid w:val="5FAF21C4"/>
    <w:rsid w:val="5FB07AAC"/>
    <w:rsid w:val="5FC3663E"/>
    <w:rsid w:val="5FC8476A"/>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2276E"/>
    <w:rsid w:val="60430294"/>
    <w:rsid w:val="60432042"/>
    <w:rsid w:val="60472CBF"/>
    <w:rsid w:val="604D2EC1"/>
    <w:rsid w:val="604D4C6F"/>
    <w:rsid w:val="6062071A"/>
    <w:rsid w:val="606A3354"/>
    <w:rsid w:val="606A72AE"/>
    <w:rsid w:val="606B4487"/>
    <w:rsid w:val="606D5311"/>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65BEC"/>
    <w:rsid w:val="612802B1"/>
    <w:rsid w:val="61345DCD"/>
    <w:rsid w:val="61354081"/>
    <w:rsid w:val="61363955"/>
    <w:rsid w:val="614A21A1"/>
    <w:rsid w:val="614B5652"/>
    <w:rsid w:val="6155027F"/>
    <w:rsid w:val="615564D1"/>
    <w:rsid w:val="615817A2"/>
    <w:rsid w:val="615E3579"/>
    <w:rsid w:val="616066AA"/>
    <w:rsid w:val="616924C6"/>
    <w:rsid w:val="61742C47"/>
    <w:rsid w:val="617D479E"/>
    <w:rsid w:val="617F52FC"/>
    <w:rsid w:val="618446C0"/>
    <w:rsid w:val="6186668A"/>
    <w:rsid w:val="618D7A19"/>
    <w:rsid w:val="61942B8C"/>
    <w:rsid w:val="619A0698"/>
    <w:rsid w:val="619A3EE4"/>
    <w:rsid w:val="61A02D44"/>
    <w:rsid w:val="61B03707"/>
    <w:rsid w:val="61B551C2"/>
    <w:rsid w:val="61B85B1D"/>
    <w:rsid w:val="61BB646D"/>
    <w:rsid w:val="61BC217B"/>
    <w:rsid w:val="61BF226A"/>
    <w:rsid w:val="61D251EA"/>
    <w:rsid w:val="61D844FC"/>
    <w:rsid w:val="61E138C1"/>
    <w:rsid w:val="61E37A14"/>
    <w:rsid w:val="61E53C0B"/>
    <w:rsid w:val="61ED768D"/>
    <w:rsid w:val="61F23D20"/>
    <w:rsid w:val="61F44DAA"/>
    <w:rsid w:val="61FF1A32"/>
    <w:rsid w:val="62015D11"/>
    <w:rsid w:val="620325EF"/>
    <w:rsid w:val="620363D7"/>
    <w:rsid w:val="62046AFE"/>
    <w:rsid w:val="62065A1D"/>
    <w:rsid w:val="62083A6E"/>
    <w:rsid w:val="621016D5"/>
    <w:rsid w:val="621752D0"/>
    <w:rsid w:val="621C150A"/>
    <w:rsid w:val="621E4B15"/>
    <w:rsid w:val="621F6816"/>
    <w:rsid w:val="6220088D"/>
    <w:rsid w:val="622B4A33"/>
    <w:rsid w:val="62312A9A"/>
    <w:rsid w:val="62326812"/>
    <w:rsid w:val="62465162"/>
    <w:rsid w:val="624C3502"/>
    <w:rsid w:val="62560A5A"/>
    <w:rsid w:val="6260512D"/>
    <w:rsid w:val="62703343"/>
    <w:rsid w:val="62705ED4"/>
    <w:rsid w:val="62724462"/>
    <w:rsid w:val="62753A05"/>
    <w:rsid w:val="627D6422"/>
    <w:rsid w:val="627E6257"/>
    <w:rsid w:val="62850336"/>
    <w:rsid w:val="62864468"/>
    <w:rsid w:val="62873AE4"/>
    <w:rsid w:val="62886432"/>
    <w:rsid w:val="62893885"/>
    <w:rsid w:val="628C0850"/>
    <w:rsid w:val="629848C7"/>
    <w:rsid w:val="62A1086A"/>
    <w:rsid w:val="62B055A2"/>
    <w:rsid w:val="62B15989"/>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4701B"/>
    <w:rsid w:val="63277231"/>
    <w:rsid w:val="632F0292"/>
    <w:rsid w:val="6335218C"/>
    <w:rsid w:val="633E7CDD"/>
    <w:rsid w:val="634560D1"/>
    <w:rsid w:val="635069EE"/>
    <w:rsid w:val="635114CA"/>
    <w:rsid w:val="63512CC8"/>
    <w:rsid w:val="63535A3A"/>
    <w:rsid w:val="6356208C"/>
    <w:rsid w:val="63624ED5"/>
    <w:rsid w:val="636341BB"/>
    <w:rsid w:val="63686633"/>
    <w:rsid w:val="636F7240"/>
    <w:rsid w:val="637E3A50"/>
    <w:rsid w:val="63805571"/>
    <w:rsid w:val="639444EA"/>
    <w:rsid w:val="639C4DD6"/>
    <w:rsid w:val="639D7CBB"/>
    <w:rsid w:val="63A12361"/>
    <w:rsid w:val="63A7263F"/>
    <w:rsid w:val="63B153D1"/>
    <w:rsid w:val="63B2049D"/>
    <w:rsid w:val="63BA6ABF"/>
    <w:rsid w:val="63BD07D4"/>
    <w:rsid w:val="63D2504F"/>
    <w:rsid w:val="63D3541E"/>
    <w:rsid w:val="63E24127"/>
    <w:rsid w:val="63E87188"/>
    <w:rsid w:val="63EC700F"/>
    <w:rsid w:val="63EE4D12"/>
    <w:rsid w:val="63F40C77"/>
    <w:rsid w:val="63F449CF"/>
    <w:rsid w:val="63F56565"/>
    <w:rsid w:val="63FA3953"/>
    <w:rsid w:val="640728BC"/>
    <w:rsid w:val="64076EA4"/>
    <w:rsid w:val="6421269A"/>
    <w:rsid w:val="6428796E"/>
    <w:rsid w:val="643337D7"/>
    <w:rsid w:val="64372D23"/>
    <w:rsid w:val="64374764"/>
    <w:rsid w:val="644A6CB8"/>
    <w:rsid w:val="644E2A06"/>
    <w:rsid w:val="644E5C35"/>
    <w:rsid w:val="64512FE7"/>
    <w:rsid w:val="645C36D2"/>
    <w:rsid w:val="646B7DB9"/>
    <w:rsid w:val="6494748A"/>
    <w:rsid w:val="64963088"/>
    <w:rsid w:val="649C61C5"/>
    <w:rsid w:val="64A21A2D"/>
    <w:rsid w:val="64AF414A"/>
    <w:rsid w:val="64B04164"/>
    <w:rsid w:val="64B2764D"/>
    <w:rsid w:val="64CD5A2B"/>
    <w:rsid w:val="64D140C0"/>
    <w:rsid w:val="64D67181"/>
    <w:rsid w:val="64DD4FE3"/>
    <w:rsid w:val="64E21E2A"/>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A475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E923EA"/>
    <w:rsid w:val="65EC0A86"/>
    <w:rsid w:val="65F55B8D"/>
    <w:rsid w:val="65FC2AC6"/>
    <w:rsid w:val="660346B2"/>
    <w:rsid w:val="66044FCB"/>
    <w:rsid w:val="66195D1F"/>
    <w:rsid w:val="662556BD"/>
    <w:rsid w:val="66336733"/>
    <w:rsid w:val="663D6504"/>
    <w:rsid w:val="663E7534"/>
    <w:rsid w:val="664C2FA5"/>
    <w:rsid w:val="664D7777"/>
    <w:rsid w:val="66592FB4"/>
    <w:rsid w:val="665E4022"/>
    <w:rsid w:val="666126EC"/>
    <w:rsid w:val="66637676"/>
    <w:rsid w:val="6665064E"/>
    <w:rsid w:val="666906D0"/>
    <w:rsid w:val="666D0A01"/>
    <w:rsid w:val="667165BA"/>
    <w:rsid w:val="6679056C"/>
    <w:rsid w:val="66855163"/>
    <w:rsid w:val="66864E4A"/>
    <w:rsid w:val="668B029F"/>
    <w:rsid w:val="66A41E38"/>
    <w:rsid w:val="66B02D68"/>
    <w:rsid w:val="66C30613"/>
    <w:rsid w:val="66C739CD"/>
    <w:rsid w:val="66CD4D5B"/>
    <w:rsid w:val="66D87988"/>
    <w:rsid w:val="66DA0AC2"/>
    <w:rsid w:val="66DC6D4D"/>
    <w:rsid w:val="66F0761C"/>
    <w:rsid w:val="66F10856"/>
    <w:rsid w:val="66F66FA7"/>
    <w:rsid w:val="66F67E0E"/>
    <w:rsid w:val="66FA4E70"/>
    <w:rsid w:val="6701633E"/>
    <w:rsid w:val="67087B42"/>
    <w:rsid w:val="671102A8"/>
    <w:rsid w:val="67113798"/>
    <w:rsid w:val="67395F4D"/>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D4FB8"/>
    <w:rsid w:val="67EE4F89"/>
    <w:rsid w:val="68016A6B"/>
    <w:rsid w:val="68106CAE"/>
    <w:rsid w:val="681349F0"/>
    <w:rsid w:val="68174F85"/>
    <w:rsid w:val="68264723"/>
    <w:rsid w:val="68280FC3"/>
    <w:rsid w:val="682F4EFE"/>
    <w:rsid w:val="6837248C"/>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B7079"/>
    <w:rsid w:val="68CD02C5"/>
    <w:rsid w:val="68CD7371"/>
    <w:rsid w:val="68CE762C"/>
    <w:rsid w:val="68DE4FFE"/>
    <w:rsid w:val="690352EB"/>
    <w:rsid w:val="69092820"/>
    <w:rsid w:val="690F6F65"/>
    <w:rsid w:val="6911074D"/>
    <w:rsid w:val="691602F4"/>
    <w:rsid w:val="691943E9"/>
    <w:rsid w:val="69286279"/>
    <w:rsid w:val="69366BE8"/>
    <w:rsid w:val="6941263A"/>
    <w:rsid w:val="69477E46"/>
    <w:rsid w:val="69491E5A"/>
    <w:rsid w:val="694B2E72"/>
    <w:rsid w:val="694D5449"/>
    <w:rsid w:val="694D7A8E"/>
    <w:rsid w:val="694E2184"/>
    <w:rsid w:val="69507A82"/>
    <w:rsid w:val="695157D0"/>
    <w:rsid w:val="69562309"/>
    <w:rsid w:val="69576B33"/>
    <w:rsid w:val="695B6F5E"/>
    <w:rsid w:val="696279DD"/>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43077E"/>
    <w:rsid w:val="6B450614"/>
    <w:rsid w:val="6B484E3B"/>
    <w:rsid w:val="6B4A49A2"/>
    <w:rsid w:val="6B596BBE"/>
    <w:rsid w:val="6B5B0B88"/>
    <w:rsid w:val="6B5F4C6F"/>
    <w:rsid w:val="6B607F4C"/>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34FB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6B0957"/>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CFA617E"/>
    <w:rsid w:val="6D097E96"/>
    <w:rsid w:val="6D0B213A"/>
    <w:rsid w:val="6D0D2D0C"/>
    <w:rsid w:val="6D154D66"/>
    <w:rsid w:val="6D186C19"/>
    <w:rsid w:val="6D1C60F5"/>
    <w:rsid w:val="6D230B81"/>
    <w:rsid w:val="6D254FA9"/>
    <w:rsid w:val="6D286848"/>
    <w:rsid w:val="6D2C3BB5"/>
    <w:rsid w:val="6D355F92"/>
    <w:rsid w:val="6D373845"/>
    <w:rsid w:val="6D376578"/>
    <w:rsid w:val="6D3941CB"/>
    <w:rsid w:val="6D3A43C4"/>
    <w:rsid w:val="6D435B68"/>
    <w:rsid w:val="6D49680A"/>
    <w:rsid w:val="6D4D30A2"/>
    <w:rsid w:val="6D50783B"/>
    <w:rsid w:val="6D5238C5"/>
    <w:rsid w:val="6D5533B5"/>
    <w:rsid w:val="6D604233"/>
    <w:rsid w:val="6D6D157C"/>
    <w:rsid w:val="6D7E5F35"/>
    <w:rsid w:val="6D8C4ED9"/>
    <w:rsid w:val="6D8C5028"/>
    <w:rsid w:val="6D950783"/>
    <w:rsid w:val="6D9A4072"/>
    <w:rsid w:val="6D9E4D5C"/>
    <w:rsid w:val="6DA06D26"/>
    <w:rsid w:val="6DA80A94"/>
    <w:rsid w:val="6DAA54AF"/>
    <w:rsid w:val="6DB06DAE"/>
    <w:rsid w:val="6DB63E53"/>
    <w:rsid w:val="6DB80D3C"/>
    <w:rsid w:val="6DBA02B8"/>
    <w:rsid w:val="6DBE6DC3"/>
    <w:rsid w:val="6DC26C9C"/>
    <w:rsid w:val="6DC67A4C"/>
    <w:rsid w:val="6DCC3677"/>
    <w:rsid w:val="6DCD73EF"/>
    <w:rsid w:val="6DD51E66"/>
    <w:rsid w:val="6DD53D8F"/>
    <w:rsid w:val="6DDD1535"/>
    <w:rsid w:val="6DDD5B6E"/>
    <w:rsid w:val="6DDF66B4"/>
    <w:rsid w:val="6DEC3D19"/>
    <w:rsid w:val="6DFB5D0A"/>
    <w:rsid w:val="6E0D0088"/>
    <w:rsid w:val="6E192AA1"/>
    <w:rsid w:val="6E241BD7"/>
    <w:rsid w:val="6E2426CF"/>
    <w:rsid w:val="6E272661"/>
    <w:rsid w:val="6E396833"/>
    <w:rsid w:val="6E3D4575"/>
    <w:rsid w:val="6E41530E"/>
    <w:rsid w:val="6E533D98"/>
    <w:rsid w:val="6E544226"/>
    <w:rsid w:val="6E5D0B53"/>
    <w:rsid w:val="6E6B29BB"/>
    <w:rsid w:val="6E6E2982"/>
    <w:rsid w:val="6E716EF1"/>
    <w:rsid w:val="6E7B5036"/>
    <w:rsid w:val="6E7D013D"/>
    <w:rsid w:val="6E8138C9"/>
    <w:rsid w:val="6E8C215A"/>
    <w:rsid w:val="6E8F27F1"/>
    <w:rsid w:val="6E91041D"/>
    <w:rsid w:val="6EA809EA"/>
    <w:rsid w:val="6EAA1A6A"/>
    <w:rsid w:val="6EAE5472"/>
    <w:rsid w:val="6EBA6B40"/>
    <w:rsid w:val="6ED22F0F"/>
    <w:rsid w:val="6ED924EF"/>
    <w:rsid w:val="6ED955C7"/>
    <w:rsid w:val="6EDD4AFC"/>
    <w:rsid w:val="6EE77B78"/>
    <w:rsid w:val="6EF94837"/>
    <w:rsid w:val="6EFC1D3A"/>
    <w:rsid w:val="6F037071"/>
    <w:rsid w:val="6F3C482C"/>
    <w:rsid w:val="6F4A0A0C"/>
    <w:rsid w:val="6F4F3B1B"/>
    <w:rsid w:val="6F4F4560"/>
    <w:rsid w:val="6F5222A2"/>
    <w:rsid w:val="6F6873CF"/>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F60D2"/>
    <w:rsid w:val="7064228D"/>
    <w:rsid w:val="7068107C"/>
    <w:rsid w:val="70690194"/>
    <w:rsid w:val="70694927"/>
    <w:rsid w:val="706C1141"/>
    <w:rsid w:val="70706214"/>
    <w:rsid w:val="70865348"/>
    <w:rsid w:val="708E2C51"/>
    <w:rsid w:val="709204AD"/>
    <w:rsid w:val="70931D30"/>
    <w:rsid w:val="709B35B6"/>
    <w:rsid w:val="709F32C5"/>
    <w:rsid w:val="70A770C7"/>
    <w:rsid w:val="70AB1B08"/>
    <w:rsid w:val="70BB79D3"/>
    <w:rsid w:val="70BD0C70"/>
    <w:rsid w:val="70C37869"/>
    <w:rsid w:val="70C517BC"/>
    <w:rsid w:val="70E52E8B"/>
    <w:rsid w:val="70F16BE2"/>
    <w:rsid w:val="70F46A6B"/>
    <w:rsid w:val="70FA499F"/>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7958C4"/>
    <w:rsid w:val="718030F6"/>
    <w:rsid w:val="718C6A35"/>
    <w:rsid w:val="718F4F3A"/>
    <w:rsid w:val="71903DF7"/>
    <w:rsid w:val="719426FE"/>
    <w:rsid w:val="719459E6"/>
    <w:rsid w:val="71B2527A"/>
    <w:rsid w:val="71B33ACA"/>
    <w:rsid w:val="71B37676"/>
    <w:rsid w:val="71BA7954"/>
    <w:rsid w:val="71C94928"/>
    <w:rsid w:val="71CC2155"/>
    <w:rsid w:val="71D21478"/>
    <w:rsid w:val="71D8611E"/>
    <w:rsid w:val="71DB657E"/>
    <w:rsid w:val="71DD22F7"/>
    <w:rsid w:val="71E242EE"/>
    <w:rsid w:val="71EF202A"/>
    <w:rsid w:val="71F03978"/>
    <w:rsid w:val="71FB53D1"/>
    <w:rsid w:val="720050D4"/>
    <w:rsid w:val="72062D17"/>
    <w:rsid w:val="720A019C"/>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1196"/>
    <w:rsid w:val="72F76DD0"/>
    <w:rsid w:val="72FA6F44"/>
    <w:rsid w:val="7300266B"/>
    <w:rsid w:val="73023686"/>
    <w:rsid w:val="73076CD5"/>
    <w:rsid w:val="730833A3"/>
    <w:rsid w:val="7308515D"/>
    <w:rsid w:val="731E1215"/>
    <w:rsid w:val="732374B4"/>
    <w:rsid w:val="732976A4"/>
    <w:rsid w:val="732D105C"/>
    <w:rsid w:val="73306456"/>
    <w:rsid w:val="73356E4A"/>
    <w:rsid w:val="733B636F"/>
    <w:rsid w:val="733C781D"/>
    <w:rsid w:val="733F63E3"/>
    <w:rsid w:val="7346211D"/>
    <w:rsid w:val="734737A0"/>
    <w:rsid w:val="7348106F"/>
    <w:rsid w:val="73555EBD"/>
    <w:rsid w:val="735C549D"/>
    <w:rsid w:val="73612AC8"/>
    <w:rsid w:val="73637E23"/>
    <w:rsid w:val="736A06A3"/>
    <w:rsid w:val="736B3932"/>
    <w:rsid w:val="736D10D5"/>
    <w:rsid w:val="737A34D9"/>
    <w:rsid w:val="737D6209"/>
    <w:rsid w:val="7386251A"/>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4574A"/>
    <w:rsid w:val="74EF6979"/>
    <w:rsid w:val="74F00593"/>
    <w:rsid w:val="74F52CA1"/>
    <w:rsid w:val="74F718D7"/>
    <w:rsid w:val="74F75DEB"/>
    <w:rsid w:val="74FA6D1C"/>
    <w:rsid w:val="75023E22"/>
    <w:rsid w:val="750454B4"/>
    <w:rsid w:val="7507768A"/>
    <w:rsid w:val="75081F75"/>
    <w:rsid w:val="751029E3"/>
    <w:rsid w:val="75175F92"/>
    <w:rsid w:val="75181898"/>
    <w:rsid w:val="751C3136"/>
    <w:rsid w:val="75336680"/>
    <w:rsid w:val="7535244A"/>
    <w:rsid w:val="75360CDB"/>
    <w:rsid w:val="75385A96"/>
    <w:rsid w:val="753B10E2"/>
    <w:rsid w:val="753C130C"/>
    <w:rsid w:val="753D40C5"/>
    <w:rsid w:val="75497A3F"/>
    <w:rsid w:val="754E52B9"/>
    <w:rsid w:val="755056C9"/>
    <w:rsid w:val="755D2A7D"/>
    <w:rsid w:val="756C2468"/>
    <w:rsid w:val="756D573F"/>
    <w:rsid w:val="756D7009"/>
    <w:rsid w:val="758F7174"/>
    <w:rsid w:val="75902F49"/>
    <w:rsid w:val="75956A44"/>
    <w:rsid w:val="759E2010"/>
    <w:rsid w:val="75A66EA3"/>
    <w:rsid w:val="75A924F0"/>
    <w:rsid w:val="75B14518"/>
    <w:rsid w:val="75B23A9A"/>
    <w:rsid w:val="75BE243F"/>
    <w:rsid w:val="75C37A55"/>
    <w:rsid w:val="75C76C56"/>
    <w:rsid w:val="75D03A17"/>
    <w:rsid w:val="75D2395A"/>
    <w:rsid w:val="75D6619C"/>
    <w:rsid w:val="75E07095"/>
    <w:rsid w:val="75E92EAA"/>
    <w:rsid w:val="75ED7BF9"/>
    <w:rsid w:val="760140DA"/>
    <w:rsid w:val="7606022C"/>
    <w:rsid w:val="76067942"/>
    <w:rsid w:val="760F2C9B"/>
    <w:rsid w:val="761262E7"/>
    <w:rsid w:val="76253662"/>
    <w:rsid w:val="762A3631"/>
    <w:rsid w:val="763D3505"/>
    <w:rsid w:val="765206E9"/>
    <w:rsid w:val="765468FF"/>
    <w:rsid w:val="7656396C"/>
    <w:rsid w:val="7660269C"/>
    <w:rsid w:val="76644081"/>
    <w:rsid w:val="767C6E5E"/>
    <w:rsid w:val="767D1E6A"/>
    <w:rsid w:val="76820814"/>
    <w:rsid w:val="769247A1"/>
    <w:rsid w:val="76962A74"/>
    <w:rsid w:val="769B62DC"/>
    <w:rsid w:val="76A35096"/>
    <w:rsid w:val="76AA700D"/>
    <w:rsid w:val="76B04F8B"/>
    <w:rsid w:val="76B178AE"/>
    <w:rsid w:val="76B265BD"/>
    <w:rsid w:val="76B42AC1"/>
    <w:rsid w:val="76B63116"/>
    <w:rsid w:val="76C664F6"/>
    <w:rsid w:val="76DD06A3"/>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64653"/>
    <w:rsid w:val="777A31A4"/>
    <w:rsid w:val="777B1813"/>
    <w:rsid w:val="77835B65"/>
    <w:rsid w:val="77862AE9"/>
    <w:rsid w:val="778E52BC"/>
    <w:rsid w:val="77950281"/>
    <w:rsid w:val="77967152"/>
    <w:rsid w:val="779969FD"/>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8FB5758"/>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11571"/>
    <w:rsid w:val="79782905"/>
    <w:rsid w:val="79787752"/>
    <w:rsid w:val="797B41A3"/>
    <w:rsid w:val="798063D6"/>
    <w:rsid w:val="79852755"/>
    <w:rsid w:val="79856DD0"/>
    <w:rsid w:val="79876FEC"/>
    <w:rsid w:val="798C3A9D"/>
    <w:rsid w:val="79A514ED"/>
    <w:rsid w:val="79B062CC"/>
    <w:rsid w:val="79B24069"/>
    <w:rsid w:val="79B751C7"/>
    <w:rsid w:val="79C625ED"/>
    <w:rsid w:val="79CE4C1B"/>
    <w:rsid w:val="79CE556F"/>
    <w:rsid w:val="79D97847"/>
    <w:rsid w:val="79DB0568"/>
    <w:rsid w:val="79DD1968"/>
    <w:rsid w:val="79EE0E19"/>
    <w:rsid w:val="79F20909"/>
    <w:rsid w:val="79FA77BE"/>
    <w:rsid w:val="7A0B72D6"/>
    <w:rsid w:val="7A0D129F"/>
    <w:rsid w:val="7A1F7224"/>
    <w:rsid w:val="7A2860D9"/>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315461"/>
    <w:rsid w:val="7B355760"/>
    <w:rsid w:val="7B3960C4"/>
    <w:rsid w:val="7B3A2568"/>
    <w:rsid w:val="7B430C28"/>
    <w:rsid w:val="7B445194"/>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A16C9"/>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2F777E"/>
    <w:rsid w:val="7D326E6A"/>
    <w:rsid w:val="7D3E3E65"/>
    <w:rsid w:val="7D470F6C"/>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486"/>
    <w:rsid w:val="7DB56CA6"/>
    <w:rsid w:val="7DBD1313"/>
    <w:rsid w:val="7DC05833"/>
    <w:rsid w:val="7DC26844"/>
    <w:rsid w:val="7DC35BB9"/>
    <w:rsid w:val="7DC61F14"/>
    <w:rsid w:val="7DC80F7D"/>
    <w:rsid w:val="7DCB1017"/>
    <w:rsid w:val="7DDD526F"/>
    <w:rsid w:val="7DE62533"/>
    <w:rsid w:val="7DEC38C1"/>
    <w:rsid w:val="7E01167D"/>
    <w:rsid w:val="7E055CF1"/>
    <w:rsid w:val="7E0806FB"/>
    <w:rsid w:val="7E0A7240"/>
    <w:rsid w:val="7E1D2DD1"/>
    <w:rsid w:val="7E2748F9"/>
    <w:rsid w:val="7E2B43EA"/>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32C71"/>
    <w:rsid w:val="7F0F5AB9"/>
    <w:rsid w:val="7F1242DB"/>
    <w:rsid w:val="7F127358"/>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8A3392"/>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9</Pages>
  <Words>9085</Words>
  <Characters>14167</Characters>
  <Lines>97</Lines>
  <Paragraphs>27</Paragraphs>
  <TotalTime>0</TotalTime>
  <ScaleCrop>false</ScaleCrop>
  <LinksUpToDate>false</LinksUpToDate>
  <CharactersWithSpaces>1526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6-21T02:40:38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6705A971028425086B42F87ED8C713C</vt:lpwstr>
  </property>
</Properties>
</file>